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FDBA" w14:textId="77777777" w:rsidR="00E1394C" w:rsidRDefault="00E1394C" w:rsidP="00E738C5">
      <w:pPr>
        <w:rPr>
          <w:b/>
          <w:szCs w:val="28"/>
        </w:rPr>
      </w:pPr>
    </w:p>
    <w:p w14:paraId="6FE8FC85" w14:textId="77777777" w:rsidR="00E738C5" w:rsidRPr="006A18BB" w:rsidRDefault="00E738C5" w:rsidP="00E738C5">
      <w:pPr>
        <w:rPr>
          <w:b/>
          <w:szCs w:val="28"/>
        </w:rPr>
      </w:pPr>
      <w:r w:rsidRPr="006A18BB">
        <w:rPr>
          <w:b/>
          <w:szCs w:val="28"/>
        </w:rPr>
        <w:t>Counseling Session Reporting – Sample Paper Tracking Form</w:t>
      </w:r>
    </w:p>
    <w:p w14:paraId="6A192595" w14:textId="16CE1BDC" w:rsidR="008B6FB6" w:rsidRPr="008B6FB6" w:rsidRDefault="008B6FB6" w:rsidP="008B6FB6">
      <w:pPr>
        <w:rPr>
          <w:i/>
          <w:sz w:val="20"/>
          <w:szCs w:val="20"/>
        </w:rPr>
      </w:pPr>
      <w:r w:rsidRPr="008B6FB6">
        <w:rPr>
          <w:i/>
          <w:sz w:val="20"/>
          <w:szCs w:val="20"/>
        </w:rPr>
        <w:t>Please reference the Expanding Coverage Through Consumer Assistance Program Evaluation Core Data Set han</w:t>
      </w:r>
      <w:r>
        <w:rPr>
          <w:i/>
          <w:sz w:val="20"/>
          <w:szCs w:val="20"/>
        </w:rPr>
        <w:t>dout for additional information</w:t>
      </w:r>
      <w:r w:rsidRPr="008B6FB6">
        <w:rPr>
          <w:i/>
          <w:sz w:val="20"/>
          <w:szCs w:val="20"/>
        </w:rPr>
        <w:t xml:space="preserve"> (i.e., response options, definitions, etc.)</w:t>
      </w:r>
      <w:r>
        <w:rPr>
          <w:i/>
          <w:sz w:val="20"/>
          <w:szCs w:val="20"/>
        </w:rPr>
        <w:t>.</w:t>
      </w:r>
    </w:p>
    <w:p w14:paraId="582C5E32" w14:textId="77777777" w:rsidR="00E738C5" w:rsidRPr="006A18BB" w:rsidRDefault="00E738C5" w:rsidP="00E738C5">
      <w:pPr>
        <w:rPr>
          <w:b/>
          <w:sz w:val="16"/>
        </w:rPr>
      </w:pPr>
    </w:p>
    <w:p w14:paraId="392682F3" w14:textId="77777777" w:rsidR="00BA0C8E" w:rsidRPr="006A18BB" w:rsidRDefault="00DE5F71" w:rsidP="000D6CD1">
      <w:pPr>
        <w:rPr>
          <w:b/>
          <w:sz w:val="18"/>
          <w:szCs w:val="23"/>
        </w:rPr>
      </w:pPr>
      <w:r w:rsidRPr="006A18BB">
        <w:rPr>
          <w:b/>
          <w:sz w:val="20"/>
          <w:szCs w:val="22"/>
        </w:rPr>
        <w:t>Date</w:t>
      </w:r>
      <w:r w:rsidRPr="006A18BB">
        <w:rPr>
          <w:b/>
          <w:sz w:val="18"/>
          <w:szCs w:val="23"/>
        </w:rPr>
        <w:t>:</w:t>
      </w:r>
      <w:r w:rsidRPr="006A18BB">
        <w:rPr>
          <w:sz w:val="18"/>
          <w:szCs w:val="23"/>
        </w:rPr>
        <w:t xml:space="preserve"> </w:t>
      </w:r>
      <w:r w:rsidRPr="006A18BB">
        <w:rPr>
          <w:b/>
          <w:sz w:val="18"/>
          <w:szCs w:val="23"/>
        </w:rPr>
        <w:t>_________________</w:t>
      </w:r>
      <w:r w:rsidR="000D6CD1" w:rsidRPr="006A18BB">
        <w:rPr>
          <w:b/>
          <w:sz w:val="18"/>
          <w:szCs w:val="23"/>
        </w:rPr>
        <w:t xml:space="preserve">     </w:t>
      </w:r>
      <w:r w:rsidR="00A86824" w:rsidRPr="006A18BB">
        <w:rPr>
          <w:b/>
          <w:sz w:val="18"/>
          <w:szCs w:val="23"/>
        </w:rPr>
        <w:t xml:space="preserve">              </w:t>
      </w:r>
    </w:p>
    <w:p w14:paraId="157A7581" w14:textId="77777777" w:rsidR="00BA0C8E" w:rsidRPr="00F767A6" w:rsidRDefault="00BA0C8E" w:rsidP="000D6CD1">
      <w:pPr>
        <w:rPr>
          <w:b/>
          <w:sz w:val="16"/>
          <w:szCs w:val="23"/>
        </w:rPr>
      </w:pPr>
    </w:p>
    <w:p w14:paraId="6C28F922" w14:textId="77777777" w:rsidR="00E1394C" w:rsidRDefault="00E1394C" w:rsidP="000D6CD1">
      <w:pPr>
        <w:rPr>
          <w:b/>
          <w:sz w:val="20"/>
          <w:szCs w:val="22"/>
        </w:rPr>
      </w:pPr>
    </w:p>
    <w:p w14:paraId="15FA8572" w14:textId="77777777" w:rsidR="000D6CD1" w:rsidRPr="006A18BB" w:rsidRDefault="00A86824" w:rsidP="000D6CD1">
      <w:pPr>
        <w:rPr>
          <w:sz w:val="18"/>
          <w:szCs w:val="23"/>
        </w:rPr>
      </w:pPr>
      <w:r w:rsidRPr="006A18BB">
        <w:rPr>
          <w:b/>
          <w:sz w:val="20"/>
          <w:szCs w:val="22"/>
        </w:rPr>
        <w:t>Site or event where counseling session occurred: ______________________________</w:t>
      </w:r>
      <w:r w:rsidR="001C6038" w:rsidRPr="006A18BB">
        <w:rPr>
          <w:b/>
          <w:sz w:val="20"/>
          <w:szCs w:val="22"/>
        </w:rPr>
        <w:t>_</w:t>
      </w:r>
      <w:r w:rsidR="00BA0C8E" w:rsidRPr="006A18BB">
        <w:rPr>
          <w:b/>
          <w:sz w:val="20"/>
          <w:szCs w:val="22"/>
        </w:rPr>
        <w:t>_</w:t>
      </w:r>
      <w:r w:rsidR="00746988" w:rsidRPr="006A18BB">
        <w:rPr>
          <w:b/>
          <w:sz w:val="20"/>
          <w:szCs w:val="22"/>
        </w:rPr>
        <w:t>____________</w:t>
      </w:r>
      <w:r w:rsidR="000D6CD1" w:rsidRPr="006A18BB">
        <w:rPr>
          <w:b/>
          <w:sz w:val="18"/>
          <w:szCs w:val="23"/>
        </w:rPr>
        <w:t xml:space="preserve">        </w:t>
      </w:r>
    </w:p>
    <w:p w14:paraId="46DE2701" w14:textId="77777777" w:rsidR="000D6CD1" w:rsidRPr="00F767A6" w:rsidRDefault="000D6CD1" w:rsidP="00DE5F71">
      <w:pPr>
        <w:tabs>
          <w:tab w:val="left" w:pos="8115"/>
        </w:tabs>
        <w:rPr>
          <w:b/>
          <w:sz w:val="16"/>
          <w:szCs w:val="23"/>
        </w:rPr>
      </w:pPr>
    </w:p>
    <w:p w14:paraId="7AEA76B3" w14:textId="77777777" w:rsidR="00E1394C" w:rsidRDefault="00E1394C" w:rsidP="00DE5F71">
      <w:pPr>
        <w:tabs>
          <w:tab w:val="left" w:pos="8115"/>
        </w:tabs>
        <w:rPr>
          <w:b/>
          <w:sz w:val="20"/>
          <w:szCs w:val="22"/>
        </w:rPr>
      </w:pPr>
    </w:p>
    <w:p w14:paraId="747EEF11" w14:textId="44A65736" w:rsidR="001E4F16" w:rsidRDefault="001E4F16" w:rsidP="00DE5F71">
      <w:pPr>
        <w:tabs>
          <w:tab w:val="left" w:pos="8115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>County where consumer lives: ______________________________________________________</w:t>
      </w:r>
    </w:p>
    <w:p w14:paraId="3C6C8C28" w14:textId="77777777" w:rsidR="001E4F16" w:rsidRDefault="001E4F16" w:rsidP="00DE5F71">
      <w:pPr>
        <w:tabs>
          <w:tab w:val="left" w:pos="8115"/>
        </w:tabs>
        <w:rPr>
          <w:b/>
          <w:sz w:val="20"/>
          <w:szCs w:val="22"/>
        </w:rPr>
      </w:pPr>
    </w:p>
    <w:p w14:paraId="0FD899DB" w14:textId="77777777" w:rsidR="00E1394C" w:rsidRDefault="00E1394C" w:rsidP="00DE5F71">
      <w:pPr>
        <w:tabs>
          <w:tab w:val="left" w:pos="8115"/>
        </w:tabs>
        <w:rPr>
          <w:b/>
          <w:sz w:val="20"/>
          <w:szCs w:val="22"/>
        </w:rPr>
      </w:pPr>
    </w:p>
    <w:p w14:paraId="538B1ADE" w14:textId="77777777" w:rsidR="000D6CD1" w:rsidRPr="006A18BB" w:rsidRDefault="00DE5F71" w:rsidP="00DE5F71">
      <w:pPr>
        <w:tabs>
          <w:tab w:val="left" w:pos="8115"/>
        </w:tabs>
        <w:rPr>
          <w:b/>
          <w:sz w:val="20"/>
          <w:szCs w:val="22"/>
        </w:rPr>
      </w:pPr>
      <w:r w:rsidRPr="006A18BB">
        <w:rPr>
          <w:b/>
          <w:sz w:val="20"/>
          <w:szCs w:val="22"/>
        </w:rPr>
        <w:t>County where counseling session occurred</w:t>
      </w:r>
      <w:r w:rsidR="00A86824" w:rsidRPr="006A18BB">
        <w:rPr>
          <w:b/>
          <w:sz w:val="20"/>
          <w:szCs w:val="22"/>
        </w:rPr>
        <w:t xml:space="preserve">: </w:t>
      </w:r>
      <w:r w:rsidR="000D6CD1" w:rsidRPr="006A18BB">
        <w:rPr>
          <w:b/>
          <w:sz w:val="20"/>
          <w:szCs w:val="22"/>
        </w:rPr>
        <w:t>__________</w:t>
      </w:r>
      <w:r w:rsidR="00A86824" w:rsidRPr="006A18BB">
        <w:rPr>
          <w:b/>
          <w:sz w:val="20"/>
          <w:szCs w:val="22"/>
        </w:rPr>
        <w:t>_</w:t>
      </w:r>
      <w:r w:rsidR="00BA0C8E" w:rsidRPr="006A18BB">
        <w:rPr>
          <w:b/>
          <w:sz w:val="20"/>
          <w:szCs w:val="22"/>
        </w:rPr>
        <w:t>_______________</w:t>
      </w:r>
      <w:r w:rsidR="000D6CD1" w:rsidRPr="006A18BB">
        <w:rPr>
          <w:b/>
          <w:sz w:val="20"/>
          <w:szCs w:val="22"/>
        </w:rPr>
        <w:t xml:space="preserve"> </w:t>
      </w:r>
    </w:p>
    <w:p w14:paraId="1A9297C2" w14:textId="77777777" w:rsidR="000D6CD1" w:rsidRPr="00F767A6" w:rsidRDefault="00087B3C" w:rsidP="00DE5F71">
      <w:pPr>
        <w:tabs>
          <w:tab w:val="left" w:pos="8115"/>
        </w:tabs>
        <w:rPr>
          <w:b/>
          <w:sz w:val="16"/>
          <w:szCs w:val="22"/>
        </w:rPr>
      </w:pPr>
      <w:r w:rsidRPr="006A18B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E8D792B" wp14:editId="146E61E2">
                <wp:simplePos x="0" y="0"/>
                <wp:positionH relativeFrom="column">
                  <wp:posOffset>2880360</wp:posOffset>
                </wp:positionH>
                <wp:positionV relativeFrom="paragraph">
                  <wp:posOffset>10604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9BC3A" id="Rectangle 7" o:spid="_x0000_s1026" style="position:absolute;margin-left:226.8pt;margin-top:8.35pt;width:9pt;height: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" filled="f" strokecolor="black [3213]" strokeweight="1pt"/>
            </w:pict>
          </mc:Fallback>
        </mc:AlternateContent>
      </w:r>
      <w:r w:rsidRPr="006A18BB">
        <w:rPr>
          <w:b/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9ADC6EF" wp14:editId="4AB5A2A1">
                <wp:simplePos x="0" y="0"/>
                <wp:positionH relativeFrom="column">
                  <wp:posOffset>2171700</wp:posOffset>
                </wp:positionH>
                <wp:positionV relativeFrom="paragraph">
                  <wp:posOffset>10604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24924" id="Rectangle 4" o:spid="_x0000_s1026" style="position:absolute;margin-left:171pt;margin-top:8.3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04D4B08B" w14:textId="77777777" w:rsidR="00BA0C8E" w:rsidRPr="001E0699" w:rsidRDefault="00087B3C" w:rsidP="00EE2880">
      <w:pPr>
        <w:tabs>
          <w:tab w:val="left" w:pos="8115"/>
        </w:tabs>
        <w:rPr>
          <w:sz w:val="20"/>
          <w:szCs w:val="22"/>
        </w:rPr>
      </w:pPr>
      <w:r w:rsidRPr="006A18BB">
        <w:rPr>
          <w:b/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52CD23B" wp14:editId="1389EFD0">
                <wp:simplePos x="0" y="0"/>
                <wp:positionH relativeFrom="column">
                  <wp:posOffset>5886450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1A4A4" id="Rectangle 5" o:spid="_x0000_s1026" style="position:absolute;margin-left:463.5pt;margin-top:-.1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" filled="f" strokecolor="black [3213]" strokeweight="1pt"/>
            </w:pict>
          </mc:Fallback>
        </mc:AlternateContent>
      </w:r>
      <w:r w:rsidRPr="006A18B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DC1B1E4" wp14:editId="7AD23B8F">
                <wp:simplePos x="0" y="0"/>
                <wp:positionH relativeFrom="column">
                  <wp:posOffset>5299710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1B31F" id="Rectangle 8" o:spid="_x0000_s1026" style="position:absolute;margin-left:417.3pt;margin-top:-.1pt;width:9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" filled="f" strokecolor="black [3213]" strokeweight="1pt"/>
            </w:pict>
          </mc:Fallback>
        </mc:AlternateContent>
      </w:r>
      <w:r w:rsidR="001E0699" w:rsidRPr="006A18BB">
        <w:rPr>
          <w:b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E43E4F1" wp14:editId="3DB2E577">
                <wp:simplePos x="0" y="0"/>
                <wp:positionH relativeFrom="column">
                  <wp:posOffset>45339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F907A" id="Rectangle 6" o:spid="_x0000_s1026" style="position:absolute;margin-left:357pt;margin-top:-.2pt;width:9pt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" filled="f" strokecolor="black [3213]" strokeweight="1pt"/>
            </w:pict>
          </mc:Fallback>
        </mc:AlternateContent>
      </w:r>
      <w:r w:rsidR="003E7464" w:rsidRPr="006A18BB">
        <w:rPr>
          <w:b/>
          <w:sz w:val="20"/>
          <w:szCs w:val="23"/>
        </w:rPr>
        <w:t>How counseling session was conducted</w:t>
      </w:r>
      <w:r w:rsidR="003E7464" w:rsidRPr="006A18BB">
        <w:rPr>
          <w:sz w:val="18"/>
          <w:szCs w:val="23"/>
        </w:rPr>
        <w:t>:</w:t>
      </w:r>
      <w:r w:rsidR="00BF138E" w:rsidRPr="006A18BB">
        <w:rPr>
          <w:sz w:val="18"/>
          <w:szCs w:val="23"/>
        </w:rPr>
        <w:t xml:space="preserve">       </w:t>
      </w:r>
      <w:r w:rsidR="003E7464" w:rsidRPr="006A18BB">
        <w:rPr>
          <w:sz w:val="20"/>
          <w:szCs w:val="22"/>
        </w:rPr>
        <w:t xml:space="preserve">In Person  </w:t>
      </w:r>
      <w:r w:rsidR="000D6CD1" w:rsidRPr="006A18BB">
        <w:rPr>
          <w:sz w:val="20"/>
          <w:szCs w:val="22"/>
        </w:rPr>
        <w:t xml:space="preserve">   </w:t>
      </w:r>
      <w:r w:rsidR="00BF138E" w:rsidRPr="006A18BB">
        <w:rPr>
          <w:sz w:val="20"/>
          <w:szCs w:val="22"/>
        </w:rPr>
        <w:t xml:space="preserve"> </w:t>
      </w:r>
      <w:r w:rsidR="001E0699">
        <w:rPr>
          <w:sz w:val="20"/>
          <w:szCs w:val="22"/>
        </w:rPr>
        <w:t xml:space="preserve">  </w:t>
      </w:r>
      <w:r w:rsidR="000D6CD1" w:rsidRPr="006A18BB">
        <w:rPr>
          <w:sz w:val="20"/>
          <w:szCs w:val="22"/>
        </w:rPr>
        <w:t>Pho</w:t>
      </w:r>
      <w:r w:rsidR="00A86824" w:rsidRPr="006A18BB">
        <w:rPr>
          <w:sz w:val="20"/>
          <w:szCs w:val="22"/>
        </w:rPr>
        <w:t>ne</w:t>
      </w:r>
      <w:r w:rsidR="00512488">
        <w:rPr>
          <w:sz w:val="20"/>
          <w:szCs w:val="22"/>
        </w:rPr>
        <w:t xml:space="preserve"> </w:t>
      </w:r>
      <w:r w:rsidR="003E7464" w:rsidRPr="006A18BB">
        <w:rPr>
          <w:sz w:val="20"/>
          <w:szCs w:val="22"/>
        </w:rPr>
        <w:t xml:space="preserve">  </w:t>
      </w:r>
      <w:r w:rsidR="00880A7D" w:rsidRPr="006A18BB">
        <w:rPr>
          <w:b/>
          <w:sz w:val="20"/>
          <w:szCs w:val="23"/>
        </w:rPr>
        <w:t xml:space="preserve">Type of applicant: </w:t>
      </w:r>
      <w:r w:rsidR="001E0699">
        <w:rPr>
          <w:b/>
          <w:sz w:val="20"/>
          <w:szCs w:val="23"/>
        </w:rPr>
        <w:t xml:space="preserve">   </w:t>
      </w:r>
      <w:r w:rsidR="00BA0C8E" w:rsidRPr="006A18BB">
        <w:rPr>
          <w:b/>
          <w:sz w:val="20"/>
          <w:szCs w:val="23"/>
        </w:rPr>
        <w:t xml:space="preserve">   </w:t>
      </w:r>
      <w:r w:rsidR="00BA0C8E" w:rsidRPr="006A18BB">
        <w:rPr>
          <w:sz w:val="20"/>
          <w:szCs w:val="23"/>
        </w:rPr>
        <w:t xml:space="preserve">Individual       </w:t>
      </w:r>
      <w:r w:rsidR="001E0699">
        <w:rPr>
          <w:sz w:val="20"/>
          <w:szCs w:val="23"/>
        </w:rPr>
        <w:t xml:space="preserve"> </w:t>
      </w:r>
      <w:r w:rsidR="00BA0C8E" w:rsidRPr="006A18BB">
        <w:rPr>
          <w:sz w:val="20"/>
          <w:szCs w:val="23"/>
        </w:rPr>
        <w:t xml:space="preserve">Family        Small Business   </w:t>
      </w:r>
    </w:p>
    <w:p w14:paraId="6E856769" w14:textId="77777777" w:rsidR="00BA0C8E" w:rsidRPr="00F767A6" w:rsidRDefault="00BA0C8E" w:rsidP="00A86824">
      <w:pPr>
        <w:tabs>
          <w:tab w:val="left" w:pos="2235"/>
        </w:tabs>
        <w:contextualSpacing/>
        <w:rPr>
          <w:b/>
          <w:sz w:val="16"/>
          <w:szCs w:val="23"/>
        </w:rPr>
      </w:pPr>
    </w:p>
    <w:p w14:paraId="28B8E829" w14:textId="77777777" w:rsidR="00E1394C" w:rsidRDefault="00E1394C" w:rsidP="00BD7053">
      <w:pPr>
        <w:tabs>
          <w:tab w:val="left" w:pos="2235"/>
        </w:tabs>
        <w:contextualSpacing/>
        <w:rPr>
          <w:b/>
          <w:sz w:val="20"/>
          <w:szCs w:val="22"/>
        </w:rPr>
      </w:pPr>
    </w:p>
    <w:p w14:paraId="79DFBE85" w14:textId="2C9AFB01" w:rsidR="001E0699" w:rsidRDefault="00880A7D" w:rsidP="00BD7053">
      <w:pPr>
        <w:tabs>
          <w:tab w:val="left" w:pos="2235"/>
        </w:tabs>
        <w:contextualSpacing/>
        <w:rPr>
          <w:sz w:val="20"/>
          <w:szCs w:val="22"/>
        </w:rPr>
      </w:pPr>
      <w:r w:rsidRPr="006A18BB">
        <w:rPr>
          <w:b/>
          <w:sz w:val="20"/>
          <w:szCs w:val="22"/>
        </w:rPr>
        <w:t xml:space="preserve"># </w:t>
      </w:r>
      <w:proofErr w:type="gramStart"/>
      <w:r w:rsidRPr="006A18BB">
        <w:rPr>
          <w:b/>
          <w:sz w:val="20"/>
          <w:szCs w:val="22"/>
        </w:rPr>
        <w:t>of</w:t>
      </w:r>
      <w:proofErr w:type="gramEnd"/>
      <w:r w:rsidRPr="006A18BB">
        <w:rPr>
          <w:b/>
          <w:sz w:val="20"/>
          <w:szCs w:val="22"/>
        </w:rPr>
        <w:t xml:space="preserve"> </w:t>
      </w:r>
      <w:r w:rsidR="00EE2880" w:rsidRPr="006A18BB">
        <w:rPr>
          <w:b/>
          <w:sz w:val="20"/>
          <w:szCs w:val="22"/>
        </w:rPr>
        <w:t xml:space="preserve">all </w:t>
      </w:r>
      <w:r w:rsidRPr="006A18BB">
        <w:rPr>
          <w:b/>
          <w:sz w:val="20"/>
          <w:szCs w:val="22"/>
        </w:rPr>
        <w:t>lives covered by application:</w:t>
      </w:r>
      <w:r w:rsidRPr="006A18BB">
        <w:rPr>
          <w:sz w:val="20"/>
          <w:szCs w:val="22"/>
        </w:rPr>
        <w:t xml:space="preserve"> _________</w:t>
      </w:r>
      <w:r w:rsidR="00EE2880" w:rsidRPr="006A18BB">
        <w:rPr>
          <w:sz w:val="20"/>
          <w:szCs w:val="22"/>
        </w:rPr>
        <w:t xml:space="preserve">_     </w:t>
      </w:r>
      <w:r w:rsidR="00BD7053">
        <w:rPr>
          <w:b/>
          <w:sz w:val="20"/>
          <w:szCs w:val="23"/>
        </w:rPr>
        <w:t xml:space="preserve"> </w:t>
      </w:r>
    </w:p>
    <w:p w14:paraId="4B1D8548" w14:textId="77777777" w:rsidR="00BD7053" w:rsidRPr="00BD7053" w:rsidRDefault="00BD7053" w:rsidP="00BD7053">
      <w:pPr>
        <w:tabs>
          <w:tab w:val="left" w:pos="2235"/>
        </w:tabs>
        <w:contextualSpacing/>
        <w:rPr>
          <w:b/>
          <w:sz w:val="16"/>
          <w:szCs w:val="16"/>
        </w:rPr>
      </w:pPr>
    </w:p>
    <w:p w14:paraId="58AF26F6" w14:textId="77777777" w:rsidR="00E1394C" w:rsidRDefault="00E1394C" w:rsidP="00BD7053">
      <w:pPr>
        <w:tabs>
          <w:tab w:val="left" w:pos="2235"/>
        </w:tabs>
        <w:contextualSpacing/>
        <w:rPr>
          <w:b/>
          <w:sz w:val="20"/>
          <w:szCs w:val="22"/>
        </w:rPr>
      </w:pPr>
    </w:p>
    <w:p w14:paraId="72A77AA7" w14:textId="4C1F043C" w:rsidR="00BD7053" w:rsidRPr="00BD7053" w:rsidRDefault="00BD7053" w:rsidP="00BD7053">
      <w:pPr>
        <w:tabs>
          <w:tab w:val="left" w:pos="2235"/>
        </w:tabs>
        <w:contextualSpacing/>
        <w:rPr>
          <w:sz w:val="20"/>
          <w:szCs w:val="23"/>
        </w:rPr>
      </w:pPr>
      <w:r>
        <w:rPr>
          <w:b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734F31D" wp14:editId="0EBD9E71">
                <wp:simplePos x="0" y="0"/>
                <wp:positionH relativeFrom="column">
                  <wp:posOffset>956945</wp:posOffset>
                </wp:positionH>
                <wp:positionV relativeFrom="paragraph">
                  <wp:posOffset>31750</wp:posOffset>
                </wp:positionV>
                <wp:extent cx="1968500" cy="114300"/>
                <wp:effectExtent l="0" t="0" r="12700" b="1905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14300"/>
                          <a:chOff x="0" y="0"/>
                          <a:chExt cx="1968980" cy="1143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92038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85468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B26B8" id="Group 296" o:spid="_x0000_s1026" style="position:absolute;margin-left:75.35pt;margin-top:2.5pt;width:155pt;height:9pt;z-index:252483584" coordsize="1968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">
                <v:rect id="Rectangle 9" o:spid="_x0000_s1027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rect id="Rectangle 10" o:spid="_x0000_s1028" style="position:absolute;left:99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<v:rect id="Rectangle 294" o:spid="_x0000_s1029" style="position:absolute;left:185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JkM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iZD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6A18BB">
        <w:rPr>
          <w:b/>
          <w:sz w:val="20"/>
          <w:szCs w:val="22"/>
        </w:rPr>
        <w:t xml:space="preserve">Type of enrollee:      </w:t>
      </w:r>
      <w:r w:rsidRPr="006A18BB">
        <w:rPr>
          <w:sz w:val="20"/>
          <w:szCs w:val="23"/>
        </w:rPr>
        <w:t>New enrollee          Re-enrollee</w:t>
      </w:r>
      <w:r>
        <w:rPr>
          <w:sz w:val="20"/>
          <w:szCs w:val="23"/>
        </w:rPr>
        <w:t xml:space="preserve">         </w:t>
      </w:r>
      <w:proofErr w:type="gramStart"/>
      <w:r>
        <w:rPr>
          <w:sz w:val="20"/>
          <w:szCs w:val="23"/>
        </w:rPr>
        <w:t>Only</w:t>
      </w:r>
      <w:proofErr w:type="gramEnd"/>
      <w:r>
        <w:rPr>
          <w:sz w:val="20"/>
          <w:szCs w:val="23"/>
        </w:rPr>
        <w:t xml:space="preserve"> post-enrollment assistance was provided</w:t>
      </w:r>
    </w:p>
    <w:p w14:paraId="179CED54" w14:textId="77777777" w:rsidR="00880A7D" w:rsidRDefault="00880A7D" w:rsidP="00880A7D">
      <w:pPr>
        <w:tabs>
          <w:tab w:val="left" w:pos="720"/>
          <w:tab w:val="left" w:pos="2235"/>
        </w:tabs>
        <w:rPr>
          <w:sz w:val="20"/>
          <w:szCs w:val="22"/>
        </w:rPr>
      </w:pPr>
      <w:r w:rsidRPr="006A18BB">
        <w:rPr>
          <w:sz w:val="20"/>
          <w:szCs w:val="22"/>
        </w:rPr>
        <w:tab/>
      </w:r>
    </w:p>
    <w:p w14:paraId="5276A2CD" w14:textId="77777777" w:rsidR="00E1394C" w:rsidRPr="001E0699" w:rsidRDefault="00E1394C" w:rsidP="00880A7D">
      <w:pPr>
        <w:tabs>
          <w:tab w:val="left" w:pos="720"/>
          <w:tab w:val="left" w:pos="2235"/>
        </w:tabs>
        <w:rPr>
          <w:sz w:val="20"/>
          <w:szCs w:val="22"/>
        </w:rPr>
      </w:pPr>
    </w:p>
    <w:p w14:paraId="6F02C702" w14:textId="77777777" w:rsidR="00464C15" w:rsidRPr="006A18BB" w:rsidRDefault="005B4EBB" w:rsidP="005B4EBB">
      <w:pPr>
        <w:rPr>
          <w:b/>
          <w:sz w:val="20"/>
        </w:rPr>
      </w:pPr>
      <w:r w:rsidRPr="006A18BB">
        <w:rPr>
          <w:b/>
          <w:sz w:val="20"/>
        </w:rPr>
        <w:t>How applicant heard about your organization’s enrollment assistance services</w:t>
      </w:r>
      <w:r w:rsidR="00EE2880" w:rsidRPr="006A18BB">
        <w:rPr>
          <w:b/>
          <w:sz w:val="20"/>
        </w:rPr>
        <w:t>:</w:t>
      </w:r>
    </w:p>
    <w:tbl>
      <w:tblPr>
        <w:tblStyle w:val="TableGrid"/>
        <w:tblpPr w:leftFromText="180" w:rightFromText="180" w:vertAnchor="text" w:horzAnchor="margin" w:tblpY="55"/>
        <w:tblW w:w="11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880"/>
        <w:gridCol w:w="466"/>
        <w:gridCol w:w="1987"/>
        <w:gridCol w:w="3346"/>
      </w:tblGrid>
      <w:tr w:rsidR="00206EA9" w:rsidRPr="006A18BB" w14:paraId="6921253B" w14:textId="77777777" w:rsidTr="00EF6459">
        <w:trPr>
          <w:trHeight w:val="461"/>
        </w:trPr>
        <w:tc>
          <w:tcPr>
            <w:tcW w:w="2425" w:type="dxa"/>
            <w:vAlign w:val="center"/>
          </w:tcPr>
          <w:p w14:paraId="5899807A" w14:textId="7DA48C6D" w:rsidR="00206EA9" w:rsidRPr="006A18BB" w:rsidRDefault="00206EA9" w:rsidP="00EF6459">
            <w:pPr>
              <w:ind w:left="162"/>
              <w:contextualSpacing/>
              <w:rPr>
                <w:sz w:val="18"/>
              </w:rPr>
            </w:pPr>
            <w:r w:rsidRPr="006A18BB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11B9B6C" wp14:editId="03A73D7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7465</wp:posOffset>
                      </wp:positionV>
                      <wp:extent cx="7010400" cy="1200150"/>
                      <wp:effectExtent l="0" t="0" r="19050" b="19050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8917F" id="Rectangle 516" o:spid="_x0000_s1026" style="position:absolute;margin-left:-4.75pt;margin-top:-2.95pt;width:552pt;height:9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Pr="006A18BB">
              <w:rPr>
                <w:sz w:val="18"/>
              </w:rPr>
              <w:t>Family/friend/previous client</w:t>
            </w:r>
          </w:p>
        </w:tc>
        <w:tc>
          <w:tcPr>
            <w:tcW w:w="2880" w:type="dxa"/>
            <w:vAlign w:val="center"/>
          </w:tcPr>
          <w:p w14:paraId="13E29FC4" w14:textId="3A8117DF" w:rsidR="00206EA9" w:rsidRPr="006A18BB" w:rsidRDefault="00EF6459" w:rsidP="00EF6459">
            <w:pPr>
              <w:ind w:left="342"/>
              <w:contextualSpacing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0BC8A40" wp14:editId="057DA80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9755</wp:posOffset>
                      </wp:positionV>
                      <wp:extent cx="99060" cy="106680"/>
                      <wp:effectExtent l="0" t="0" r="15240" b="2667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1DCC9" id="Rectangle 379" o:spid="_x0000_s1026" style="position:absolute;margin-left:2.3pt;margin-top:45.65pt;width:7.8pt;height:8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300A9A6" wp14:editId="75ED250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0200</wp:posOffset>
                      </wp:positionV>
                      <wp:extent cx="99060" cy="106680"/>
                      <wp:effectExtent l="0" t="0" r="15240" b="26670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FB2F7" id="Rectangle 501" o:spid="_x0000_s1026" style="position:absolute;margin-left:2.3pt;margin-top:26pt;width:7.8pt;height:8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EvoQIAALcFAAAOAAAAZHJzL2Uyb0RvYy54bWysVN9PGzEMfp+0/yHK+7i7jha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2978952" wp14:editId="6E3DDEE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655</wp:posOffset>
                      </wp:positionV>
                      <wp:extent cx="99060" cy="106680"/>
                      <wp:effectExtent l="0" t="0" r="15240" b="2667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6119" id="Rectangle 498" o:spid="_x0000_s1026" style="position:absolute;margin-left:2.3pt;margin-top:2.65pt;width:7.8pt;height:8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="00206EA9" w:rsidRPr="006A18BB">
              <w:rPr>
                <w:sz w:val="18"/>
              </w:rPr>
              <w:t xml:space="preserve">Event in the community     </w:t>
            </w:r>
          </w:p>
        </w:tc>
        <w:tc>
          <w:tcPr>
            <w:tcW w:w="2453" w:type="dxa"/>
            <w:gridSpan w:val="2"/>
            <w:vAlign w:val="center"/>
          </w:tcPr>
          <w:p w14:paraId="4547E790" w14:textId="4A07501C" w:rsidR="00206EA9" w:rsidRPr="006A18BB" w:rsidRDefault="00206EA9" w:rsidP="00EF6459">
            <w:pPr>
              <w:ind w:left="342"/>
              <w:contextualSpacing/>
              <w:rPr>
                <w:sz w:val="18"/>
              </w:rPr>
            </w:pPr>
            <w:r w:rsidRPr="006A18BB">
              <w:rPr>
                <w:sz w:val="18"/>
              </w:rPr>
              <w:t xml:space="preserve">Print ads </w:t>
            </w:r>
          </w:p>
        </w:tc>
        <w:tc>
          <w:tcPr>
            <w:tcW w:w="3346" w:type="dxa"/>
            <w:vAlign w:val="center"/>
          </w:tcPr>
          <w:p w14:paraId="728B67FC" w14:textId="46112663" w:rsidR="00206EA9" w:rsidRPr="006A18BB" w:rsidRDefault="00206EA9" w:rsidP="00EF6459">
            <w:pPr>
              <w:ind w:left="432"/>
              <w:contextualSpacing/>
              <w:rPr>
                <w:sz w:val="18"/>
              </w:rPr>
            </w:pPr>
            <w:r w:rsidRPr="006A18BB">
              <w:rPr>
                <w:sz w:val="18"/>
              </w:rPr>
              <w:t>CoverMissouri.org website</w:t>
            </w:r>
            <w:r w:rsidRPr="006A18BB">
              <w:rPr>
                <w:noProof/>
                <w:sz w:val="18"/>
              </w:rPr>
              <w:t xml:space="preserve"> </w:t>
            </w:r>
          </w:p>
        </w:tc>
      </w:tr>
      <w:tr w:rsidR="00206EA9" w:rsidRPr="006A18BB" w14:paraId="20814562" w14:textId="77777777" w:rsidTr="00EF6459">
        <w:trPr>
          <w:trHeight w:val="461"/>
        </w:trPr>
        <w:tc>
          <w:tcPr>
            <w:tcW w:w="2425" w:type="dxa"/>
            <w:vAlign w:val="center"/>
          </w:tcPr>
          <w:p w14:paraId="4CB77982" w14:textId="3DA9E02F" w:rsidR="00206EA9" w:rsidRPr="006A18BB" w:rsidRDefault="00206EA9" w:rsidP="00EF6459">
            <w:pPr>
              <w:ind w:left="162"/>
              <w:contextualSpacing/>
              <w:rPr>
                <w:sz w:val="18"/>
              </w:rPr>
            </w:pPr>
            <w:r w:rsidRPr="006A18BB">
              <w:rPr>
                <w:sz w:val="18"/>
              </w:rPr>
              <w:t xml:space="preserve">Awareness/education materials </w:t>
            </w:r>
          </w:p>
        </w:tc>
        <w:tc>
          <w:tcPr>
            <w:tcW w:w="2880" w:type="dxa"/>
            <w:vAlign w:val="center"/>
          </w:tcPr>
          <w:p w14:paraId="35BD5B9A" w14:textId="69C46F1E" w:rsidR="00206EA9" w:rsidRPr="006A18BB" w:rsidRDefault="00206EA9" w:rsidP="00EF6459">
            <w:pPr>
              <w:ind w:left="342"/>
              <w:contextualSpacing/>
              <w:rPr>
                <w:sz w:val="18"/>
              </w:rPr>
            </w:pPr>
            <w:r w:rsidRPr="006A18BB">
              <w:rPr>
                <w:sz w:val="18"/>
              </w:rPr>
              <w:t>Newspaper</w:t>
            </w:r>
          </w:p>
        </w:tc>
        <w:tc>
          <w:tcPr>
            <w:tcW w:w="2453" w:type="dxa"/>
            <w:gridSpan w:val="2"/>
            <w:vAlign w:val="center"/>
          </w:tcPr>
          <w:p w14:paraId="3C6FE196" w14:textId="6C84F57B" w:rsidR="00206EA9" w:rsidRPr="006A18BB" w:rsidRDefault="00206EA9" w:rsidP="00EF6459">
            <w:pPr>
              <w:ind w:left="342"/>
              <w:contextualSpacing/>
              <w:rPr>
                <w:sz w:val="18"/>
              </w:rPr>
            </w:pPr>
            <w:r w:rsidRPr="006A18BB">
              <w:rPr>
                <w:sz w:val="18"/>
              </w:rPr>
              <w:t>Radio</w:t>
            </w:r>
          </w:p>
        </w:tc>
        <w:tc>
          <w:tcPr>
            <w:tcW w:w="3346" w:type="dxa"/>
            <w:vAlign w:val="center"/>
          </w:tcPr>
          <w:p w14:paraId="2B2E0BA3" w14:textId="0DD7BB56" w:rsidR="00206EA9" w:rsidRPr="006A18BB" w:rsidRDefault="00206EA9" w:rsidP="00EF6459">
            <w:pPr>
              <w:ind w:left="432"/>
              <w:contextualSpacing/>
              <w:rPr>
                <w:noProof/>
                <w:sz w:val="18"/>
              </w:rPr>
            </w:pPr>
            <w:r w:rsidRPr="006A18BB">
              <w:rPr>
                <w:sz w:val="18"/>
              </w:rPr>
              <w:t>Television</w:t>
            </w:r>
            <w:r w:rsidRPr="006A18BB">
              <w:rPr>
                <w:noProof/>
                <w:sz w:val="18"/>
              </w:rPr>
              <w:t xml:space="preserve"> </w:t>
            </w:r>
          </w:p>
        </w:tc>
      </w:tr>
      <w:tr w:rsidR="00206EA9" w:rsidRPr="006A18BB" w14:paraId="0DE87A74" w14:textId="77777777" w:rsidTr="00EF6459">
        <w:trPr>
          <w:trHeight w:val="475"/>
        </w:trPr>
        <w:tc>
          <w:tcPr>
            <w:tcW w:w="2425" w:type="dxa"/>
            <w:vAlign w:val="center"/>
          </w:tcPr>
          <w:p w14:paraId="1A4F79ED" w14:textId="316769D6" w:rsidR="00206EA9" w:rsidRPr="00512488" w:rsidRDefault="00EF6459" w:rsidP="00EF6459">
            <w:pPr>
              <w:ind w:left="162"/>
              <w:contextualSpacing/>
              <w:rPr>
                <w:noProof/>
                <w:sz w:val="2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C0B0A55" wp14:editId="6FBAF08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4445</wp:posOffset>
                      </wp:positionV>
                      <wp:extent cx="99060" cy="106680"/>
                      <wp:effectExtent l="0" t="0" r="15240" b="2667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F6E82" id="Rectangle 378" o:spid="_x0000_s1026" style="position:absolute;margin-left:-2.15pt;margin-top:-.35pt;width:7.8pt;height:8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071B29BC" wp14:editId="71AA3AD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18770</wp:posOffset>
                      </wp:positionV>
                      <wp:extent cx="99060" cy="106680"/>
                      <wp:effectExtent l="0" t="0" r="15240" b="2667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90F0" id="Rectangle 506" o:spid="_x0000_s1026" style="position:absolute;margin-left:-1.4pt;margin-top:-25.1pt;width:7.8pt;height:8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" fillcolor="window" strokecolor="windowText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5870B2F" wp14:editId="2AA0352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28015</wp:posOffset>
                      </wp:positionV>
                      <wp:extent cx="99060" cy="106680"/>
                      <wp:effectExtent l="0" t="0" r="15240" b="2667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B4DB" id="Rectangle 496" o:spid="_x0000_s1026" style="position:absolute;margin-left:-1.4pt;margin-top:-49.45pt;width:7.8pt;height:8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wM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206EA9" w:rsidRPr="006A18BB">
              <w:rPr>
                <w:sz w:val="18"/>
              </w:rPr>
              <w:t>Billboard</w:t>
            </w:r>
          </w:p>
        </w:tc>
        <w:tc>
          <w:tcPr>
            <w:tcW w:w="2880" w:type="dxa"/>
            <w:vAlign w:val="center"/>
          </w:tcPr>
          <w:p w14:paraId="3F49B80D" w14:textId="3E3877BC" w:rsidR="00206EA9" w:rsidRPr="006A18BB" w:rsidRDefault="00206EA9" w:rsidP="00EF6459">
            <w:pPr>
              <w:ind w:left="342"/>
              <w:contextualSpacing/>
              <w:rPr>
                <w:sz w:val="18"/>
              </w:rPr>
            </w:pPr>
            <w:r w:rsidRPr="006A18BB">
              <w:rPr>
                <w:sz w:val="18"/>
              </w:rPr>
              <w:t>Social media (e.g. Facebook, Twitter)</w:t>
            </w:r>
          </w:p>
        </w:tc>
        <w:tc>
          <w:tcPr>
            <w:tcW w:w="2453" w:type="dxa"/>
            <w:gridSpan w:val="2"/>
            <w:vAlign w:val="center"/>
          </w:tcPr>
          <w:p w14:paraId="046A9DAF" w14:textId="3A2F760F" w:rsidR="00206EA9" w:rsidRPr="006A18BB" w:rsidRDefault="00EF6459" w:rsidP="00EF6459">
            <w:pPr>
              <w:ind w:left="342"/>
              <w:contextualSpacing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BEA40DE" wp14:editId="5F24EEE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8415</wp:posOffset>
                      </wp:positionV>
                      <wp:extent cx="99060" cy="106680"/>
                      <wp:effectExtent l="0" t="0" r="1524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6F91A" id="Rectangle 23" o:spid="_x0000_s1026" style="position:absolute;margin-left:1.6pt;margin-top:1.45pt;width:7.8pt;height:8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550BC88" wp14:editId="26EE729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577850</wp:posOffset>
                      </wp:positionV>
                      <wp:extent cx="99060" cy="106680"/>
                      <wp:effectExtent l="0" t="0" r="15240" b="2667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CCD14" id="Rectangle 499" o:spid="_x0000_s1026" style="position:absolute;margin-left:1.6pt;margin-top:-45.5pt;width:7.8pt;height:8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rL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1F288CC0" wp14:editId="24AF77D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75590</wp:posOffset>
                      </wp:positionV>
                      <wp:extent cx="99060" cy="106680"/>
                      <wp:effectExtent l="0" t="0" r="15240" b="2667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36AB1" id="Rectangle 528" o:spid="_x0000_s1026" style="position:absolute;margin-left:1.6pt;margin-top:-21.7pt;width:7.8pt;height:8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2C72A6">
              <w:rPr>
                <w:noProof/>
                <w:sz w:val="18"/>
              </w:rPr>
              <w:t xml:space="preserve">Employer </w:t>
            </w:r>
          </w:p>
        </w:tc>
        <w:tc>
          <w:tcPr>
            <w:tcW w:w="3346" w:type="dxa"/>
            <w:vAlign w:val="center"/>
          </w:tcPr>
          <w:p w14:paraId="092FE81E" w14:textId="7AA5DA62" w:rsidR="00206EA9" w:rsidRPr="006A18BB" w:rsidRDefault="00EF6459" w:rsidP="00EF6459">
            <w:pPr>
              <w:ind w:left="432"/>
              <w:contextualSpacing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50656" behindDoc="0" locked="0" layoutInCell="1" allowOverlap="1" wp14:anchorId="048B851C" wp14:editId="071010E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895</wp:posOffset>
                      </wp:positionV>
                      <wp:extent cx="99060" cy="106680"/>
                      <wp:effectExtent l="0" t="0" r="1524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84297" id="Rectangle 24" o:spid="_x0000_s1026" style="position:absolute;margin-left:4.45pt;margin-top:3.85pt;width:7.8pt;height:8.4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22oAIAALU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A037C69" wp14:editId="7C2292D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69595</wp:posOffset>
                      </wp:positionV>
                      <wp:extent cx="99060" cy="106680"/>
                      <wp:effectExtent l="0" t="0" r="15240" b="2667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707EC" id="Rectangle 497" o:spid="_x0000_s1026" style="position:absolute;margin-left:4.45pt;margin-top:-44.85pt;width:7.8pt;height:8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VQ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7772607C" wp14:editId="51FA063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92100</wp:posOffset>
                      </wp:positionV>
                      <wp:extent cx="99060" cy="106680"/>
                      <wp:effectExtent l="0" t="0" r="15240" b="26670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E1BD3" id="Rectangle 530" o:spid="_x0000_s1026" style="position:absolute;margin-left:4.45pt;margin-top:-23pt;width:7.8pt;height:8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3JoQ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2C72A6">
              <w:rPr>
                <w:noProof/>
                <w:sz w:val="18"/>
              </w:rPr>
              <w:t xml:space="preserve">Internal referral </w:t>
            </w:r>
          </w:p>
        </w:tc>
      </w:tr>
      <w:tr w:rsidR="002C72A6" w:rsidRPr="006A18BB" w14:paraId="1B58B12D" w14:textId="77777777" w:rsidTr="00EF6459">
        <w:trPr>
          <w:gridAfter w:val="2"/>
          <w:wAfter w:w="5333" w:type="dxa"/>
          <w:trHeight w:val="475"/>
        </w:trPr>
        <w:tc>
          <w:tcPr>
            <w:tcW w:w="2425" w:type="dxa"/>
            <w:vAlign w:val="center"/>
          </w:tcPr>
          <w:p w14:paraId="1A39A68F" w14:textId="0F04E01D" w:rsidR="002C72A6" w:rsidRPr="006A18BB" w:rsidRDefault="002C72A6" w:rsidP="00EF6459">
            <w:pPr>
              <w:ind w:left="162"/>
              <w:contextualSpacing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3E52384F" wp14:editId="757733B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3175</wp:posOffset>
                      </wp:positionV>
                      <wp:extent cx="99060" cy="106680"/>
                      <wp:effectExtent l="0" t="0" r="1524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2C11" id="Rectangle 14" o:spid="_x0000_s1026" style="position:absolute;margin-left:-2.05pt;margin-top:-.25pt;width:7.8pt;height:8.4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zroAIAALUFAAAOAAAAZHJzL2Uyb0RvYy54bWysVN9PGzEMfp+0/yHK+7i7rhS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18"/>
              </w:rPr>
              <w:t>Other: _________________</w:t>
            </w:r>
          </w:p>
        </w:tc>
        <w:tc>
          <w:tcPr>
            <w:tcW w:w="3346" w:type="dxa"/>
            <w:gridSpan w:val="2"/>
            <w:vAlign w:val="center"/>
          </w:tcPr>
          <w:p w14:paraId="3273B0F7" w14:textId="5E740730" w:rsidR="002C72A6" w:rsidRPr="006A18BB" w:rsidRDefault="002C72A6" w:rsidP="00EF6459">
            <w:pPr>
              <w:ind w:left="432"/>
              <w:contextualSpacing/>
              <w:rPr>
                <w:noProof/>
                <w:sz w:val="18"/>
              </w:rPr>
            </w:pPr>
          </w:p>
        </w:tc>
      </w:tr>
    </w:tbl>
    <w:p w14:paraId="2AAE666B" w14:textId="77777777" w:rsidR="00512488" w:rsidRDefault="00512488" w:rsidP="005B4EBB">
      <w:pPr>
        <w:rPr>
          <w:b/>
          <w:sz w:val="20"/>
          <w:szCs w:val="15"/>
        </w:rPr>
      </w:pPr>
    </w:p>
    <w:p w14:paraId="2C5080D8" w14:textId="77777777" w:rsidR="00E1394C" w:rsidRDefault="00E1394C" w:rsidP="005B4EBB">
      <w:pPr>
        <w:rPr>
          <w:b/>
          <w:sz w:val="20"/>
          <w:szCs w:val="15"/>
        </w:rPr>
      </w:pPr>
    </w:p>
    <w:p w14:paraId="7F9BEC23" w14:textId="686F9692" w:rsidR="005B4EBB" w:rsidRPr="004F5EA0" w:rsidRDefault="005B4EBB" w:rsidP="005B4EBB">
      <w:pPr>
        <w:rPr>
          <w:b/>
          <w:sz w:val="20"/>
          <w:szCs w:val="20"/>
        </w:rPr>
      </w:pPr>
      <w:r w:rsidRPr="006A18BB">
        <w:rPr>
          <w:b/>
          <w:sz w:val="20"/>
          <w:szCs w:val="15"/>
        </w:rPr>
        <w:t xml:space="preserve"># of counseling sessions applicant has </w:t>
      </w:r>
      <w:r w:rsidRPr="00A62CF0">
        <w:rPr>
          <w:b/>
          <w:sz w:val="20"/>
          <w:szCs w:val="20"/>
        </w:rPr>
        <w:t>attended</w:t>
      </w:r>
      <w:r w:rsidR="00A62CF0" w:rsidRPr="00A62CF0">
        <w:rPr>
          <w:b/>
          <w:sz w:val="20"/>
          <w:szCs w:val="20"/>
        </w:rPr>
        <w:t xml:space="preserve"> </w:t>
      </w:r>
      <w:r w:rsidR="00A62CF0" w:rsidRPr="00BD7053">
        <w:rPr>
          <w:sz w:val="20"/>
          <w:szCs w:val="20"/>
        </w:rPr>
        <w:t xml:space="preserve">with </w:t>
      </w:r>
      <w:r w:rsidR="00A62CF0" w:rsidRPr="00BD7053">
        <w:rPr>
          <w:b/>
          <w:i/>
          <w:sz w:val="20"/>
          <w:szCs w:val="20"/>
        </w:rPr>
        <w:t>ANY</w:t>
      </w:r>
      <w:r w:rsidR="00A62CF0" w:rsidRPr="00BD7053">
        <w:rPr>
          <w:sz w:val="20"/>
          <w:szCs w:val="20"/>
        </w:rPr>
        <w:t xml:space="preserve"> CAC at </w:t>
      </w:r>
      <w:r w:rsidR="00A62CF0" w:rsidRPr="00BD7053">
        <w:rPr>
          <w:b/>
          <w:i/>
          <w:sz w:val="20"/>
          <w:szCs w:val="20"/>
        </w:rPr>
        <w:t>ANY</w:t>
      </w:r>
      <w:r w:rsidR="00A62CF0" w:rsidRPr="00BD7053">
        <w:rPr>
          <w:sz w:val="20"/>
          <w:szCs w:val="20"/>
        </w:rPr>
        <w:t xml:space="preserve"> organization including today’s visit</w:t>
      </w:r>
      <w:r w:rsidR="0047213F" w:rsidRPr="00A62CF0">
        <w:rPr>
          <w:b/>
          <w:sz w:val="20"/>
          <w:szCs w:val="20"/>
        </w:rPr>
        <w:t>: _</w:t>
      </w:r>
      <w:r w:rsidRPr="00A62CF0">
        <w:rPr>
          <w:b/>
          <w:sz w:val="20"/>
          <w:szCs w:val="20"/>
        </w:rPr>
        <w:t>_____</w:t>
      </w:r>
      <w:r w:rsidR="00C87E13" w:rsidRPr="004F5EA0">
        <w:rPr>
          <w:b/>
          <w:sz w:val="20"/>
          <w:szCs w:val="20"/>
        </w:rPr>
        <w:t>_</w:t>
      </w:r>
    </w:p>
    <w:p w14:paraId="1BBEEFAE" w14:textId="77777777" w:rsidR="005B4EBB" w:rsidRPr="00F767A6" w:rsidRDefault="005B4EBB" w:rsidP="005B4EBB">
      <w:pPr>
        <w:rPr>
          <w:b/>
          <w:sz w:val="16"/>
          <w:szCs w:val="15"/>
        </w:rPr>
      </w:pPr>
    </w:p>
    <w:p w14:paraId="209E18C5" w14:textId="77777777" w:rsidR="00E1394C" w:rsidRDefault="00E1394C" w:rsidP="005A57AB">
      <w:pPr>
        <w:rPr>
          <w:b/>
          <w:sz w:val="20"/>
        </w:rPr>
      </w:pPr>
    </w:p>
    <w:p w14:paraId="276BA74D" w14:textId="77777777" w:rsidR="00E1394C" w:rsidRDefault="00E1394C" w:rsidP="005A57AB">
      <w:pPr>
        <w:rPr>
          <w:b/>
          <w:sz w:val="20"/>
        </w:rPr>
      </w:pPr>
    </w:p>
    <w:p w14:paraId="03FA9ADE" w14:textId="3FC488C7" w:rsidR="001E0699" w:rsidRDefault="00923AB7" w:rsidP="005A57AB">
      <w:pPr>
        <w:rPr>
          <w:sz w:val="20"/>
          <w:szCs w:val="22"/>
        </w:rPr>
      </w:pPr>
      <w:r w:rsidRPr="006A18BB">
        <w:rPr>
          <w:b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65DFCDF" wp14:editId="6DFF702E">
                <wp:simplePos x="0" y="0"/>
                <wp:positionH relativeFrom="column">
                  <wp:posOffset>3128010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94D84" id="Rectangle 15" o:spid="_x0000_s1026" style="position:absolute;margin-left:246.3pt;margin-top:.2pt;width:9pt;height:9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" filled="f" strokecolor="black [3213]" strokeweight="1pt"/>
            </w:pict>
          </mc:Fallback>
        </mc:AlternateContent>
      </w:r>
      <w:r w:rsidRPr="006A18BB">
        <w:rPr>
          <w:b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084E1A" wp14:editId="7B7F834D">
                <wp:simplePos x="0" y="0"/>
                <wp:positionH relativeFrom="column">
                  <wp:posOffset>2585085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78CC" id="Rectangle 17" o:spid="_x0000_s1026" style="position:absolute;margin-left:203.55pt;margin-top:.2pt;width:9pt;height: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" filled="f" strokecolor="black [3213]" strokeweight="1pt"/>
            </w:pict>
          </mc:Fallback>
        </mc:AlternateContent>
      </w:r>
      <w:r w:rsidR="009E3306" w:rsidRPr="006A18BB">
        <w:rPr>
          <w:b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F0F1BBF" wp14:editId="65DD2512">
                <wp:simplePos x="0" y="0"/>
                <wp:positionH relativeFrom="column">
                  <wp:posOffset>1769745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E183A" id="Rectangle 16" o:spid="_x0000_s1026" style="position:absolute;margin-left:139.35pt;margin-top:.2pt;width:9pt;height: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b/>
          <w:sz w:val="20"/>
        </w:rPr>
        <w:t>T</w:t>
      </w:r>
      <w:r w:rsidR="0047213F" w:rsidRPr="006A18BB">
        <w:rPr>
          <w:b/>
          <w:sz w:val="20"/>
        </w:rPr>
        <w:t>ype of application completed:</w:t>
      </w:r>
      <w:r w:rsidR="0047213F" w:rsidRPr="006A18BB">
        <w:rPr>
          <w:sz w:val="20"/>
          <w:szCs w:val="22"/>
        </w:rPr>
        <w:t xml:space="preserve">      </w:t>
      </w:r>
      <w:r w:rsidR="001C6038" w:rsidRPr="006A18BB">
        <w:rPr>
          <w:sz w:val="20"/>
          <w:szCs w:val="22"/>
        </w:rPr>
        <w:t xml:space="preserve">  </w:t>
      </w:r>
      <w:r w:rsidR="0047213F" w:rsidRPr="006A18BB">
        <w:rPr>
          <w:sz w:val="20"/>
          <w:szCs w:val="22"/>
        </w:rPr>
        <w:t xml:space="preserve">Electronic   </w:t>
      </w:r>
      <w:r w:rsidR="009E3306">
        <w:rPr>
          <w:sz w:val="20"/>
          <w:szCs w:val="22"/>
        </w:rPr>
        <w:t xml:space="preserve"> </w:t>
      </w:r>
      <w:r w:rsidR="0047213F" w:rsidRPr="006A18BB">
        <w:rPr>
          <w:sz w:val="20"/>
          <w:szCs w:val="22"/>
        </w:rPr>
        <w:t xml:space="preserve">     Paper  </w:t>
      </w:r>
      <w:r w:rsidR="009E3306">
        <w:rPr>
          <w:sz w:val="20"/>
          <w:szCs w:val="22"/>
        </w:rPr>
        <w:t xml:space="preserve"> </w:t>
      </w:r>
      <w:r w:rsidR="0047213F" w:rsidRPr="006A18BB">
        <w:rPr>
          <w:sz w:val="20"/>
          <w:szCs w:val="22"/>
        </w:rPr>
        <w:t xml:space="preserve">     Phone</w:t>
      </w:r>
      <w:r w:rsidR="0047213F" w:rsidRPr="00207E9A">
        <w:rPr>
          <w:sz w:val="19"/>
          <w:szCs w:val="19"/>
        </w:rPr>
        <w:t xml:space="preserve"> </w:t>
      </w:r>
    </w:p>
    <w:p w14:paraId="4013EFE5" w14:textId="77777777" w:rsidR="009E3306" w:rsidRPr="00F767A6" w:rsidRDefault="009E3306" w:rsidP="001E0699">
      <w:pPr>
        <w:rPr>
          <w:b/>
          <w:sz w:val="16"/>
          <w:szCs w:val="23"/>
        </w:rPr>
      </w:pPr>
    </w:p>
    <w:p w14:paraId="676EF5B0" w14:textId="77777777" w:rsidR="00E1394C" w:rsidRDefault="00E1394C" w:rsidP="001E0699">
      <w:pPr>
        <w:rPr>
          <w:b/>
          <w:sz w:val="20"/>
          <w:szCs w:val="23"/>
        </w:rPr>
      </w:pPr>
    </w:p>
    <w:p w14:paraId="26D43FB9" w14:textId="77777777" w:rsidR="00E1394C" w:rsidRDefault="00E1394C" w:rsidP="001E0699">
      <w:pPr>
        <w:rPr>
          <w:b/>
          <w:sz w:val="20"/>
          <w:szCs w:val="23"/>
        </w:rPr>
      </w:pPr>
    </w:p>
    <w:p w14:paraId="379D6D6E" w14:textId="77777777" w:rsidR="00E1394C" w:rsidRDefault="00E1394C" w:rsidP="001E0699">
      <w:pPr>
        <w:rPr>
          <w:b/>
          <w:sz w:val="20"/>
          <w:szCs w:val="23"/>
        </w:rPr>
      </w:pPr>
    </w:p>
    <w:p w14:paraId="2D7BEAE8" w14:textId="77777777" w:rsidR="00E1394C" w:rsidRDefault="00E1394C" w:rsidP="001E0699">
      <w:pPr>
        <w:rPr>
          <w:b/>
          <w:sz w:val="20"/>
          <w:szCs w:val="23"/>
        </w:rPr>
      </w:pPr>
    </w:p>
    <w:p w14:paraId="05EF86E0" w14:textId="77777777" w:rsidR="00E1394C" w:rsidRDefault="00E1394C" w:rsidP="001E0699">
      <w:pPr>
        <w:rPr>
          <w:b/>
          <w:sz w:val="20"/>
          <w:szCs w:val="23"/>
        </w:rPr>
      </w:pPr>
    </w:p>
    <w:p w14:paraId="5115E284" w14:textId="77777777" w:rsidR="00E1394C" w:rsidRDefault="00E1394C" w:rsidP="001E0699">
      <w:pPr>
        <w:rPr>
          <w:b/>
          <w:sz w:val="20"/>
          <w:szCs w:val="23"/>
        </w:rPr>
      </w:pPr>
    </w:p>
    <w:p w14:paraId="4F9FC30F" w14:textId="77777777" w:rsidR="00E1394C" w:rsidRDefault="00E1394C" w:rsidP="001E0699">
      <w:pPr>
        <w:rPr>
          <w:b/>
          <w:sz w:val="20"/>
          <w:szCs w:val="23"/>
        </w:rPr>
      </w:pPr>
    </w:p>
    <w:p w14:paraId="3F0AFFE0" w14:textId="77777777" w:rsidR="00E1394C" w:rsidRDefault="00E1394C" w:rsidP="001E0699">
      <w:pPr>
        <w:rPr>
          <w:b/>
          <w:sz w:val="20"/>
          <w:szCs w:val="23"/>
        </w:rPr>
      </w:pPr>
    </w:p>
    <w:p w14:paraId="2406FDA8" w14:textId="77777777" w:rsidR="00E1394C" w:rsidRDefault="00E1394C" w:rsidP="001E0699">
      <w:pPr>
        <w:rPr>
          <w:b/>
          <w:sz w:val="20"/>
          <w:szCs w:val="23"/>
        </w:rPr>
      </w:pPr>
    </w:p>
    <w:p w14:paraId="3B3DE23C" w14:textId="77777777" w:rsidR="00E1394C" w:rsidRDefault="00E1394C" w:rsidP="001E0699">
      <w:pPr>
        <w:rPr>
          <w:b/>
          <w:sz w:val="20"/>
          <w:szCs w:val="23"/>
        </w:rPr>
      </w:pPr>
    </w:p>
    <w:p w14:paraId="501CE738" w14:textId="77777777" w:rsidR="00E1394C" w:rsidRDefault="00E1394C" w:rsidP="001E0699">
      <w:pPr>
        <w:rPr>
          <w:b/>
          <w:sz w:val="20"/>
          <w:szCs w:val="23"/>
        </w:rPr>
      </w:pPr>
    </w:p>
    <w:p w14:paraId="7FDF3DDC" w14:textId="77777777" w:rsidR="00E1394C" w:rsidRDefault="00E1394C" w:rsidP="001E0699">
      <w:pPr>
        <w:rPr>
          <w:b/>
          <w:sz w:val="20"/>
          <w:szCs w:val="23"/>
        </w:rPr>
      </w:pPr>
    </w:p>
    <w:p w14:paraId="32551E0E" w14:textId="77777777" w:rsidR="00E1394C" w:rsidRDefault="00E1394C" w:rsidP="001E0699">
      <w:pPr>
        <w:rPr>
          <w:b/>
          <w:sz w:val="20"/>
          <w:szCs w:val="23"/>
        </w:rPr>
      </w:pPr>
    </w:p>
    <w:p w14:paraId="066EBFC1" w14:textId="77777777" w:rsidR="00E1394C" w:rsidRDefault="00E1394C" w:rsidP="001E0699">
      <w:pPr>
        <w:rPr>
          <w:b/>
          <w:sz w:val="20"/>
          <w:szCs w:val="23"/>
        </w:rPr>
      </w:pPr>
    </w:p>
    <w:p w14:paraId="61BEF939" w14:textId="77777777" w:rsidR="00E1394C" w:rsidRDefault="00E1394C" w:rsidP="001E0699">
      <w:pPr>
        <w:rPr>
          <w:b/>
          <w:sz w:val="20"/>
          <w:szCs w:val="23"/>
        </w:rPr>
      </w:pPr>
    </w:p>
    <w:p w14:paraId="766BDCB1" w14:textId="77777777" w:rsidR="00E1394C" w:rsidRDefault="00E1394C" w:rsidP="001E0699">
      <w:pPr>
        <w:rPr>
          <w:b/>
          <w:sz w:val="20"/>
          <w:szCs w:val="23"/>
        </w:rPr>
      </w:pPr>
    </w:p>
    <w:p w14:paraId="22FE5C1A" w14:textId="77777777" w:rsidR="00E1394C" w:rsidRDefault="00E1394C" w:rsidP="001E0699">
      <w:pPr>
        <w:rPr>
          <w:b/>
          <w:sz w:val="20"/>
          <w:szCs w:val="23"/>
        </w:rPr>
      </w:pPr>
    </w:p>
    <w:p w14:paraId="13201735" w14:textId="77777777" w:rsidR="00E1394C" w:rsidRDefault="00E1394C" w:rsidP="001E0699">
      <w:pPr>
        <w:rPr>
          <w:b/>
          <w:sz w:val="20"/>
          <w:szCs w:val="23"/>
        </w:rPr>
      </w:pPr>
    </w:p>
    <w:p w14:paraId="512703DA" w14:textId="77777777" w:rsidR="00E1394C" w:rsidRDefault="00E1394C" w:rsidP="001E0699">
      <w:pPr>
        <w:rPr>
          <w:b/>
          <w:sz w:val="20"/>
          <w:szCs w:val="23"/>
        </w:rPr>
      </w:pPr>
    </w:p>
    <w:p w14:paraId="60CB937E" w14:textId="77777777" w:rsidR="00E1394C" w:rsidRDefault="00E1394C" w:rsidP="001E0699">
      <w:pPr>
        <w:rPr>
          <w:b/>
          <w:sz w:val="20"/>
          <w:szCs w:val="23"/>
        </w:rPr>
      </w:pPr>
    </w:p>
    <w:p w14:paraId="4D2ED5EE" w14:textId="77777777" w:rsidR="00E1394C" w:rsidRDefault="00E1394C" w:rsidP="001E0699">
      <w:pPr>
        <w:rPr>
          <w:b/>
          <w:sz w:val="20"/>
          <w:szCs w:val="23"/>
        </w:rPr>
      </w:pPr>
    </w:p>
    <w:p w14:paraId="18D1DF3C" w14:textId="77777777" w:rsidR="00E1394C" w:rsidRDefault="00E1394C" w:rsidP="001E0699">
      <w:pPr>
        <w:rPr>
          <w:b/>
          <w:sz w:val="20"/>
          <w:szCs w:val="23"/>
        </w:rPr>
      </w:pPr>
    </w:p>
    <w:p w14:paraId="466DB71F" w14:textId="77777777" w:rsidR="00E1394C" w:rsidRDefault="00E1394C" w:rsidP="001E0699">
      <w:pPr>
        <w:rPr>
          <w:b/>
          <w:sz w:val="20"/>
          <w:szCs w:val="23"/>
        </w:rPr>
      </w:pPr>
    </w:p>
    <w:p w14:paraId="57E6F556" w14:textId="0C7FDBF1" w:rsidR="000034D8" w:rsidRPr="0077781F" w:rsidRDefault="000034D8" w:rsidP="001E0699">
      <w:pPr>
        <w:rPr>
          <w:i/>
          <w:color w:val="FF0000"/>
          <w:sz w:val="20"/>
          <w:szCs w:val="20"/>
        </w:rPr>
      </w:pPr>
      <w:r w:rsidRPr="006A18BB">
        <w:rPr>
          <w:b/>
          <w:sz w:val="20"/>
          <w:szCs w:val="23"/>
        </w:rPr>
        <w:t>Outcome of counseling session</w:t>
      </w:r>
      <w:r w:rsidR="00207E9A">
        <w:rPr>
          <w:b/>
          <w:sz w:val="20"/>
          <w:szCs w:val="23"/>
        </w:rPr>
        <w:t>:</w:t>
      </w:r>
      <w:r w:rsidR="005B532D">
        <w:rPr>
          <w:b/>
          <w:sz w:val="20"/>
          <w:szCs w:val="23"/>
        </w:rPr>
        <w:t xml:space="preserve"> </w:t>
      </w:r>
      <w:r w:rsidR="00E97930">
        <w:rPr>
          <w:b/>
          <w:sz w:val="20"/>
          <w:szCs w:val="23"/>
        </w:rPr>
        <w:t>(Check all that apply</w:t>
      </w:r>
      <w:r w:rsidR="005B532D">
        <w:rPr>
          <w:b/>
          <w:sz w:val="20"/>
          <w:szCs w:val="23"/>
        </w:rPr>
        <w:t>)</w:t>
      </w:r>
      <w:r w:rsidR="0077781F">
        <w:rPr>
          <w:b/>
          <w:sz w:val="20"/>
          <w:szCs w:val="23"/>
        </w:rPr>
        <w:t xml:space="preserve"> </w:t>
      </w:r>
      <w:proofErr w:type="gramStart"/>
      <w:r w:rsidR="0077781F" w:rsidRPr="00EF6459">
        <w:rPr>
          <w:i/>
          <w:sz w:val="20"/>
          <w:szCs w:val="20"/>
        </w:rPr>
        <w:t>Unless</w:t>
      </w:r>
      <w:proofErr w:type="gramEnd"/>
      <w:r w:rsidR="0077781F" w:rsidRPr="00EF6459">
        <w:rPr>
          <w:i/>
          <w:sz w:val="20"/>
          <w:szCs w:val="20"/>
        </w:rPr>
        <w:t xml:space="preserve"> otherwise specified, the choices below apply to sessions with individuals and families and consumers in the SHOP Marketplace.</w:t>
      </w:r>
    </w:p>
    <w:p w14:paraId="525ED994" w14:textId="1B929BE3" w:rsidR="00567766" w:rsidRPr="006A18BB" w:rsidRDefault="00B978F1" w:rsidP="00705B34">
      <w:pPr>
        <w:tabs>
          <w:tab w:val="left" w:pos="8115"/>
        </w:tabs>
        <w:rPr>
          <w:b/>
          <w:sz w:val="6"/>
          <w:szCs w:val="23"/>
        </w:rPr>
      </w:pPr>
      <w:r w:rsidRPr="006A18B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1323BDE" wp14:editId="2D4040BC">
                <wp:simplePos x="0" y="0"/>
                <wp:positionH relativeFrom="margin">
                  <wp:align>right</wp:align>
                </wp:positionH>
                <wp:positionV relativeFrom="paragraph">
                  <wp:posOffset>23171</wp:posOffset>
                </wp:positionV>
                <wp:extent cx="7010400" cy="3827417"/>
                <wp:effectExtent l="0" t="0" r="19050" b="2095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274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F109" id="Rectangle 448" o:spid="_x0000_s1026" style="position:absolute;margin-left:500.8pt;margin-top:1.8pt;width:552pt;height:301.35pt;z-index:25161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810"/>
        <w:gridCol w:w="2672"/>
        <w:gridCol w:w="6"/>
        <w:gridCol w:w="2845"/>
        <w:gridCol w:w="6"/>
      </w:tblGrid>
      <w:tr w:rsidR="00EA0B7A" w:rsidRPr="006A18BB" w14:paraId="0489451D" w14:textId="77777777" w:rsidTr="00EF6459">
        <w:trPr>
          <w:gridAfter w:val="1"/>
          <w:wAfter w:w="6" w:type="dxa"/>
          <w:trHeight w:val="720"/>
        </w:trPr>
        <w:tc>
          <w:tcPr>
            <w:tcW w:w="2538" w:type="dxa"/>
            <w:vAlign w:val="center"/>
          </w:tcPr>
          <w:p w14:paraId="1BCDEDD7" w14:textId="0E7F9A54" w:rsidR="00EA0B7A" w:rsidRPr="00BD7053" w:rsidRDefault="00EA0B7A" w:rsidP="00EF6459">
            <w:pPr>
              <w:ind w:left="162"/>
              <w:rPr>
                <w:sz w:val="10"/>
                <w:szCs w:val="1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493EBF95" wp14:editId="12534E9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780</wp:posOffset>
                      </wp:positionV>
                      <wp:extent cx="99060" cy="106680"/>
                      <wp:effectExtent l="0" t="0" r="15240" b="2667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3F1E8" id="Rectangle 354" o:spid="_x0000_s1026" style="position:absolute;margin-left:-4.25pt;margin-top:1.4pt;width:7.8pt;height:8.4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un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Assisted consumer with enrollment questions, concerns, etc. </w:t>
            </w:r>
          </w:p>
        </w:tc>
        <w:tc>
          <w:tcPr>
            <w:tcW w:w="2810" w:type="dxa"/>
            <w:vAlign w:val="center"/>
          </w:tcPr>
          <w:p w14:paraId="462A1A3C" w14:textId="5E85E33A" w:rsidR="00EA0B7A" w:rsidRPr="006A18BB" w:rsidRDefault="00EA0B7A" w:rsidP="00EF6459">
            <w:pPr>
              <w:ind w:left="214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516B195C" wp14:editId="5395706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860</wp:posOffset>
                      </wp:positionV>
                      <wp:extent cx="99060" cy="106680"/>
                      <wp:effectExtent l="0" t="0" r="15240" b="26670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CA235" id="Rectangle 584" o:spid="_x0000_s1026" style="position:absolute;margin-left:-4.25pt;margin-top:1.8pt;width:7.8pt;height:8.4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UoQIAALcFAAAOAAAAZHJzL2Uyb0RvYy54bWysVMFu2zAMvQ/YPwi6r7azJG2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Assisted consumer with post-enrollment questions, concerns, </w:t>
            </w:r>
            <w:r>
              <w:rPr>
                <w:sz w:val="18"/>
              </w:rPr>
              <w:t xml:space="preserve">needs, </w:t>
            </w:r>
            <w:r w:rsidRPr="006A18BB">
              <w:rPr>
                <w:sz w:val="18"/>
              </w:rPr>
              <w:t>etc.</w:t>
            </w:r>
          </w:p>
        </w:tc>
        <w:tc>
          <w:tcPr>
            <w:tcW w:w="2672" w:type="dxa"/>
            <w:vAlign w:val="center"/>
          </w:tcPr>
          <w:p w14:paraId="583D546D" w14:textId="2E657516" w:rsidR="00EA0B7A" w:rsidRPr="008B6FB6" w:rsidRDefault="00EA0B7A" w:rsidP="00EF6459">
            <w:pPr>
              <w:ind w:left="214"/>
              <w:contextualSpacing/>
              <w:rPr>
                <w:noProof/>
                <w:sz w:val="10"/>
                <w:szCs w:val="1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0549A470" wp14:editId="223B6E1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B9296" id="Rectangle 553" o:spid="_x0000_s1026" style="position:absolute;margin-left:-4.25pt;margin-top:.3pt;width:7.8pt;height:8.4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2D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Created an email address</w:t>
            </w:r>
          </w:p>
        </w:tc>
        <w:tc>
          <w:tcPr>
            <w:tcW w:w="2851" w:type="dxa"/>
            <w:gridSpan w:val="2"/>
            <w:vAlign w:val="center"/>
          </w:tcPr>
          <w:p w14:paraId="43DCB144" w14:textId="3E2BADB5" w:rsidR="00EA0B7A" w:rsidRPr="006A18BB" w:rsidRDefault="00EA0B7A" w:rsidP="00EF6459">
            <w:pPr>
              <w:ind w:left="242"/>
              <w:contextualSpacing/>
              <w:rPr>
                <w:sz w:val="18"/>
                <w:szCs w:val="20"/>
              </w:rPr>
            </w:pPr>
            <w:r w:rsidRPr="006A18BB">
              <w:rPr>
                <w:sz w:val="18"/>
                <w:szCs w:val="20"/>
              </w:rPr>
              <w:t>Determined eligibility</w:t>
            </w:r>
            <w:r w:rsidRPr="006A18BB">
              <w:rPr>
                <w:noProof/>
                <w:sz w:val="18"/>
                <w:szCs w:val="20"/>
              </w:rPr>
              <w:t xml:space="preserve"> </w:t>
            </w: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2CB3C9E7" wp14:editId="368DCAB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C74C9" id="Rectangle 546" o:spid="_x0000_s1026" style="position:absolute;margin-left:.45pt;margin-top:2.05pt;width:7.8pt;height:8.4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yo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Np1T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EA0B7A" w:rsidRPr="006A18BB" w14:paraId="02A815BB" w14:textId="77777777" w:rsidTr="00EF6459">
        <w:trPr>
          <w:gridAfter w:val="1"/>
          <w:wAfter w:w="6" w:type="dxa"/>
          <w:trHeight w:val="723"/>
        </w:trPr>
        <w:tc>
          <w:tcPr>
            <w:tcW w:w="2538" w:type="dxa"/>
            <w:vAlign w:val="center"/>
          </w:tcPr>
          <w:p w14:paraId="212D20FC" w14:textId="0B83F11E" w:rsidR="00EA0B7A" w:rsidRPr="006A18BB" w:rsidRDefault="00EA0B7A" w:rsidP="00EF6459">
            <w:pPr>
              <w:ind w:left="180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5FC5B482" wp14:editId="79A2104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99060" cy="106680"/>
                      <wp:effectExtent l="0" t="0" r="1524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CBE76" id="Rectangle 18" o:spid="_x0000_s1026" style="position:absolute;margin-left:-4.25pt;margin-top:.5pt;width:7.8pt;height:8.4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sz w:val="18"/>
                <w:szCs w:val="20"/>
              </w:rPr>
              <w:t xml:space="preserve">Created or updated a Marketplace account </w:t>
            </w:r>
          </w:p>
        </w:tc>
        <w:tc>
          <w:tcPr>
            <w:tcW w:w="2810" w:type="dxa"/>
            <w:vAlign w:val="center"/>
          </w:tcPr>
          <w:p w14:paraId="397C776F" w14:textId="260244AA" w:rsidR="00EA0B7A" w:rsidRPr="006A18BB" w:rsidRDefault="00EA0B7A" w:rsidP="00EF6459">
            <w:pPr>
              <w:ind w:left="188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4010F6AA" wp14:editId="5957B32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E431E" id="Rectangle 403" o:spid="_x0000_s1026" style="position:absolute;margin-left:-4.25pt;margin-top:.3pt;width:7.8pt;height:8.4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Elected a Qualified Healthcare Plan</w:t>
            </w:r>
          </w:p>
        </w:tc>
        <w:tc>
          <w:tcPr>
            <w:tcW w:w="2672" w:type="dxa"/>
            <w:vAlign w:val="center"/>
          </w:tcPr>
          <w:p w14:paraId="76FEBF67" w14:textId="1417A8DA" w:rsidR="00EA0B7A" w:rsidRPr="00BD7053" w:rsidRDefault="00EA0B7A" w:rsidP="00EF6459">
            <w:pPr>
              <w:ind w:left="214"/>
              <w:contextualSpacing/>
              <w:rPr>
                <w:sz w:val="10"/>
                <w:szCs w:val="1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6AB55F07" wp14:editId="1481027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</wp:posOffset>
                      </wp:positionV>
                      <wp:extent cx="99060" cy="106680"/>
                      <wp:effectExtent l="0" t="0" r="15240" b="2667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FC041" id="Rectangle 307" o:spid="_x0000_s1026" style="position:absolute;margin-left:-4.25pt;margin-top:.15pt;width:7.8pt;height:8.4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207E9A">
              <w:rPr>
                <w:sz w:val="18"/>
                <w:szCs w:val="18"/>
              </w:rPr>
              <w:t>Reported life changes to Marketplace (e.g. changes in income, family size)</w:t>
            </w:r>
          </w:p>
        </w:tc>
        <w:tc>
          <w:tcPr>
            <w:tcW w:w="2851" w:type="dxa"/>
            <w:gridSpan w:val="2"/>
            <w:vAlign w:val="center"/>
          </w:tcPr>
          <w:p w14:paraId="2DA3DED3" w14:textId="35FA0B87" w:rsidR="00EA0B7A" w:rsidRPr="006A18BB" w:rsidRDefault="00EA0B7A" w:rsidP="00EF6459">
            <w:pPr>
              <w:ind w:left="242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54991C0C" wp14:editId="78A581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7898C" id="Rectangle 549" o:spid="_x0000_s1026" style="position:absolute;margin-left:.45pt;margin-top:2.05pt;width:7.8pt;height:8.4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Declined to elect a Qualified Healthcare Plan (QHP) at this time</w:t>
            </w:r>
          </w:p>
        </w:tc>
      </w:tr>
      <w:tr w:rsidR="00EA0B7A" w:rsidRPr="006A18BB" w14:paraId="741F1E62" w14:textId="77777777" w:rsidTr="00EF6459">
        <w:trPr>
          <w:gridAfter w:val="1"/>
          <w:wAfter w:w="6" w:type="dxa"/>
          <w:trHeight w:val="810"/>
        </w:trPr>
        <w:tc>
          <w:tcPr>
            <w:tcW w:w="2538" w:type="dxa"/>
            <w:vAlign w:val="center"/>
          </w:tcPr>
          <w:p w14:paraId="5A2B1E99" w14:textId="614E31A2" w:rsidR="00EA0B7A" w:rsidRPr="00207E9A" w:rsidRDefault="00EA0B7A" w:rsidP="00EF6459">
            <w:pPr>
              <w:ind w:left="180"/>
              <w:contextualSpacing/>
              <w:rPr>
                <w:sz w:val="10"/>
                <w:szCs w:val="1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0FD2F509" wp14:editId="2F87A64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998D6" id="Rectangle 548" o:spid="_x0000_s1026" style="position:absolute;margin-left:-4.25pt;margin-top:.55pt;width:7.8pt;height:8.4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Filed for/qualified for advance payment tax credits</w:t>
            </w:r>
          </w:p>
        </w:tc>
        <w:tc>
          <w:tcPr>
            <w:tcW w:w="2810" w:type="dxa"/>
            <w:vAlign w:val="center"/>
          </w:tcPr>
          <w:p w14:paraId="1AF33ED9" w14:textId="011A81CD" w:rsidR="00EA0B7A" w:rsidRPr="006A18BB" w:rsidRDefault="00EA0B7A" w:rsidP="00EF6459">
            <w:pPr>
              <w:ind w:left="188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70F25370" wp14:editId="02036F5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0EDC3" id="Rectangle 384" o:spid="_x0000_s1026" style="position:absolute;margin-left:-4.25pt;margin-top:.3pt;width:7.8pt;height:8.4pt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D9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Filed for/qualified for cost-shared reduction</w:t>
            </w:r>
          </w:p>
        </w:tc>
        <w:tc>
          <w:tcPr>
            <w:tcW w:w="2672" w:type="dxa"/>
            <w:vAlign w:val="center"/>
          </w:tcPr>
          <w:p w14:paraId="00BECCFF" w14:textId="3888CD61" w:rsidR="00EA0B7A" w:rsidRPr="006A18BB" w:rsidRDefault="00EA0B7A" w:rsidP="00EF6459">
            <w:pPr>
              <w:ind w:left="214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733BDCF9" wp14:editId="58D39CF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2D0D8" id="Rectangle 404" o:spid="_x0000_s1026" style="position:absolute;margin-left:-4.25pt;margin-top:.55pt;width:7.8pt;height:8.4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cl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 xml:space="preserve">Elected Medicare </w:t>
            </w:r>
            <w:r w:rsidRPr="006A18BB">
              <w:rPr>
                <w:i/>
                <w:sz w:val="18"/>
                <w:szCs w:val="20"/>
              </w:rPr>
              <w:t>(choose only if there is NOT a Part A premium)</w:t>
            </w:r>
          </w:p>
        </w:tc>
        <w:tc>
          <w:tcPr>
            <w:tcW w:w="2851" w:type="dxa"/>
            <w:gridSpan w:val="2"/>
            <w:vAlign w:val="center"/>
          </w:tcPr>
          <w:p w14:paraId="33F25E79" w14:textId="0A889E8C" w:rsidR="00EA0B7A" w:rsidRPr="006A18BB" w:rsidRDefault="00EA0B7A" w:rsidP="00EF6459">
            <w:pPr>
              <w:ind w:left="242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363728B7" wp14:editId="005F409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C88E" id="Rectangle 313" o:spid="_x0000_s1026" style="position:absolute;margin-left:.45pt;margin-top:.3pt;width:7.8pt;height:8.4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Provided referral</w:t>
            </w:r>
            <w:r w:rsidRPr="006A18BB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(e.g., send to someone else for assistance)</w:t>
            </w:r>
          </w:p>
        </w:tc>
      </w:tr>
      <w:tr w:rsidR="00EA0B7A" w:rsidRPr="006A18BB" w14:paraId="0248532B" w14:textId="77777777" w:rsidTr="00EF6459">
        <w:trPr>
          <w:trHeight w:val="801"/>
        </w:trPr>
        <w:tc>
          <w:tcPr>
            <w:tcW w:w="2538" w:type="dxa"/>
            <w:vAlign w:val="center"/>
          </w:tcPr>
          <w:p w14:paraId="68DD96AA" w14:textId="20BF246C" w:rsidR="00EA0B7A" w:rsidRPr="006A18BB" w:rsidRDefault="00EA0B7A" w:rsidP="00EF6459">
            <w:pPr>
              <w:ind w:left="180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352" behindDoc="0" locked="0" layoutInCell="1" allowOverlap="1" wp14:anchorId="5FE50253" wp14:editId="243067D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57BB" id="Rectangle 385" o:spid="_x0000_s1026" style="position:absolute;margin-left:-4.25pt;margin-top:2.05pt;width:7.8pt;height:8.4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mhoQIAALcFAAAOAAAAZHJzL2Uyb0RvYy54bWysVMFu2zAMvQ/YPwi6r7azJm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Applied for/qualified for hardship exemption</w:t>
            </w:r>
          </w:p>
        </w:tc>
        <w:tc>
          <w:tcPr>
            <w:tcW w:w="2810" w:type="dxa"/>
            <w:vAlign w:val="center"/>
          </w:tcPr>
          <w:p w14:paraId="658D03A7" w14:textId="222163B0" w:rsidR="00EA0B7A" w:rsidRPr="00390E0B" w:rsidRDefault="00EA0B7A" w:rsidP="00EF6459">
            <w:pPr>
              <w:ind w:left="188"/>
              <w:contextualSpacing/>
              <w:rPr>
                <w:sz w:val="18"/>
                <w:szCs w:val="18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75FA1413" wp14:editId="700B698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F4B02" w14:textId="77777777" w:rsidR="00EA0B7A" w:rsidRDefault="00EA0B7A" w:rsidP="000034D8">
                                  <w:pPr>
                                    <w:jc w:val="center"/>
                                  </w:pPr>
                                  <w:r>
                                    <w:t>Provided post enrollment ass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1413" id="Rectangle 328" o:spid="_x0000_s1026" style="position:absolute;left:0;text-align:left;margin-left:-4.25pt;margin-top:2.05pt;width:7.8pt;height:8.4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" fillcolor="white [3212]" strokecolor="black [3213]" strokeweight=".25pt">
                      <v:textbox>
                        <w:txbxContent>
                          <w:p w14:paraId="2ECF4B02" w14:textId="77777777" w:rsidR="00EA0B7A" w:rsidRDefault="00EA0B7A" w:rsidP="000034D8">
                            <w:pPr>
                              <w:jc w:val="center"/>
                            </w:pPr>
                            <w:r>
                              <w:t>Provided post enrollment assist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Sent application to MO HealthNet</w:t>
            </w:r>
          </w:p>
        </w:tc>
        <w:tc>
          <w:tcPr>
            <w:tcW w:w="2678" w:type="dxa"/>
            <w:gridSpan w:val="2"/>
            <w:vAlign w:val="center"/>
          </w:tcPr>
          <w:p w14:paraId="6DD21C4B" w14:textId="7D89E107" w:rsidR="00EA0B7A" w:rsidRPr="004F5EA0" w:rsidRDefault="00EA0B7A" w:rsidP="00EF6459">
            <w:pPr>
              <w:ind w:left="214"/>
              <w:contextualSpacing/>
              <w:rPr>
                <w:sz w:val="18"/>
                <w:szCs w:val="18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4400" behindDoc="0" locked="0" layoutInCell="1" allowOverlap="1" wp14:anchorId="2D8ACF5E" wp14:editId="00DB7CF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F7823" id="Rectangle 469" o:spid="_x0000_s1026" style="position:absolute;margin-left:-4.25pt;margin-top:.55pt;width:7.8pt;height:8.4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j0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 xml:space="preserve">Completed </w:t>
            </w:r>
            <w:r>
              <w:rPr>
                <w:sz w:val="18"/>
                <w:szCs w:val="20"/>
              </w:rPr>
              <w:t xml:space="preserve">an enrollment/Marketplace </w:t>
            </w:r>
            <w:r w:rsidRPr="006A18BB">
              <w:rPr>
                <w:sz w:val="18"/>
                <w:szCs w:val="20"/>
              </w:rPr>
              <w:t xml:space="preserve">application for </w:t>
            </w:r>
            <w:r>
              <w:rPr>
                <w:sz w:val="18"/>
                <w:szCs w:val="20"/>
              </w:rPr>
              <w:t xml:space="preserve">a </w:t>
            </w:r>
            <w:r w:rsidRPr="006A18BB">
              <w:rPr>
                <w:sz w:val="18"/>
                <w:szCs w:val="20"/>
              </w:rPr>
              <w:t>SEP</w:t>
            </w:r>
          </w:p>
        </w:tc>
        <w:tc>
          <w:tcPr>
            <w:tcW w:w="2851" w:type="dxa"/>
            <w:gridSpan w:val="2"/>
            <w:vAlign w:val="center"/>
          </w:tcPr>
          <w:p w14:paraId="17E9E023" w14:textId="70958FB5" w:rsidR="00EA0B7A" w:rsidRPr="006A18BB" w:rsidRDefault="00EA0B7A" w:rsidP="00EF6459">
            <w:pPr>
              <w:ind w:left="242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5424" behindDoc="0" locked="0" layoutInCell="1" allowOverlap="1" wp14:anchorId="34B7156E" wp14:editId="613EC3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F81FB" w14:textId="77777777" w:rsidR="00EA0B7A" w:rsidRDefault="00EA0B7A" w:rsidP="000034D8">
                                  <w:pPr>
                                    <w:jc w:val="center"/>
                                  </w:pPr>
                                  <w:r>
                                    <w:t>Provided post enrollment ass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7156E" id="Rectangle 349" o:spid="_x0000_s1027" style="position:absolute;left:0;text-align:left;margin-left:.15pt;margin-top:.55pt;width:7.8pt;height:8.4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" fillcolor="white [3212]" strokecolor="black [3213]" strokeweight=".25pt">
                      <v:textbox>
                        <w:txbxContent>
                          <w:p w14:paraId="20AF81FB" w14:textId="77777777" w:rsidR="00EA0B7A" w:rsidRDefault="00EA0B7A" w:rsidP="000034D8">
                            <w:pPr>
                              <w:jc w:val="center"/>
                            </w:pPr>
                            <w:r>
                              <w:t>Provided post enrollment assist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Provided translation services (e.g.</w:t>
            </w:r>
            <w:r>
              <w:rPr>
                <w:sz w:val="18"/>
                <w:szCs w:val="20"/>
              </w:rPr>
              <w:t>,</w:t>
            </w:r>
            <w:r w:rsidRPr="006A18BB">
              <w:rPr>
                <w:sz w:val="18"/>
                <w:szCs w:val="20"/>
              </w:rPr>
              <w:t xml:space="preserve"> used an interpreter)</w:t>
            </w:r>
          </w:p>
        </w:tc>
      </w:tr>
      <w:tr w:rsidR="00EA0B7A" w:rsidRPr="006A18BB" w14:paraId="440388C4" w14:textId="77777777" w:rsidTr="00EF6459">
        <w:trPr>
          <w:trHeight w:val="540"/>
        </w:trPr>
        <w:tc>
          <w:tcPr>
            <w:tcW w:w="2538" w:type="dxa"/>
            <w:vAlign w:val="center"/>
          </w:tcPr>
          <w:p w14:paraId="13A381FC" w14:textId="40BDBAF4" w:rsidR="00EA0B7A" w:rsidRPr="006A18BB" w:rsidRDefault="00EF6459" w:rsidP="00EF6459">
            <w:pPr>
              <w:ind w:left="188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46560" behindDoc="0" locked="0" layoutInCell="1" allowOverlap="1" wp14:anchorId="49B9F536" wp14:editId="3FB4D2B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99060" cy="106680"/>
                      <wp:effectExtent l="0" t="0" r="152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E8D1D" id="Rectangle 1" o:spid="_x0000_s1026" style="position:absolute;margin-left:-4.25pt;margin-top:.6pt;width:7.8pt;height:8.4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" fillcolor="white [3212]" strokecolor="black [3213]" strokeweight=".25pt"/>
                  </w:pict>
                </mc:Fallback>
              </mc:AlternateContent>
            </w:r>
            <w:r w:rsidR="00EA0B7A">
              <w:rPr>
                <w:sz w:val="18"/>
                <w:szCs w:val="20"/>
              </w:rPr>
              <w:t>Did not qualify for a SEP enrollment</w:t>
            </w:r>
          </w:p>
        </w:tc>
        <w:tc>
          <w:tcPr>
            <w:tcW w:w="2810" w:type="dxa"/>
            <w:vAlign w:val="center"/>
          </w:tcPr>
          <w:p w14:paraId="02BE5AB2" w14:textId="22323455" w:rsidR="00EA0B7A" w:rsidRPr="006A18BB" w:rsidRDefault="00EA0B7A" w:rsidP="00EF6459">
            <w:pPr>
              <w:ind w:left="188"/>
              <w:contextualSpacing/>
              <w:rPr>
                <w:noProof/>
                <w:sz w:val="18"/>
                <w:szCs w:val="20"/>
              </w:rPr>
            </w:pPr>
            <w:r w:rsidRPr="00BD7053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7B0E77F1" wp14:editId="1703FD2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</wp:posOffset>
                      </wp:positionV>
                      <wp:extent cx="99060" cy="106680"/>
                      <wp:effectExtent l="0" t="0" r="1524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C8182" id="Rectangle 30" o:spid="_x0000_s1026" style="position:absolute;margin-left:-4.25pt;margin-top:.15pt;width:7.8pt;height:8.4pt;flip:x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BD7053">
              <w:rPr>
                <w:sz w:val="18"/>
                <w:szCs w:val="20"/>
              </w:rPr>
              <w:t>Provided education about health insurance</w:t>
            </w:r>
          </w:p>
        </w:tc>
        <w:tc>
          <w:tcPr>
            <w:tcW w:w="2678" w:type="dxa"/>
            <w:gridSpan w:val="2"/>
            <w:vAlign w:val="center"/>
          </w:tcPr>
          <w:p w14:paraId="5BAA1057" w14:textId="67D98539" w:rsidR="00EA0B7A" w:rsidRPr="006A18BB" w:rsidRDefault="00EA0B7A" w:rsidP="00EF6459">
            <w:pPr>
              <w:ind w:left="214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1ED8B840" wp14:editId="0F13E97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</wp:posOffset>
                      </wp:positionV>
                      <wp:extent cx="99060" cy="106680"/>
                      <wp:effectExtent l="0" t="0" r="15240" b="2667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2D85" id="Rectangle 298" o:spid="_x0000_s1026" style="position:absolute;margin-left:-4.25pt;margin-top:.15pt;width:7.8pt;height:8.4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207E9A">
              <w:rPr>
                <w:noProof/>
                <w:sz w:val="18"/>
                <w:szCs w:val="18"/>
              </w:rPr>
              <w:t>Appealed a Marketplace decision</w:t>
            </w:r>
          </w:p>
        </w:tc>
        <w:tc>
          <w:tcPr>
            <w:tcW w:w="2851" w:type="dxa"/>
            <w:gridSpan w:val="2"/>
            <w:vAlign w:val="center"/>
          </w:tcPr>
          <w:p w14:paraId="2641C3DC" w14:textId="7E4C5C83" w:rsidR="00EA0B7A" w:rsidRPr="006A18BB" w:rsidRDefault="00EA0B7A" w:rsidP="00EF6459">
            <w:pPr>
              <w:ind w:left="242"/>
              <w:contextualSpacing/>
              <w:rPr>
                <w:noProof/>
                <w:sz w:val="18"/>
                <w:szCs w:val="20"/>
              </w:rPr>
            </w:pPr>
            <w:r w:rsidRPr="0031286E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5285FCB5" wp14:editId="3FEA06C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</wp:posOffset>
                      </wp:positionV>
                      <wp:extent cx="99060" cy="106680"/>
                      <wp:effectExtent l="0" t="0" r="1524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3D4" id="Rectangle 20" o:spid="_x0000_s1026" style="position:absolute;margin-left:.15pt;margin-top:.1pt;width:7.8pt;height:8.4pt;flip:x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31286E">
              <w:rPr>
                <w:noProof/>
                <w:sz w:val="18"/>
                <w:szCs w:val="20"/>
              </w:rPr>
              <w:t>Selected a dental plan</w:t>
            </w:r>
          </w:p>
        </w:tc>
      </w:tr>
      <w:tr w:rsidR="00EA0B7A" w:rsidRPr="0031286E" w14:paraId="572A2E2C" w14:textId="77777777" w:rsidTr="00EF6459">
        <w:trPr>
          <w:trHeight w:val="900"/>
        </w:trPr>
        <w:tc>
          <w:tcPr>
            <w:tcW w:w="2538" w:type="dxa"/>
            <w:vAlign w:val="center"/>
          </w:tcPr>
          <w:p w14:paraId="23A8245B" w14:textId="0AA5EA14" w:rsidR="00EA0B7A" w:rsidRPr="0031286E" w:rsidRDefault="00EA0B7A" w:rsidP="00EF6459">
            <w:pPr>
              <w:ind w:left="180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13792" behindDoc="0" locked="0" layoutInCell="1" allowOverlap="1" wp14:anchorId="1A11CA8C" wp14:editId="5822CEF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045</wp:posOffset>
                      </wp:positionV>
                      <wp:extent cx="99060" cy="106680"/>
                      <wp:effectExtent l="0" t="0" r="15240" b="2667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0E9D3" id="Rectangle 353" o:spid="_x0000_s1026" style="position:absolute;margin-left:-4.7pt;margin-top:1.6pt;width:7.8pt;height:8.4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qoQ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Submitted an enrollment/Marketplace application</w:t>
            </w:r>
          </w:p>
        </w:tc>
        <w:tc>
          <w:tcPr>
            <w:tcW w:w="2810" w:type="dxa"/>
            <w:vAlign w:val="center"/>
          </w:tcPr>
          <w:p w14:paraId="048772A1" w14:textId="197B847B" w:rsidR="00EA0B7A" w:rsidRPr="0031286E" w:rsidRDefault="00EA0B7A" w:rsidP="00EF6459">
            <w:pPr>
              <w:ind w:left="188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 wp14:anchorId="32962D63" wp14:editId="4A6AD6E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780</wp:posOffset>
                      </wp:positionV>
                      <wp:extent cx="99060" cy="106680"/>
                      <wp:effectExtent l="0" t="0" r="15240" b="26670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EDF84" id="Rectangle 537" o:spid="_x0000_s1026" style="position:absolute;margin-left:-4.25pt;margin-top:1.4pt;width:7.8pt;height:8.4p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KE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Started an enrollment/Marketplace application but did not submit it</w:t>
            </w:r>
          </w:p>
        </w:tc>
        <w:tc>
          <w:tcPr>
            <w:tcW w:w="2678" w:type="dxa"/>
            <w:gridSpan w:val="2"/>
            <w:vAlign w:val="center"/>
          </w:tcPr>
          <w:p w14:paraId="5B454D79" w14:textId="232C95D4" w:rsidR="00EA0B7A" w:rsidRPr="0031286E" w:rsidRDefault="00EA0B7A" w:rsidP="00EF6459">
            <w:pPr>
              <w:ind w:left="214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15840" behindDoc="0" locked="0" layoutInCell="1" allowOverlap="1" wp14:anchorId="30DDCE85" wp14:editId="7FC47CA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255</wp:posOffset>
                      </wp:positionV>
                      <wp:extent cx="99060" cy="106680"/>
                      <wp:effectExtent l="0" t="0" r="15240" b="26670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25DA8" id="Rectangle 536" o:spid="_x0000_s1026" style="position:absolute;margin-left:-4.25pt;margin-top:.65pt;width:7.8pt;height:8.4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vY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Submitted payment for 1</w:t>
            </w:r>
            <w:r w:rsidRPr="006A18BB">
              <w:rPr>
                <w:sz w:val="18"/>
                <w:vertAlign w:val="superscript"/>
              </w:rPr>
              <w:t>st</w:t>
            </w:r>
            <w:r w:rsidRPr="006A18BB">
              <w:rPr>
                <w:sz w:val="18"/>
              </w:rPr>
              <w:t xml:space="preserve"> insurance premium payment (selected “pay now”)</w:t>
            </w:r>
          </w:p>
        </w:tc>
        <w:tc>
          <w:tcPr>
            <w:tcW w:w="2851" w:type="dxa"/>
            <w:gridSpan w:val="2"/>
            <w:vAlign w:val="center"/>
          </w:tcPr>
          <w:p w14:paraId="0CBA03A3" w14:textId="01BA5079" w:rsidR="00EA0B7A" w:rsidRPr="0031286E" w:rsidRDefault="00EA0B7A" w:rsidP="00EF6459">
            <w:pPr>
              <w:ind w:left="188"/>
              <w:contextualSpacing/>
              <w:rPr>
                <w:noProof/>
                <w:sz w:val="18"/>
                <w:szCs w:val="20"/>
              </w:rPr>
            </w:pPr>
            <w:r w:rsidRPr="0031286E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6864" behindDoc="0" locked="0" layoutInCell="1" allowOverlap="1" wp14:anchorId="63ADE2CF" wp14:editId="10130C3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99060" cy="106680"/>
                      <wp:effectExtent l="0" t="0" r="15240" b="2667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C726F" id="Rectangle 450" o:spid="_x0000_s1026" style="position:absolute;margin-left:.15pt;margin-top:.15pt;width:7.8pt;height:8.4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2YoA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31286E">
              <w:rPr>
                <w:sz w:val="18"/>
                <w:szCs w:val="20"/>
              </w:rPr>
              <w:t>Other: _________________</w:t>
            </w:r>
          </w:p>
        </w:tc>
      </w:tr>
      <w:tr w:rsidR="00E1394C" w:rsidRPr="0031286E" w14:paraId="0AB0BAF4" w14:textId="77777777" w:rsidTr="00EF6459">
        <w:trPr>
          <w:trHeight w:val="252"/>
        </w:trPr>
        <w:tc>
          <w:tcPr>
            <w:tcW w:w="2538" w:type="dxa"/>
            <w:vAlign w:val="center"/>
          </w:tcPr>
          <w:p w14:paraId="26F9E716" w14:textId="7D3725F6" w:rsidR="00E1394C" w:rsidRPr="00E1394C" w:rsidRDefault="00E1394C" w:rsidP="00E1394C">
            <w:pPr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5A294A95" wp14:editId="7D1F2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99060" cy="106680"/>
                      <wp:effectExtent l="0" t="0" r="1524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413EC" id="Rectangle 12" o:spid="_x0000_s1026" style="position:absolute;margin-left:0;margin-top:1.15pt;width:7.8pt;height:8.4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  <w:sz w:val="18"/>
                <w:szCs w:val="20"/>
              </w:rPr>
              <w:t xml:space="preserve">     </w:t>
            </w:r>
            <w:r w:rsidRPr="00E1394C">
              <w:rPr>
                <w:noProof/>
                <w:sz w:val="18"/>
                <w:szCs w:val="20"/>
              </w:rPr>
              <w:t>Elected a Medicaid Managed Care Plan</w:t>
            </w:r>
          </w:p>
        </w:tc>
        <w:tc>
          <w:tcPr>
            <w:tcW w:w="2810" w:type="dxa"/>
            <w:vAlign w:val="center"/>
          </w:tcPr>
          <w:p w14:paraId="5C230045" w14:textId="77777777" w:rsidR="00E1394C" w:rsidRPr="0031286E" w:rsidRDefault="00E1394C" w:rsidP="00EF6459">
            <w:pPr>
              <w:ind w:left="188"/>
              <w:contextualSpacing/>
              <w:rPr>
                <w:noProof/>
                <w:sz w:val="18"/>
                <w:szCs w:val="20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45CE49A2" w14:textId="77777777" w:rsidR="00E1394C" w:rsidRPr="0031286E" w:rsidRDefault="00E1394C" w:rsidP="00EF6459">
            <w:pPr>
              <w:ind w:left="214"/>
              <w:contextualSpacing/>
              <w:rPr>
                <w:noProof/>
                <w:sz w:val="18"/>
                <w:szCs w:val="20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15EB9B47" w14:textId="77777777" w:rsidR="00E1394C" w:rsidRPr="0031286E" w:rsidRDefault="00E1394C" w:rsidP="00EF6459">
            <w:pPr>
              <w:ind w:left="236"/>
              <w:contextualSpacing/>
              <w:rPr>
                <w:noProof/>
                <w:sz w:val="18"/>
                <w:szCs w:val="20"/>
              </w:rPr>
            </w:pPr>
          </w:p>
        </w:tc>
      </w:tr>
      <w:tr w:rsidR="00EA0B7A" w:rsidRPr="0031286E" w14:paraId="401E408F" w14:textId="77777777" w:rsidTr="00EF6459">
        <w:trPr>
          <w:trHeight w:val="252"/>
        </w:trPr>
        <w:tc>
          <w:tcPr>
            <w:tcW w:w="2538" w:type="dxa"/>
            <w:vAlign w:val="center"/>
          </w:tcPr>
          <w:p w14:paraId="289D6FB1" w14:textId="35C9D0EB" w:rsidR="00EA0B7A" w:rsidRPr="0031286E" w:rsidRDefault="00EA0B7A" w:rsidP="00EF6459">
            <w:pPr>
              <w:contextualSpacing/>
              <w:rPr>
                <w:b/>
                <w:noProof/>
                <w:sz w:val="18"/>
                <w:szCs w:val="20"/>
              </w:rPr>
            </w:pPr>
            <w:r w:rsidRPr="0031286E">
              <w:rPr>
                <w:b/>
                <w:noProof/>
                <w:sz w:val="18"/>
                <w:szCs w:val="20"/>
              </w:rPr>
              <w:t>Specific to SHOP Marketplace:</w:t>
            </w:r>
          </w:p>
        </w:tc>
        <w:tc>
          <w:tcPr>
            <w:tcW w:w="2810" w:type="dxa"/>
            <w:vAlign w:val="center"/>
          </w:tcPr>
          <w:p w14:paraId="3AD2AF2B" w14:textId="12724C16" w:rsidR="00EA0B7A" w:rsidRPr="0031286E" w:rsidRDefault="00EA0B7A" w:rsidP="00EF6459">
            <w:pPr>
              <w:ind w:left="188"/>
              <w:contextualSpacing/>
              <w:rPr>
                <w:noProof/>
                <w:sz w:val="18"/>
                <w:szCs w:val="20"/>
              </w:rPr>
            </w:pPr>
            <w:r w:rsidRPr="0031286E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720" behindDoc="0" locked="0" layoutInCell="1" allowOverlap="1" wp14:anchorId="649241EA" wp14:editId="1496AD3C">
                      <wp:simplePos x="0" y="0"/>
                      <wp:positionH relativeFrom="column">
                        <wp:posOffset>-48224</wp:posOffset>
                      </wp:positionH>
                      <wp:positionV relativeFrom="paragraph">
                        <wp:posOffset>-8255</wp:posOffset>
                      </wp:positionV>
                      <wp:extent cx="99060" cy="106680"/>
                      <wp:effectExtent l="0" t="0" r="1524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8C0D" id="Rectangle 26" o:spid="_x0000_s1026" style="position:absolute;margin-left:-3.8pt;margin-top:-.65pt;width:7.8pt;height:8.4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31286E">
              <w:rPr>
                <w:noProof/>
                <w:sz w:val="18"/>
                <w:szCs w:val="20"/>
              </w:rPr>
              <w:t>Employer selected health plan/price level to offer to employees in SHOP marketplace</w:t>
            </w:r>
          </w:p>
        </w:tc>
        <w:tc>
          <w:tcPr>
            <w:tcW w:w="2678" w:type="dxa"/>
            <w:gridSpan w:val="2"/>
            <w:vAlign w:val="center"/>
          </w:tcPr>
          <w:p w14:paraId="3F96E49B" w14:textId="45DD9027" w:rsidR="00EA0B7A" w:rsidRPr="0031286E" w:rsidRDefault="00EA0B7A" w:rsidP="00EF6459">
            <w:pPr>
              <w:ind w:left="214"/>
              <w:contextualSpacing/>
              <w:rPr>
                <w:noProof/>
                <w:sz w:val="18"/>
                <w:szCs w:val="20"/>
              </w:rPr>
            </w:pPr>
            <w:r w:rsidRPr="0031286E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1744" behindDoc="0" locked="0" layoutInCell="1" allowOverlap="1" wp14:anchorId="6201AA80" wp14:editId="73809CE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890</wp:posOffset>
                      </wp:positionV>
                      <wp:extent cx="99060" cy="106680"/>
                      <wp:effectExtent l="0" t="0" r="1524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018E" id="Rectangle 27" o:spid="_x0000_s1026" style="position:absolute;margin-left:-4.25pt;margin-top:.7pt;width:7.8pt;height:8.4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31286E">
              <w:rPr>
                <w:noProof/>
                <w:sz w:val="18"/>
                <w:szCs w:val="20"/>
              </w:rPr>
              <w:t>Triggered Employee Open Enrollment in SHOP Marketplace</w:t>
            </w:r>
          </w:p>
        </w:tc>
        <w:tc>
          <w:tcPr>
            <w:tcW w:w="2851" w:type="dxa"/>
            <w:gridSpan w:val="2"/>
            <w:vAlign w:val="center"/>
          </w:tcPr>
          <w:p w14:paraId="1ACCDBF0" w14:textId="0F833F6D" w:rsidR="00EA0B7A" w:rsidRPr="0031286E" w:rsidRDefault="00EA0B7A" w:rsidP="00EF6459">
            <w:pPr>
              <w:ind w:left="236"/>
              <w:contextualSpacing/>
              <w:rPr>
                <w:noProof/>
                <w:sz w:val="18"/>
                <w:szCs w:val="20"/>
              </w:rPr>
            </w:pPr>
            <w:r w:rsidRPr="0031286E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2768" behindDoc="0" locked="0" layoutInCell="1" allowOverlap="1" wp14:anchorId="26DBB654" wp14:editId="45C745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99060" cy="106680"/>
                      <wp:effectExtent l="0" t="0" r="1524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096F9" id="Rectangle 28" o:spid="_x0000_s1026" style="position:absolute;margin-left:.15pt;margin-top:1.1pt;width:7.8pt;height:8.4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31286E">
              <w:rPr>
                <w:noProof/>
                <w:sz w:val="18"/>
                <w:szCs w:val="20"/>
              </w:rPr>
              <w:t>Employer submitted a SHOP application</w:t>
            </w:r>
          </w:p>
        </w:tc>
      </w:tr>
    </w:tbl>
    <w:p w14:paraId="76C08938" w14:textId="77777777" w:rsidR="00EA0B7A" w:rsidRDefault="00EA0B7A" w:rsidP="001E0699">
      <w:pPr>
        <w:tabs>
          <w:tab w:val="left" w:pos="432"/>
          <w:tab w:val="left" w:pos="1350"/>
        </w:tabs>
        <w:rPr>
          <w:b/>
          <w:sz w:val="20"/>
          <w:szCs w:val="20"/>
        </w:rPr>
      </w:pPr>
    </w:p>
    <w:p w14:paraId="71C020A4" w14:textId="77777777" w:rsidR="005A57AB" w:rsidRDefault="005A57AB" w:rsidP="001E0699">
      <w:pPr>
        <w:tabs>
          <w:tab w:val="left" w:pos="432"/>
          <w:tab w:val="left" w:pos="1350"/>
        </w:tabs>
        <w:rPr>
          <w:b/>
          <w:sz w:val="20"/>
          <w:szCs w:val="20"/>
        </w:rPr>
      </w:pPr>
    </w:p>
    <w:p w14:paraId="5E63606A" w14:textId="77777777" w:rsidR="00E1394C" w:rsidRDefault="00E1394C" w:rsidP="001E0699">
      <w:pPr>
        <w:tabs>
          <w:tab w:val="left" w:pos="432"/>
          <w:tab w:val="left" w:pos="1350"/>
        </w:tabs>
        <w:rPr>
          <w:b/>
          <w:sz w:val="20"/>
          <w:szCs w:val="20"/>
        </w:rPr>
      </w:pPr>
    </w:p>
    <w:p w14:paraId="2576AD5C" w14:textId="77777777" w:rsidR="00E1394C" w:rsidRDefault="00E1394C" w:rsidP="001E0699">
      <w:pPr>
        <w:tabs>
          <w:tab w:val="left" w:pos="432"/>
          <w:tab w:val="left" w:pos="1350"/>
        </w:tabs>
        <w:rPr>
          <w:b/>
          <w:sz w:val="20"/>
          <w:szCs w:val="20"/>
        </w:rPr>
      </w:pPr>
    </w:p>
    <w:p w14:paraId="54E556A5" w14:textId="77777777" w:rsidR="00E1394C" w:rsidRDefault="00E1394C" w:rsidP="00E1394C">
      <w:pPr>
        <w:tabs>
          <w:tab w:val="left" w:pos="432"/>
          <w:tab w:val="left" w:pos="1350"/>
        </w:tabs>
        <w:spacing w:line="480" w:lineRule="auto"/>
        <w:rPr>
          <w:b/>
          <w:sz w:val="20"/>
          <w:szCs w:val="20"/>
        </w:rPr>
      </w:pPr>
    </w:p>
    <w:p w14:paraId="3F825C38" w14:textId="2B2E0C64" w:rsidR="00E1394C" w:rsidRDefault="0077781F" w:rsidP="00E1394C">
      <w:pPr>
        <w:tabs>
          <w:tab w:val="left" w:pos="432"/>
          <w:tab w:val="left" w:pos="1350"/>
        </w:tabs>
        <w:spacing w:line="480" w:lineRule="auto"/>
        <w:rPr>
          <w:b/>
          <w:sz w:val="20"/>
          <w:szCs w:val="20"/>
        </w:rPr>
      </w:pPr>
      <w:r w:rsidRPr="0031286E">
        <w:rPr>
          <w:b/>
          <w:sz w:val="20"/>
          <w:szCs w:val="20"/>
        </w:rPr>
        <w:t xml:space="preserve">If employer submitted a SHOP application, number of lives covered by the application: </w:t>
      </w:r>
      <w:r w:rsidRPr="0031286E">
        <w:rPr>
          <w:b/>
          <w:sz w:val="20"/>
          <w:szCs w:val="20"/>
        </w:rPr>
        <w:softHyphen/>
      </w:r>
      <w:r w:rsidRPr="0031286E">
        <w:rPr>
          <w:b/>
          <w:sz w:val="20"/>
          <w:szCs w:val="20"/>
        </w:rPr>
        <w:softHyphen/>
        <w:t>________</w:t>
      </w:r>
    </w:p>
    <w:p w14:paraId="03C7F2EF" w14:textId="77777777" w:rsidR="00E1394C" w:rsidRDefault="00E1394C" w:rsidP="00E1394C">
      <w:pPr>
        <w:spacing w:after="200" w:line="480" w:lineRule="auto"/>
        <w:rPr>
          <w:b/>
          <w:sz w:val="20"/>
        </w:rPr>
      </w:pPr>
    </w:p>
    <w:p w14:paraId="58C2C654" w14:textId="7B0F7DBC" w:rsidR="00624281" w:rsidRDefault="00C87E13" w:rsidP="00E1394C">
      <w:pPr>
        <w:spacing w:after="200" w:line="480" w:lineRule="auto"/>
        <w:rPr>
          <w:sz w:val="18"/>
        </w:rPr>
      </w:pPr>
      <w:r w:rsidRPr="0031286E">
        <w:rPr>
          <w:b/>
          <w:sz w:val="20"/>
        </w:rPr>
        <w:t xml:space="preserve">If an application was sent to MO HealthNet, number of lives </w:t>
      </w:r>
      <w:r w:rsidRPr="006A18BB">
        <w:rPr>
          <w:b/>
          <w:sz w:val="20"/>
        </w:rPr>
        <w:t xml:space="preserve">covered by MO </w:t>
      </w:r>
      <w:proofErr w:type="spellStart"/>
      <w:r w:rsidRPr="006A18BB">
        <w:rPr>
          <w:b/>
          <w:sz w:val="20"/>
        </w:rPr>
        <w:t>HealthNet</w:t>
      </w:r>
      <w:proofErr w:type="spellEnd"/>
      <w:r w:rsidRPr="006A18BB">
        <w:rPr>
          <w:b/>
          <w:sz w:val="20"/>
        </w:rPr>
        <w:t xml:space="preserve"> application:</w:t>
      </w:r>
      <w:r w:rsidRPr="006A18BB">
        <w:rPr>
          <w:sz w:val="20"/>
        </w:rPr>
        <w:t xml:space="preserve"> </w:t>
      </w:r>
      <w:r w:rsidRPr="006A18BB">
        <w:rPr>
          <w:sz w:val="18"/>
        </w:rPr>
        <w:t>_______</w:t>
      </w:r>
      <w:r w:rsidR="009E3306">
        <w:rPr>
          <w:sz w:val="18"/>
        </w:rPr>
        <w:t>_</w:t>
      </w:r>
    </w:p>
    <w:p w14:paraId="1506BBBF" w14:textId="77777777" w:rsidR="00E1394C" w:rsidRDefault="00E1394C" w:rsidP="00E1394C">
      <w:pPr>
        <w:spacing w:after="200" w:line="480" w:lineRule="auto"/>
        <w:rPr>
          <w:b/>
          <w:sz w:val="18"/>
        </w:rPr>
      </w:pPr>
    </w:p>
    <w:p w14:paraId="28BF5A25" w14:textId="25A7A33C" w:rsidR="00E1394C" w:rsidRPr="00E1394C" w:rsidRDefault="00E1394C" w:rsidP="00E1394C">
      <w:pPr>
        <w:spacing w:after="200" w:line="480" w:lineRule="auto"/>
        <w:rPr>
          <w:b/>
          <w:sz w:val="18"/>
        </w:rPr>
      </w:pPr>
      <w:r w:rsidRPr="00B64449">
        <w:rPr>
          <w:b/>
          <w:sz w:val="20"/>
          <w:szCs w:val="20"/>
        </w:rPr>
        <w:t>If elected a Medicaid Managed Care Plan, number of lives covered by the Medicaid Managed Care plan:</w:t>
      </w:r>
      <w:r>
        <w:rPr>
          <w:b/>
          <w:sz w:val="18"/>
        </w:rPr>
        <w:t xml:space="preserve"> _________</w:t>
      </w:r>
    </w:p>
    <w:p w14:paraId="47B848A6" w14:textId="77777777" w:rsidR="00E1394C" w:rsidRPr="00E1394C" w:rsidRDefault="00E1394C" w:rsidP="00E1394C">
      <w:pPr>
        <w:spacing w:after="200" w:line="276" w:lineRule="auto"/>
        <w:rPr>
          <w:b/>
          <w:sz w:val="20"/>
          <w:szCs w:val="20"/>
        </w:rPr>
      </w:pPr>
    </w:p>
    <w:p w14:paraId="6C0D319F" w14:textId="096F43E7" w:rsidR="00624281" w:rsidRPr="001E4F16" w:rsidRDefault="001E4F16" w:rsidP="001E4F16">
      <w:pPr>
        <w:spacing w:after="200" w:line="276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page"/>
      </w:r>
      <w:r w:rsidR="00624281" w:rsidRPr="006A18BB">
        <w:rPr>
          <w:b/>
          <w:sz w:val="20"/>
          <w:szCs w:val="22"/>
        </w:rPr>
        <w:lastRenderedPageBreak/>
        <w:t>If SEP:</w:t>
      </w:r>
    </w:p>
    <w:p w14:paraId="513585B0" w14:textId="44FAEBC2" w:rsidR="00624281" w:rsidRPr="006A18BB" w:rsidRDefault="00624281" w:rsidP="00624281">
      <w:pPr>
        <w:tabs>
          <w:tab w:val="left" w:pos="720"/>
          <w:tab w:val="left" w:pos="2235"/>
        </w:tabs>
        <w:rPr>
          <w:sz w:val="14"/>
          <w:szCs w:val="22"/>
        </w:rPr>
      </w:pPr>
      <w:r w:rsidRPr="006A18B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761703" wp14:editId="34ADECB2">
                <wp:simplePos x="0" y="0"/>
                <wp:positionH relativeFrom="column">
                  <wp:posOffset>-69011</wp:posOffset>
                </wp:positionH>
                <wp:positionV relativeFrom="paragraph">
                  <wp:posOffset>1389</wp:posOffset>
                </wp:positionV>
                <wp:extent cx="7010400" cy="2475781"/>
                <wp:effectExtent l="0" t="0" r="19050" b="2032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4757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8EF7" id="Rectangle 533" o:spid="_x0000_s1026" style="position:absolute;margin-left:-5.45pt;margin-top:.1pt;width:552pt;height:194.9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" filled="f" strokecolor="black [3213]" strokeweight="1pt"/>
            </w:pict>
          </mc:Fallback>
        </mc:AlternateContent>
      </w:r>
      <w:r w:rsidRPr="006A18BB">
        <w:rPr>
          <w:b/>
          <w:sz w:val="20"/>
          <w:szCs w:val="22"/>
        </w:rPr>
        <w:t>Type of SEP:</w:t>
      </w:r>
    </w:p>
    <w:tbl>
      <w:tblPr>
        <w:tblStyle w:val="TableGrid"/>
        <w:tblpPr w:leftFromText="180" w:rightFromText="180" w:vertAnchor="text" w:horzAnchor="margin" w:tblpY="26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798"/>
        <w:gridCol w:w="2707"/>
        <w:gridCol w:w="2945"/>
      </w:tblGrid>
      <w:tr w:rsidR="00624281" w:rsidRPr="006A18BB" w14:paraId="22531319" w14:textId="77777777" w:rsidTr="008B6FB6">
        <w:trPr>
          <w:trHeight w:val="173"/>
        </w:trPr>
        <w:tc>
          <w:tcPr>
            <w:tcW w:w="2545" w:type="dxa"/>
          </w:tcPr>
          <w:p w14:paraId="3DE809C9" w14:textId="77777777" w:rsidR="00624281" w:rsidRDefault="00624281" w:rsidP="00207E9A">
            <w:pPr>
              <w:ind w:left="270"/>
              <w:contextualSpacing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D36CC3" wp14:editId="6EB2418C">
                      <wp:simplePos x="0" y="0"/>
                      <wp:positionH relativeFrom="column">
                        <wp:posOffset>-8782</wp:posOffset>
                      </wp:positionH>
                      <wp:positionV relativeFrom="paragraph">
                        <wp:posOffset>27305</wp:posOffset>
                      </wp:positionV>
                      <wp:extent cx="99060" cy="106680"/>
                      <wp:effectExtent l="0" t="0" r="15240" b="26670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43C88" id="Rectangle 540" o:spid="_x0000_s1026" style="position:absolute;margin-left:-.7pt;margin-top:2.15pt;width:7.8pt;height:8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q5oAIAALcFAAAOAAAAZHJzL2Uyb0RvYy54bWysVN9PGzEMfp+0/yHK+7i7jha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Qualifying life event </w:t>
            </w:r>
          </w:p>
          <w:p w14:paraId="0D56A48E" w14:textId="77777777" w:rsidR="008B6FB6" w:rsidRPr="008B6FB6" w:rsidRDefault="008B6FB6" w:rsidP="00207E9A">
            <w:pPr>
              <w:ind w:left="270"/>
              <w:contextualSpacing/>
              <w:rPr>
                <w:sz w:val="10"/>
                <w:szCs w:val="10"/>
              </w:rPr>
            </w:pPr>
          </w:p>
        </w:tc>
        <w:tc>
          <w:tcPr>
            <w:tcW w:w="2798" w:type="dxa"/>
          </w:tcPr>
          <w:p w14:paraId="4FF3997A" w14:textId="69334385" w:rsidR="00624281" w:rsidRPr="006A18BB" w:rsidRDefault="00207E9A" w:rsidP="00207E9A">
            <w:pPr>
              <w:ind w:left="245"/>
              <w:contextualSpacing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A42B45" wp14:editId="3FAB624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955</wp:posOffset>
                      </wp:positionV>
                      <wp:extent cx="99060" cy="106680"/>
                      <wp:effectExtent l="0" t="0" r="15240" b="26670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E85AC" id="Rectangle 538" o:spid="_x0000_s1026" style="position:absolute;margin-left:-4.1pt;margin-top:1.65pt;width:7.8pt;height:8.4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624281" w:rsidRPr="006A18BB">
              <w:rPr>
                <w:sz w:val="18"/>
              </w:rPr>
              <w:t>Misinformation</w:t>
            </w:r>
          </w:p>
        </w:tc>
        <w:tc>
          <w:tcPr>
            <w:tcW w:w="2707" w:type="dxa"/>
          </w:tcPr>
          <w:p w14:paraId="4F53B882" w14:textId="77777777" w:rsidR="00624281" w:rsidRPr="006A18BB" w:rsidRDefault="00624281" w:rsidP="008B6FB6">
            <w:pPr>
              <w:ind w:left="237"/>
              <w:contextualSpacing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5ED755" wp14:editId="4C5607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99060" cy="106680"/>
                      <wp:effectExtent l="0" t="0" r="15240" b="26670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7E938" id="Rectangle 541" o:spid="_x0000_s1026" style="position:absolute;margin-left:-.3pt;margin-top:2.15pt;width:7.8pt;height:8.4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Pl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Enrollment error </w:t>
            </w:r>
          </w:p>
        </w:tc>
        <w:tc>
          <w:tcPr>
            <w:tcW w:w="2945" w:type="dxa"/>
          </w:tcPr>
          <w:p w14:paraId="27074CEF" w14:textId="77777777" w:rsidR="00624281" w:rsidRDefault="00624281" w:rsidP="008B6FB6">
            <w:pPr>
              <w:ind w:left="230"/>
              <w:contextualSpacing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7BC877" wp14:editId="12072A8E">
                      <wp:simplePos x="0" y="0"/>
                      <wp:positionH relativeFrom="column">
                        <wp:posOffset>-44870</wp:posOffset>
                      </wp:positionH>
                      <wp:positionV relativeFrom="paragraph">
                        <wp:posOffset>27305</wp:posOffset>
                      </wp:positionV>
                      <wp:extent cx="99060" cy="106680"/>
                      <wp:effectExtent l="0" t="0" r="15240" b="2667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C0EDA" id="Rectangle 542" o:spid="_x0000_s1026" style="position:absolute;margin-left:-3.55pt;margin-top:2.15pt;width:7.8pt;height:8.4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gA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Np1Q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Display errors on HealthCare.gov</w:t>
            </w:r>
          </w:p>
          <w:p w14:paraId="59DA2F3D" w14:textId="77777777" w:rsidR="008B6FB6" w:rsidRPr="008B6FB6" w:rsidRDefault="008B6FB6" w:rsidP="008B6FB6">
            <w:pPr>
              <w:ind w:left="230"/>
              <w:contextualSpacing/>
              <w:rPr>
                <w:noProof/>
                <w:sz w:val="16"/>
                <w:szCs w:val="16"/>
              </w:rPr>
            </w:pPr>
          </w:p>
        </w:tc>
      </w:tr>
      <w:tr w:rsidR="00624281" w:rsidRPr="006A18BB" w14:paraId="1DEE0363" w14:textId="77777777" w:rsidTr="008B6FB6">
        <w:trPr>
          <w:trHeight w:val="483"/>
        </w:trPr>
        <w:tc>
          <w:tcPr>
            <w:tcW w:w="2545" w:type="dxa"/>
          </w:tcPr>
          <w:p w14:paraId="68107B0C" w14:textId="77777777" w:rsidR="00624281" w:rsidRPr="006A18BB" w:rsidRDefault="00624281" w:rsidP="00207E9A">
            <w:pPr>
              <w:ind w:left="270"/>
              <w:contextualSpacing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157E90" wp14:editId="37F8535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255</wp:posOffset>
                      </wp:positionV>
                      <wp:extent cx="99060" cy="106680"/>
                      <wp:effectExtent l="0" t="0" r="15240" b="2667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6B446" id="Rectangle 288" o:spid="_x0000_s1026" style="position:absolute;margin-left:-.65pt;margin-top:.65pt;width:7.8pt;height:8.4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Exceptional circumstance </w:t>
            </w:r>
          </w:p>
        </w:tc>
        <w:tc>
          <w:tcPr>
            <w:tcW w:w="2798" w:type="dxa"/>
          </w:tcPr>
          <w:p w14:paraId="5B4D7AD0" w14:textId="4FDE4B38" w:rsidR="00624281" w:rsidRPr="006A18BB" w:rsidRDefault="00624281" w:rsidP="00207E9A">
            <w:pPr>
              <w:ind w:left="245"/>
              <w:contextualSpacing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668FF7" wp14:editId="4CA11A1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255</wp:posOffset>
                      </wp:positionV>
                      <wp:extent cx="99060" cy="106680"/>
                      <wp:effectExtent l="0" t="0" r="15240" b="2667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FFA42" id="Rectangle 290" o:spid="_x0000_s1026" style="position:absolute;margin-left:-4.1pt;margin-top:.65pt;width:7.8pt;height:8.4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Misrepresentation/error by </w:t>
            </w:r>
            <w:r>
              <w:rPr>
                <w:noProof/>
                <w:sz w:val="18"/>
              </w:rPr>
              <w:t xml:space="preserve">insurance </w:t>
            </w:r>
            <w:r w:rsidRPr="006A18BB">
              <w:rPr>
                <w:noProof/>
                <w:sz w:val="18"/>
              </w:rPr>
              <w:t xml:space="preserve">company </w:t>
            </w:r>
          </w:p>
        </w:tc>
        <w:tc>
          <w:tcPr>
            <w:tcW w:w="2707" w:type="dxa"/>
          </w:tcPr>
          <w:p w14:paraId="466D5647" w14:textId="77777777" w:rsidR="00624281" w:rsidRPr="006A18BB" w:rsidRDefault="00624281" w:rsidP="008B6FB6">
            <w:pPr>
              <w:ind w:left="237"/>
              <w:contextualSpacing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271734" wp14:editId="1B689F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9060" cy="106680"/>
                      <wp:effectExtent l="0" t="0" r="1524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548D3" id="Rectangle 291" o:spid="_x0000_s1026" style="position:absolute;margin-left:-.3pt;margin-top:.65pt;width:7.8pt;height:8.4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Systems errors related to immigration status</w:t>
            </w:r>
          </w:p>
        </w:tc>
        <w:tc>
          <w:tcPr>
            <w:tcW w:w="2945" w:type="dxa"/>
          </w:tcPr>
          <w:p w14:paraId="6B93BE07" w14:textId="77777777" w:rsidR="00624281" w:rsidRPr="006A18BB" w:rsidRDefault="00624281" w:rsidP="008B6FB6">
            <w:pPr>
              <w:ind w:left="230"/>
              <w:contextualSpacing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62407F" wp14:editId="5EFD2D2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255</wp:posOffset>
                      </wp:positionV>
                      <wp:extent cx="99060" cy="106680"/>
                      <wp:effectExtent l="0" t="0" r="1524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1CFA" id="Rectangle 292" o:spid="_x0000_s1026" style="position:absolute;margin-left:-3.5pt;margin-top:.65pt;width:7.8pt;height:8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Medicaid/Markeplace transfers</w:t>
            </w:r>
          </w:p>
        </w:tc>
      </w:tr>
      <w:tr w:rsidR="00624281" w:rsidRPr="006A18BB" w14:paraId="29CFFEFE" w14:textId="77777777" w:rsidTr="008B6FB6">
        <w:trPr>
          <w:trHeight w:val="258"/>
        </w:trPr>
        <w:tc>
          <w:tcPr>
            <w:tcW w:w="10995" w:type="dxa"/>
            <w:gridSpan w:val="4"/>
          </w:tcPr>
          <w:p w14:paraId="2DC997C4" w14:textId="1DF88667" w:rsidR="00624281" w:rsidRPr="00207E9A" w:rsidRDefault="00624281" w:rsidP="008B6FB6">
            <w:pPr>
              <w:ind w:left="270"/>
              <w:contextualSpacing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F25321" wp14:editId="0DC63DD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99060" cy="106680"/>
                      <wp:effectExtent l="0" t="0" r="1524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55F9E" id="Rectangle 293" o:spid="_x0000_s1026" style="position:absolute;margin-left:-.65pt;margin-top:.4pt;width:7.8pt;height:8.4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Other:______________</w:t>
            </w:r>
            <w:r>
              <w:rPr>
                <w:sz w:val="18"/>
              </w:rPr>
              <w:t>____________________</w:t>
            </w:r>
          </w:p>
        </w:tc>
      </w:tr>
    </w:tbl>
    <w:p w14:paraId="17104833" w14:textId="77777777" w:rsidR="00F767A6" w:rsidRPr="008B6FB6" w:rsidRDefault="00F767A6" w:rsidP="001E0699">
      <w:pPr>
        <w:tabs>
          <w:tab w:val="left" w:pos="432"/>
          <w:tab w:val="left" w:pos="1350"/>
        </w:tabs>
        <w:rPr>
          <w:b/>
          <w:noProof/>
          <w:sz w:val="16"/>
          <w:szCs w:val="16"/>
        </w:rPr>
      </w:pPr>
    </w:p>
    <w:p w14:paraId="509C6A96" w14:textId="2486F242" w:rsidR="006A18BB" w:rsidRPr="006A18BB" w:rsidRDefault="001E0699" w:rsidP="001E0699">
      <w:pPr>
        <w:tabs>
          <w:tab w:val="left" w:pos="432"/>
          <w:tab w:val="left" w:pos="1350"/>
        </w:tabs>
        <w:rPr>
          <w:noProof/>
          <w:sz w:val="18"/>
          <w:szCs w:val="20"/>
        </w:rPr>
      </w:pPr>
      <w:r>
        <w:rPr>
          <w:b/>
          <w:noProof/>
          <w:sz w:val="20"/>
          <w:szCs w:val="20"/>
        </w:rPr>
        <w:t>If</w:t>
      </w:r>
      <w:r w:rsidR="006A18BB" w:rsidRPr="006A18BB">
        <w:rPr>
          <w:b/>
          <w:noProof/>
          <w:sz w:val="20"/>
          <w:szCs w:val="20"/>
        </w:rPr>
        <w:t xml:space="preserve"> life change event/SEP</w:t>
      </w:r>
      <w:r w:rsidR="008B6FB6">
        <w:rPr>
          <w:b/>
          <w:noProof/>
          <w:sz w:val="20"/>
          <w:szCs w:val="20"/>
        </w:rPr>
        <w:t>, s</w:t>
      </w:r>
      <w:r w:rsidR="006A18BB" w:rsidRPr="006A18BB">
        <w:rPr>
          <w:b/>
          <w:noProof/>
          <w:sz w:val="20"/>
          <w:szCs w:val="20"/>
        </w:rPr>
        <w:t>pecify type</w:t>
      </w:r>
      <w:r>
        <w:rPr>
          <w:b/>
          <w:noProof/>
          <w:sz w:val="20"/>
          <w:szCs w:val="20"/>
        </w:rPr>
        <w:t xml:space="preserve"> of life change event/SEP:</w:t>
      </w:r>
    </w:p>
    <w:tbl>
      <w:tblPr>
        <w:tblStyle w:val="TableGrid"/>
        <w:tblpPr w:leftFromText="180" w:rightFromText="180" w:vertAnchor="text" w:horzAnchor="margin" w:tblpXSpec="center" w:tblpY="23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36"/>
        <w:gridCol w:w="2719"/>
        <w:gridCol w:w="2900"/>
      </w:tblGrid>
      <w:tr w:rsidR="006A18BB" w:rsidRPr="006A18BB" w14:paraId="47D1688E" w14:textId="77777777" w:rsidTr="008B6FB6">
        <w:trPr>
          <w:trHeight w:val="540"/>
        </w:trPr>
        <w:tc>
          <w:tcPr>
            <w:tcW w:w="2538" w:type="dxa"/>
          </w:tcPr>
          <w:p w14:paraId="1BB1CF4A" w14:textId="77777777" w:rsidR="006A18BB" w:rsidRPr="006A18BB" w:rsidRDefault="006A18BB" w:rsidP="00580BA6">
            <w:pPr>
              <w:ind w:left="90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AFC0AE5" wp14:editId="0940550E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897E4" id="Rectangle 502" o:spid="_x0000_s1026" style="position:absolute;margin-left:-8.25pt;margin-top:.3pt;width:7.8pt;height:8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rKoQIAALcFAAAOAAAAZHJzL2Uyb0RvYy54bWysVN9PGzEMfp+0/yHK+7i7jha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Marriage</w:t>
            </w:r>
          </w:p>
        </w:tc>
        <w:tc>
          <w:tcPr>
            <w:tcW w:w="2736" w:type="dxa"/>
          </w:tcPr>
          <w:p w14:paraId="0F6A18B6" w14:textId="5C4DB183" w:rsidR="00580BA6" w:rsidRDefault="006A18BB" w:rsidP="00580BA6">
            <w:pPr>
              <w:ind w:left="72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2D0407D" wp14:editId="040BA0AE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043E7" id="Rectangle 504" o:spid="_x0000_s1026" style="position:absolute;margin-left:-11.3pt;margin-top:.3pt;width:7.8pt;height: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zb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  <w:szCs w:val="20"/>
              </w:rPr>
              <w:t>Moved residence</w:t>
            </w:r>
          </w:p>
          <w:p w14:paraId="2B9FC788" w14:textId="77777777" w:rsidR="006A18BB" w:rsidRPr="00580BA6" w:rsidRDefault="006A18BB" w:rsidP="00580BA6">
            <w:pPr>
              <w:ind w:left="72"/>
              <w:rPr>
                <w:sz w:val="18"/>
                <w:szCs w:val="20"/>
              </w:rPr>
            </w:pPr>
          </w:p>
        </w:tc>
        <w:tc>
          <w:tcPr>
            <w:tcW w:w="2719" w:type="dxa"/>
          </w:tcPr>
          <w:p w14:paraId="7442B4E3" w14:textId="77777777" w:rsidR="006A18BB" w:rsidRPr="006A18BB" w:rsidRDefault="006A18BB" w:rsidP="00580BA6">
            <w:pPr>
              <w:ind w:left="126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5D463D" wp14:editId="4D1FD53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3656D" id="Rectangle 505" o:spid="_x0000_s1026" style="position:absolute;margin-left:-4.45pt;margin-top:.3pt;width:7.8pt;height:8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  <w:r w:rsidRPr="006A18BB">
              <w:rPr>
                <w:noProof/>
                <w:sz w:val="18"/>
                <w:szCs w:val="20"/>
              </w:rPr>
              <w:t>COBRA expiration</w:t>
            </w:r>
          </w:p>
        </w:tc>
        <w:tc>
          <w:tcPr>
            <w:tcW w:w="2900" w:type="dxa"/>
          </w:tcPr>
          <w:p w14:paraId="3E226033" w14:textId="77777777" w:rsidR="006A18BB" w:rsidRPr="006A18BB" w:rsidRDefault="006A18BB" w:rsidP="00580BA6">
            <w:pPr>
              <w:ind w:left="107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1CE458B" wp14:editId="6175F697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C464D" id="Rectangle 507" o:spid="_x0000_s1026" style="position:absolute;margin-left:-8.2pt;margin-top:.3pt;width:7.8pt;height:8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c+oQIAALcFAAAOAAAAZHJzL2Uyb0RvYy54bWysVMFu2zAMvQ/YPwi6r7azJm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  <w:szCs w:val="20"/>
              </w:rPr>
              <w:t>Lost coverage on parents’ plan (e.g. turned 26 years old)</w:t>
            </w:r>
          </w:p>
        </w:tc>
      </w:tr>
      <w:tr w:rsidR="006A18BB" w:rsidRPr="006A18BB" w14:paraId="13B4E54F" w14:textId="77777777" w:rsidTr="008B6FB6">
        <w:trPr>
          <w:trHeight w:val="329"/>
        </w:trPr>
        <w:tc>
          <w:tcPr>
            <w:tcW w:w="2538" w:type="dxa"/>
          </w:tcPr>
          <w:p w14:paraId="47A4FC3B" w14:textId="77777777" w:rsidR="006A18BB" w:rsidRPr="006A18BB" w:rsidRDefault="006A18BB" w:rsidP="00580BA6">
            <w:pPr>
              <w:ind w:left="90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1940001" wp14:editId="206A3C8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229E7" id="Rectangle 508" o:spid="_x0000_s1026" style="position:absolute;margin-left:-8.25pt;margin-top:2.05pt;width:7.8pt;height:8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H5oQIAALcFAAAOAAAAZHJzL2Uyb0RvYy54bWysVN9PGzEMfp+0/yHK+7i7jha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Birth</w:t>
            </w:r>
          </w:p>
        </w:tc>
        <w:tc>
          <w:tcPr>
            <w:tcW w:w="2736" w:type="dxa"/>
          </w:tcPr>
          <w:p w14:paraId="1F6D4BD0" w14:textId="77777777" w:rsidR="006A18BB" w:rsidRPr="006A18BB" w:rsidRDefault="006A18BB" w:rsidP="00580BA6">
            <w:pPr>
              <w:ind w:left="72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AB096C" wp14:editId="26A13DCC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3A73A" id="Rectangle 509" o:spid="_x0000_s1026" style="position:absolute;margin-left:-11.3pt;margin-top:2.05pt;width:7.8pt;height:8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iloQIAALcFAAAOAAAAZHJzL2Uyb0RvYy54bWysVN9PGzEMfp+0/yHK+7i7jhZ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Gained citizenship</w:t>
            </w:r>
          </w:p>
        </w:tc>
        <w:tc>
          <w:tcPr>
            <w:tcW w:w="2719" w:type="dxa"/>
          </w:tcPr>
          <w:p w14:paraId="3F021F03" w14:textId="77777777" w:rsidR="006A18BB" w:rsidRPr="006A18BB" w:rsidRDefault="006A18BB" w:rsidP="00580BA6">
            <w:pPr>
              <w:ind w:left="126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653AA0" wp14:editId="12CC6F6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C07AA" id="Rectangle 510" o:spid="_x0000_s1026" style="position:absolute;margin-left:-4.45pt;margin-top:2.05pt;width:7.8pt;height:8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SsoAIAALcFAAAOAAAAZHJzL2Uyb0RvYy54bWysVN9PGzEMfp+0/yHK+7i7jha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 xml:space="preserve"> Death of spouse</w:t>
            </w:r>
          </w:p>
        </w:tc>
        <w:tc>
          <w:tcPr>
            <w:tcW w:w="2900" w:type="dxa"/>
          </w:tcPr>
          <w:p w14:paraId="287C7D7A" w14:textId="72DD02DF" w:rsidR="006A18BB" w:rsidRDefault="006A18BB" w:rsidP="00580BA6">
            <w:pPr>
              <w:ind w:left="107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76034C" wp14:editId="0581F7DE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2405ED" w14:textId="77777777" w:rsidR="006A18BB" w:rsidRDefault="006A18BB" w:rsidP="006A18BB">
                                  <w:pPr>
                                    <w:jc w:val="center"/>
                                  </w:pPr>
                                  <w:r>
                                    <w:t>Provided post enrollment ass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6034C" id="Rectangle 511" o:spid="_x0000_s1028" style="position:absolute;left:0;text-align:left;margin-left:-8.2pt;margin-top:2.05pt;width:7.8pt;height: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" fillcolor="white [3212]" strokecolor="black [3213]" strokeweight=".25pt">
                      <v:textbox>
                        <w:txbxContent>
                          <w:p w14:paraId="732405ED" w14:textId="77777777" w:rsidR="006A18BB" w:rsidRDefault="006A18BB" w:rsidP="006A18BB">
                            <w:pPr>
                              <w:jc w:val="center"/>
                            </w:pPr>
                            <w:r>
                              <w:t>Provided post enrollment assist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0BA6">
              <w:rPr>
                <w:noProof/>
                <w:sz w:val="18"/>
                <w:szCs w:val="20"/>
              </w:rPr>
              <w:t xml:space="preserve">Loss of eligibility </w:t>
            </w:r>
            <w:r w:rsidRPr="006A18BB">
              <w:rPr>
                <w:noProof/>
                <w:sz w:val="18"/>
                <w:szCs w:val="20"/>
              </w:rPr>
              <w:t>to Medicaid or CHIP</w:t>
            </w:r>
          </w:p>
          <w:p w14:paraId="4F6C959F" w14:textId="77777777" w:rsidR="008B6FB6" w:rsidRPr="008B6FB6" w:rsidRDefault="008B6FB6" w:rsidP="00580BA6">
            <w:pPr>
              <w:ind w:left="107"/>
              <w:contextualSpacing/>
              <w:rPr>
                <w:noProof/>
                <w:sz w:val="10"/>
                <w:szCs w:val="10"/>
              </w:rPr>
            </w:pPr>
          </w:p>
        </w:tc>
      </w:tr>
      <w:tr w:rsidR="008B6FB6" w:rsidRPr="006A18BB" w14:paraId="1B30621A" w14:textId="77777777" w:rsidTr="008B6FB6">
        <w:trPr>
          <w:trHeight w:val="690"/>
        </w:trPr>
        <w:tc>
          <w:tcPr>
            <w:tcW w:w="2538" w:type="dxa"/>
          </w:tcPr>
          <w:p w14:paraId="1DCDB46F" w14:textId="77777777" w:rsidR="008B6FB6" w:rsidRPr="006A18BB" w:rsidRDefault="008B6FB6" w:rsidP="00580BA6">
            <w:pPr>
              <w:ind w:left="90"/>
              <w:contextualSpacing/>
              <w:rPr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3AF609" wp14:editId="32ECAB7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5918C" id="Rectangle 512" o:spid="_x0000_s1026" style="position:absolute;margin-left:-8.25pt;margin-top:.55pt;width:7.8pt;height:8.4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YVoQIAALcFAAAOAAAAZHJzL2Uyb0RvYy54bWysVMFu2zAMvQ/YPwi6r7azJm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  <w:szCs w:val="20"/>
              </w:rPr>
              <w:t>Adoption/placed child for adoption or in foster care</w:t>
            </w:r>
          </w:p>
        </w:tc>
        <w:tc>
          <w:tcPr>
            <w:tcW w:w="2736" w:type="dxa"/>
          </w:tcPr>
          <w:p w14:paraId="778FCAA8" w14:textId="77777777" w:rsidR="008B6FB6" w:rsidRPr="00EA0B7A" w:rsidRDefault="008B6FB6" w:rsidP="00580BA6">
            <w:pPr>
              <w:ind w:left="72"/>
              <w:contextualSpacing/>
              <w:rPr>
                <w:sz w:val="18"/>
                <w:szCs w:val="20"/>
              </w:rPr>
            </w:pPr>
            <w:r w:rsidRPr="00EA0B7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36E494" wp14:editId="3C7A06C3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A1D8" id="Rectangle 513" o:spid="_x0000_s1026" style="position:absolute;margin-left:-11.3pt;margin-top:.55pt;width:7.8pt;height:8.4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9J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EA0B7A">
              <w:rPr>
                <w:sz w:val="18"/>
                <w:szCs w:val="20"/>
              </w:rPr>
              <w:t xml:space="preserve"> Lost health coverage (e.g. graduated from college, job loss or reduction in hours</w:t>
            </w:r>
          </w:p>
        </w:tc>
        <w:tc>
          <w:tcPr>
            <w:tcW w:w="2719" w:type="dxa"/>
          </w:tcPr>
          <w:p w14:paraId="625E820B" w14:textId="7C86DDC0" w:rsidR="008B6FB6" w:rsidRPr="00EA0B7A" w:rsidRDefault="008B6FB6" w:rsidP="00EA0B7A">
            <w:pPr>
              <w:ind w:left="126"/>
              <w:contextualSpacing/>
              <w:rPr>
                <w:sz w:val="18"/>
                <w:szCs w:val="20"/>
              </w:rPr>
            </w:pPr>
            <w:r w:rsidRPr="00EA0B7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5B5FC8" wp14:editId="3062323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F964" id="Rectangle 514" o:spid="_x0000_s1026" style="position:absolute;margin-left:-4.45pt;margin-top:.55pt;width:7.8pt;height:8.4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AE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EA0B7A">
              <w:rPr>
                <w:sz w:val="18"/>
                <w:szCs w:val="20"/>
              </w:rPr>
              <w:t xml:space="preserve"> </w:t>
            </w:r>
            <w:r w:rsidR="00EA0B7A">
              <w:rPr>
                <w:sz w:val="18"/>
                <w:szCs w:val="20"/>
              </w:rPr>
              <w:t xml:space="preserve">Lost </w:t>
            </w:r>
            <w:r w:rsidR="00EA0B7A" w:rsidRPr="00EA0B7A">
              <w:rPr>
                <w:sz w:val="18"/>
                <w:szCs w:val="20"/>
              </w:rPr>
              <w:t>coverage because of d</w:t>
            </w:r>
            <w:r w:rsidRPr="00EA0B7A">
              <w:rPr>
                <w:sz w:val="18"/>
                <w:szCs w:val="20"/>
              </w:rPr>
              <w:t>ivorce or legal separation</w:t>
            </w:r>
          </w:p>
        </w:tc>
        <w:tc>
          <w:tcPr>
            <w:tcW w:w="2900" w:type="dxa"/>
          </w:tcPr>
          <w:p w14:paraId="5EAFD94E" w14:textId="6A6941D2" w:rsidR="008B6FB6" w:rsidRPr="006A18BB" w:rsidRDefault="008B6FB6" w:rsidP="00580BA6">
            <w:pPr>
              <w:ind w:left="107"/>
              <w:contextualSpacing/>
              <w:rPr>
                <w:noProof/>
                <w:sz w:val="18"/>
                <w:szCs w:val="20"/>
              </w:rPr>
            </w:pPr>
            <w:r w:rsidRPr="004F13F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0F114B" wp14:editId="660EC08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5715</wp:posOffset>
                      </wp:positionV>
                      <wp:extent cx="99060" cy="106680"/>
                      <wp:effectExtent l="0" t="0" r="15240" b="26670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DF380" id="Rectangle 518" o:spid="_x0000_s1026" style="position:absolute;margin-left:-8.2pt;margin-top:.45pt;width:7.8pt;height:8.4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0moQIAALcFAAAOAAAAZHJzL2Uyb0RvYy54bWysVN9PGzEMfp+0/yHK+7i7jha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sz w:val="18"/>
                <w:szCs w:val="20"/>
              </w:rPr>
              <w:t>Re-entry from incarceration</w:t>
            </w:r>
          </w:p>
        </w:tc>
      </w:tr>
      <w:tr w:rsidR="008B6FB6" w:rsidRPr="006A18BB" w14:paraId="5F8E588E" w14:textId="77777777" w:rsidTr="008B6FB6">
        <w:trPr>
          <w:trHeight w:val="394"/>
        </w:trPr>
        <w:tc>
          <w:tcPr>
            <w:tcW w:w="2538" w:type="dxa"/>
          </w:tcPr>
          <w:p w14:paraId="7F0D4CC5" w14:textId="33C54C00" w:rsidR="008B6FB6" w:rsidRPr="006A18BB" w:rsidRDefault="008B6FB6" w:rsidP="00580BA6">
            <w:pPr>
              <w:ind w:left="90"/>
              <w:contextualSpacing/>
              <w:rPr>
                <w:noProof/>
                <w:sz w:val="18"/>
                <w:szCs w:val="20"/>
              </w:rPr>
            </w:pPr>
            <w:r w:rsidRPr="006A18BB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2D2BF1" wp14:editId="2A83168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985</wp:posOffset>
                      </wp:positionV>
                      <wp:extent cx="99060" cy="106680"/>
                      <wp:effectExtent l="0" t="0" r="15240" b="26670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D37EF" w14:textId="77777777" w:rsidR="008B6FB6" w:rsidRDefault="008B6FB6" w:rsidP="006A18BB">
                                  <w:pPr>
                                    <w:jc w:val="center"/>
                                  </w:pPr>
                                  <w:r>
                                    <w:t>Provided post enrollment ass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D2BF1" id="Rectangle 515" o:spid="_x0000_s1029" style="position:absolute;left:0;text-align:left;margin-left:-8.25pt;margin-top:.55pt;width:7.8pt;height: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" fillcolor="white [3212]" strokecolor="black [3213]" strokeweight=".25pt">
                      <v:textbox>
                        <w:txbxContent>
                          <w:p w14:paraId="04ED37EF" w14:textId="77777777" w:rsidR="008B6FB6" w:rsidRDefault="008B6FB6" w:rsidP="006A18BB">
                            <w:pPr>
                              <w:jc w:val="center"/>
                            </w:pPr>
                            <w:r>
                              <w:t>Provided post enrollment assist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18BB">
              <w:rPr>
                <w:noProof/>
                <w:sz w:val="18"/>
                <w:szCs w:val="20"/>
              </w:rPr>
              <w:t>Other:________</w:t>
            </w:r>
            <w:r>
              <w:rPr>
                <w:noProof/>
                <w:sz w:val="18"/>
                <w:szCs w:val="20"/>
              </w:rPr>
              <w:t>_______</w:t>
            </w:r>
          </w:p>
        </w:tc>
        <w:tc>
          <w:tcPr>
            <w:tcW w:w="2736" w:type="dxa"/>
          </w:tcPr>
          <w:p w14:paraId="3C471482" w14:textId="4E225EF3" w:rsidR="008B6FB6" w:rsidRPr="006A18BB" w:rsidRDefault="008B6FB6" w:rsidP="008B6FB6">
            <w:pPr>
              <w:ind w:left="432"/>
              <w:contextualSpacing/>
              <w:rPr>
                <w:noProof/>
                <w:sz w:val="18"/>
                <w:szCs w:val="20"/>
              </w:rPr>
            </w:pPr>
          </w:p>
        </w:tc>
        <w:tc>
          <w:tcPr>
            <w:tcW w:w="2719" w:type="dxa"/>
          </w:tcPr>
          <w:p w14:paraId="0DEA8B22" w14:textId="77777777" w:rsidR="008B6FB6" w:rsidRPr="006A18BB" w:rsidRDefault="008B6FB6" w:rsidP="008B6FB6">
            <w:pPr>
              <w:ind w:left="432"/>
              <w:contextualSpacing/>
              <w:rPr>
                <w:noProof/>
                <w:sz w:val="18"/>
                <w:szCs w:val="20"/>
              </w:rPr>
            </w:pPr>
          </w:p>
        </w:tc>
        <w:tc>
          <w:tcPr>
            <w:tcW w:w="2900" w:type="dxa"/>
          </w:tcPr>
          <w:p w14:paraId="79E84AE6" w14:textId="77777777" w:rsidR="008B6FB6" w:rsidRPr="006A18BB" w:rsidRDefault="008B6FB6" w:rsidP="008B6FB6">
            <w:pPr>
              <w:ind w:left="432"/>
              <w:contextualSpacing/>
              <w:rPr>
                <w:noProof/>
                <w:sz w:val="18"/>
                <w:szCs w:val="20"/>
              </w:rPr>
            </w:pPr>
          </w:p>
        </w:tc>
      </w:tr>
    </w:tbl>
    <w:p w14:paraId="0F5E30E6" w14:textId="77777777" w:rsidR="008B6FB6" w:rsidRPr="008B6FB6" w:rsidRDefault="008B6FB6" w:rsidP="00705B34">
      <w:pPr>
        <w:tabs>
          <w:tab w:val="left" w:pos="8115"/>
        </w:tabs>
        <w:rPr>
          <w:b/>
          <w:sz w:val="10"/>
          <w:szCs w:val="10"/>
        </w:rPr>
      </w:pPr>
    </w:p>
    <w:p w14:paraId="1560A1F2" w14:textId="36953182" w:rsidR="00B978F1" w:rsidRPr="006A18BB" w:rsidRDefault="00EA0B7A" w:rsidP="00705B34">
      <w:pPr>
        <w:tabs>
          <w:tab w:val="left" w:pos="8115"/>
        </w:tabs>
        <w:rPr>
          <w:b/>
          <w:sz w:val="20"/>
          <w:szCs w:val="23"/>
        </w:rPr>
      </w:pPr>
      <w:r w:rsidRPr="006A18B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6D30D5A" wp14:editId="4BECBB3B">
                <wp:simplePos x="0" y="0"/>
                <wp:positionH relativeFrom="column">
                  <wp:posOffset>-112143</wp:posOffset>
                </wp:positionH>
                <wp:positionV relativeFrom="paragraph">
                  <wp:posOffset>171414</wp:posOffset>
                </wp:positionV>
                <wp:extent cx="7010400" cy="3648974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6489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043C8" id="Rectangle 3" o:spid="_x0000_s1026" style="position:absolute;margin-left:-8.85pt;margin-top:13.5pt;width:552pt;height:287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" filled="f" strokecolor="black [3213]" strokeweight="1pt"/>
            </w:pict>
          </mc:Fallback>
        </mc:AlternateContent>
      </w:r>
      <w:r w:rsidR="00B978F1" w:rsidRPr="006A18BB">
        <w:rPr>
          <w:b/>
          <w:sz w:val="20"/>
          <w:szCs w:val="23"/>
        </w:rPr>
        <w:t>If referred:</w:t>
      </w:r>
    </w:p>
    <w:p w14:paraId="37317763" w14:textId="774A729E" w:rsidR="00B978F1" w:rsidRPr="006A18BB" w:rsidRDefault="00B978F1" w:rsidP="00705B34">
      <w:pPr>
        <w:tabs>
          <w:tab w:val="left" w:pos="8115"/>
        </w:tabs>
        <w:rPr>
          <w:b/>
          <w:sz w:val="4"/>
          <w:szCs w:val="23"/>
        </w:rPr>
      </w:pPr>
      <w:r w:rsidRPr="006A18BB">
        <w:rPr>
          <w:b/>
          <w:sz w:val="20"/>
          <w:szCs w:val="23"/>
        </w:rPr>
        <w:t xml:space="preserve">    </w:t>
      </w:r>
    </w:p>
    <w:p w14:paraId="7FBDECD3" w14:textId="53531D3B" w:rsidR="00746988" w:rsidRPr="004F13F6" w:rsidRDefault="00024455" w:rsidP="00705B34">
      <w:pPr>
        <w:tabs>
          <w:tab w:val="left" w:pos="8115"/>
        </w:tabs>
        <w:rPr>
          <w:b/>
          <w:sz w:val="20"/>
          <w:szCs w:val="23"/>
        </w:rPr>
      </w:pPr>
      <w:r w:rsidRPr="006A18BB">
        <w:rPr>
          <w:b/>
          <w:sz w:val="20"/>
          <w:szCs w:val="23"/>
        </w:rPr>
        <w:t xml:space="preserve">Reason(s) for </w:t>
      </w:r>
      <w:r w:rsidRPr="004F13F6">
        <w:rPr>
          <w:b/>
          <w:sz w:val="20"/>
          <w:szCs w:val="20"/>
        </w:rPr>
        <w:t>referral:</w:t>
      </w:r>
      <w:r w:rsidR="00567766" w:rsidRPr="004F13F6">
        <w:rPr>
          <w:b/>
          <w:noProof/>
          <w:sz w:val="20"/>
          <w:szCs w:val="20"/>
        </w:rPr>
        <w:t xml:space="preserve"> </w:t>
      </w:r>
      <w:r w:rsidR="004F13F6" w:rsidRPr="004F13F6">
        <w:rPr>
          <w:b/>
          <w:noProof/>
          <w:sz w:val="20"/>
          <w:szCs w:val="20"/>
        </w:rPr>
        <w:t>(Check all that apply)</w:t>
      </w:r>
    </w:p>
    <w:tbl>
      <w:tblPr>
        <w:tblStyle w:val="TableGrid"/>
        <w:tblpPr w:leftFromText="180" w:rightFromText="180" w:vertAnchor="text" w:horzAnchor="margin" w:tblpY="62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790"/>
        <w:gridCol w:w="2700"/>
        <w:gridCol w:w="2880"/>
      </w:tblGrid>
      <w:tr w:rsidR="00746988" w:rsidRPr="006A18BB" w14:paraId="1AFD71E8" w14:textId="77777777" w:rsidTr="000F6958">
        <w:trPr>
          <w:trHeight w:val="630"/>
        </w:trPr>
        <w:tc>
          <w:tcPr>
            <w:tcW w:w="2538" w:type="dxa"/>
          </w:tcPr>
          <w:p w14:paraId="34334F04" w14:textId="77777777" w:rsidR="00746988" w:rsidRPr="006A18BB" w:rsidRDefault="00746988" w:rsidP="000F6958">
            <w:pPr>
              <w:ind w:left="180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843F4CB" wp14:editId="3A3BADAA">
                      <wp:simplePos x="0" y="0"/>
                      <wp:positionH relativeFrom="column">
                        <wp:posOffset>-46571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334ED9" id="Rectangle 436" o:spid="_x0000_s1026" style="position:absolute;margin-left:-3.65pt;margin-top:2.6pt;width:7.8pt;height: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AmogIAALcFAAAOAAAAZHJzL2Uyb0RvYy54bWysVE1v2zAMvQ/YfxB0X22na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Consumer needed translation services </w:t>
            </w:r>
          </w:p>
          <w:p w14:paraId="2F6B29BD" w14:textId="77777777" w:rsidR="00746988" w:rsidRPr="006A18BB" w:rsidRDefault="00746988" w:rsidP="000F6958">
            <w:pPr>
              <w:ind w:left="180"/>
              <w:rPr>
                <w:sz w:val="18"/>
              </w:rPr>
            </w:pPr>
          </w:p>
        </w:tc>
        <w:tc>
          <w:tcPr>
            <w:tcW w:w="2790" w:type="dxa"/>
          </w:tcPr>
          <w:p w14:paraId="3D2D16F8" w14:textId="77777777" w:rsidR="00746988" w:rsidRPr="006A18BB" w:rsidRDefault="00746988" w:rsidP="000F6958">
            <w:pPr>
              <w:ind w:left="162"/>
              <w:rPr>
                <w:noProof/>
                <w:sz w:val="18"/>
              </w:rPr>
            </w:pPr>
            <w:r w:rsidRPr="000F695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7BDD203" wp14:editId="1A20C6FE">
                      <wp:simplePos x="0" y="0"/>
                      <wp:positionH relativeFrom="column">
                        <wp:posOffset>-45313</wp:posOffset>
                      </wp:positionH>
                      <wp:positionV relativeFrom="paragraph">
                        <wp:posOffset>38100</wp:posOffset>
                      </wp:positionV>
                      <wp:extent cx="99060" cy="106680"/>
                      <wp:effectExtent l="0" t="0" r="15240" b="2667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EF8A7" id="Rectangle 443" o:spid="_x0000_s1026" style="position:absolute;margin-left:-3.55pt;margin-top:3pt;width:7.8pt;height: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qiogIAALcFAAAOAAAAZHJzL2Uyb0RvYy54bWysVE1v2zAMvQ/YfxB0X22na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0F6958">
              <w:rPr>
                <w:noProof/>
                <w:sz w:val="18"/>
              </w:rPr>
              <w:t>Closer/more convenient enrollment location</w:t>
            </w:r>
            <w:r w:rsidRPr="006A18BB">
              <w:rPr>
                <w:noProof/>
                <w:sz w:val="18"/>
              </w:rPr>
              <w:t xml:space="preserve"> </w:t>
            </w:r>
          </w:p>
        </w:tc>
        <w:tc>
          <w:tcPr>
            <w:tcW w:w="2700" w:type="dxa"/>
          </w:tcPr>
          <w:p w14:paraId="05D703BC" w14:textId="77777777" w:rsidR="00746988" w:rsidRPr="006A18BB" w:rsidRDefault="00746988" w:rsidP="000F6958">
            <w:pPr>
              <w:ind w:left="162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FF36808" wp14:editId="3955C94E">
                      <wp:simplePos x="0" y="0"/>
                      <wp:positionH relativeFrom="column">
                        <wp:posOffset>-54921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47019" id="Rectangle 437" o:spid="_x0000_s1026" style="position:absolute;margin-left:-4.3pt;margin-top:2.6pt;width:7.8pt;height:8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l6ogIAALcFAAAOAAAAZHJzL2Uyb0RvYy54bWysVE1v2zAMvQ/YfxB0X22na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No CAC appointments were available in a timely manner</w:t>
            </w:r>
          </w:p>
        </w:tc>
        <w:tc>
          <w:tcPr>
            <w:tcW w:w="2880" w:type="dxa"/>
          </w:tcPr>
          <w:p w14:paraId="3DA18EF3" w14:textId="33369112" w:rsidR="00746988" w:rsidRDefault="00746988" w:rsidP="000F6958">
            <w:pPr>
              <w:ind w:left="16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0E5FAA3" wp14:editId="0FC131E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6830</wp:posOffset>
                      </wp:positionV>
                      <wp:extent cx="99060" cy="106680"/>
                      <wp:effectExtent l="0" t="0" r="15240" b="2667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8F4B" id="Rectangle 446" o:spid="_x0000_s1026" style="position:absolute;margin-left:-2.45pt;margin-top:2.9pt;width:7.8pt;height:8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dW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Consumer needed post enrollment assistance or had an insurance complaint</w:t>
            </w:r>
          </w:p>
          <w:p w14:paraId="24B6FC65" w14:textId="77777777" w:rsidR="008B6FB6" w:rsidRPr="008B6FB6" w:rsidRDefault="008B6FB6" w:rsidP="000F6958">
            <w:pPr>
              <w:ind w:left="162" w:hanging="342"/>
              <w:rPr>
                <w:noProof/>
                <w:sz w:val="10"/>
                <w:szCs w:val="10"/>
              </w:rPr>
            </w:pPr>
          </w:p>
        </w:tc>
      </w:tr>
      <w:tr w:rsidR="00746988" w:rsidRPr="006A18BB" w14:paraId="76244D3D" w14:textId="77777777" w:rsidTr="000F6958">
        <w:trPr>
          <w:trHeight w:val="630"/>
        </w:trPr>
        <w:tc>
          <w:tcPr>
            <w:tcW w:w="2538" w:type="dxa"/>
          </w:tcPr>
          <w:p w14:paraId="5AE2504E" w14:textId="77777777" w:rsidR="00746988" w:rsidRDefault="00746988" w:rsidP="000F6958">
            <w:pPr>
              <w:ind w:left="180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3050E3E" wp14:editId="51533DC6">
                      <wp:simplePos x="0" y="0"/>
                      <wp:positionH relativeFrom="column">
                        <wp:posOffset>-46571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E6ED8" id="Rectangle 438" o:spid="_x0000_s1026" style="position:absolute;margin-left:-3.65pt;margin-top:2.1pt;width:7.8pt;height:8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Consumer needed special accommodations (e.g., disability)</w:t>
            </w:r>
          </w:p>
          <w:p w14:paraId="08078223" w14:textId="77777777" w:rsidR="008B6FB6" w:rsidRPr="008B6FB6" w:rsidRDefault="008B6FB6" w:rsidP="000F6958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2790" w:type="dxa"/>
          </w:tcPr>
          <w:p w14:paraId="23183CAD" w14:textId="77777777" w:rsidR="00746988" w:rsidRPr="006A18BB" w:rsidRDefault="00746988" w:rsidP="000F6958">
            <w:pPr>
              <w:ind w:left="16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7E8922B" wp14:editId="0175A867">
                      <wp:simplePos x="0" y="0"/>
                      <wp:positionH relativeFrom="column">
                        <wp:posOffset>-43408</wp:posOffset>
                      </wp:positionH>
                      <wp:positionV relativeFrom="paragraph">
                        <wp:posOffset>41910</wp:posOffset>
                      </wp:positionV>
                      <wp:extent cx="99060" cy="106680"/>
                      <wp:effectExtent l="0" t="0" r="15240" b="26670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8D819" id="Rectangle 444" o:spid="_x0000_s1026" style="position:absolute;margin-left:-3.4pt;margin-top:3.3pt;width:7.8pt;height:8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Xv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Consumer required in-person  assistance</w:t>
            </w:r>
          </w:p>
        </w:tc>
        <w:tc>
          <w:tcPr>
            <w:tcW w:w="2700" w:type="dxa"/>
          </w:tcPr>
          <w:p w14:paraId="73DC8905" w14:textId="77777777" w:rsidR="00746988" w:rsidRPr="006A18BB" w:rsidRDefault="00746988" w:rsidP="000F6958">
            <w:pPr>
              <w:ind w:left="16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F692972" wp14:editId="19CA383C">
                      <wp:simplePos x="0" y="0"/>
                      <wp:positionH relativeFrom="column">
                        <wp:posOffset>-54921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BED04" id="Rectangle 439" o:spid="_x0000_s1026" style="position:absolute;margin-left:-4.3pt;margin-top:2.7pt;width:7.8pt;height:8.4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Consumer Assistance Site’s hours of operation are too limited</w:t>
            </w:r>
          </w:p>
        </w:tc>
        <w:tc>
          <w:tcPr>
            <w:tcW w:w="2880" w:type="dxa"/>
          </w:tcPr>
          <w:p w14:paraId="6E816C4A" w14:textId="77777777" w:rsidR="00746988" w:rsidRPr="006A18BB" w:rsidRDefault="00746988" w:rsidP="000F6958">
            <w:pPr>
              <w:ind w:left="16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8A2E62A" wp14:editId="21B74AE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7465</wp:posOffset>
                      </wp:positionV>
                      <wp:extent cx="99060" cy="106680"/>
                      <wp:effectExtent l="0" t="0" r="15240" b="26670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BC534" id="Rectangle 447" o:spid="_x0000_s1026" style="position:absolute;margin-left:-2.45pt;margin-top:2.95pt;width:7.8pt;height:8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4K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No CAC on site or on call to provide enrollment assistance</w:t>
            </w:r>
          </w:p>
        </w:tc>
      </w:tr>
      <w:tr w:rsidR="00746988" w:rsidRPr="006A18BB" w14:paraId="24898550" w14:textId="77777777" w:rsidTr="000F6958">
        <w:trPr>
          <w:trHeight w:val="630"/>
        </w:trPr>
        <w:tc>
          <w:tcPr>
            <w:tcW w:w="2538" w:type="dxa"/>
          </w:tcPr>
          <w:p w14:paraId="7E3B7003" w14:textId="77777777" w:rsidR="00746988" w:rsidRDefault="00746988" w:rsidP="000F6958">
            <w:pPr>
              <w:ind w:left="180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2146B44" wp14:editId="6FA506B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66374" id="Rectangle 440" o:spid="_x0000_s1026" style="position:absolute;margin-left:-3.65pt;margin-top:3.15pt;width:7.8pt;height:8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Consumer Assistance Counselor was not certified and/or licensed</w:t>
            </w:r>
          </w:p>
          <w:p w14:paraId="69B40ED3" w14:textId="380B1431" w:rsidR="000F6958" w:rsidRPr="000F6958" w:rsidRDefault="000F6958" w:rsidP="000F6958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2790" w:type="dxa"/>
          </w:tcPr>
          <w:p w14:paraId="3BA9A39F" w14:textId="77777777" w:rsidR="00746988" w:rsidRPr="006A18BB" w:rsidRDefault="00746988" w:rsidP="000F6958">
            <w:pPr>
              <w:ind w:left="162"/>
              <w:rPr>
                <w:i/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83CC895" wp14:editId="2624F88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2E56C" id="Rectangle 445" o:spid="_x0000_s1026" style="position:absolute;margin-left:-3.75pt;margin-top:3.15pt;width:7.8pt;height:8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yz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p1R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Consumer needed additional information to enroll </w:t>
            </w:r>
          </w:p>
        </w:tc>
        <w:tc>
          <w:tcPr>
            <w:tcW w:w="2700" w:type="dxa"/>
          </w:tcPr>
          <w:p w14:paraId="75F6E4F9" w14:textId="5DBEDD44" w:rsidR="00746988" w:rsidRPr="006A18BB" w:rsidRDefault="00746988" w:rsidP="000F6958">
            <w:pPr>
              <w:ind w:left="16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E1CA75E" wp14:editId="735E558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4EC48" id="Rectangle 441" o:spid="_x0000_s1026" style="position:absolute;margin-left:-4.3pt;margin-top:3.15pt;width:7.8pt;height:8.4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gb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Consumer had transportation issues</w:t>
            </w:r>
            <w:r w:rsidRPr="006A18BB">
              <w:rPr>
                <w:sz w:val="18"/>
              </w:rPr>
              <w:t xml:space="preserve"> </w:t>
            </w:r>
          </w:p>
          <w:p w14:paraId="1BBB18F9" w14:textId="77777777" w:rsidR="00746988" w:rsidRPr="006A18BB" w:rsidRDefault="00746988" w:rsidP="000F6958">
            <w:pPr>
              <w:ind w:left="162"/>
              <w:rPr>
                <w:noProof/>
                <w:sz w:val="18"/>
              </w:rPr>
            </w:pPr>
          </w:p>
        </w:tc>
        <w:tc>
          <w:tcPr>
            <w:tcW w:w="2880" w:type="dxa"/>
          </w:tcPr>
          <w:p w14:paraId="3A06737E" w14:textId="4EEE4A9C" w:rsidR="00746988" w:rsidRPr="006A18BB" w:rsidRDefault="00EF6459" w:rsidP="000F6958">
            <w:pPr>
              <w:ind w:left="16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58848" behindDoc="0" locked="0" layoutInCell="1" allowOverlap="1" wp14:anchorId="26B11ADD" wp14:editId="05045F7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35</wp:posOffset>
                      </wp:positionV>
                      <wp:extent cx="99060" cy="106680"/>
                      <wp:effectExtent l="0" t="0" r="15240" b="2667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E80E6" id="Rectangle 503" o:spid="_x0000_s1026" style="position:absolute;margin-left:-2.45pt;margin-top:.05pt;width:7.8pt;height:8.4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OW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="00EA0B7A" w:rsidRPr="00EA0B7A">
              <w:rPr>
                <w:sz w:val="18"/>
                <w:szCs w:val="18"/>
              </w:rPr>
              <w:t>Didn’t qualify/not eligible for SEP</w:t>
            </w:r>
          </w:p>
        </w:tc>
      </w:tr>
      <w:tr w:rsidR="00EA0B7A" w:rsidRPr="006A18BB" w14:paraId="52DC5C18" w14:textId="77777777" w:rsidTr="000F6958">
        <w:trPr>
          <w:trHeight w:val="363"/>
        </w:trPr>
        <w:tc>
          <w:tcPr>
            <w:tcW w:w="2538" w:type="dxa"/>
          </w:tcPr>
          <w:p w14:paraId="15608399" w14:textId="2C5EE5C9" w:rsidR="00EA0B7A" w:rsidRPr="00EA0B7A" w:rsidRDefault="00EF6459" w:rsidP="00EF6459">
            <w:pPr>
              <w:pStyle w:val="Default"/>
              <w:ind w:left="162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52704" behindDoc="0" locked="0" layoutInCell="1" allowOverlap="1" wp14:anchorId="4FA21926" wp14:editId="01A3454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99060" cy="106680"/>
                      <wp:effectExtent l="0" t="0" r="1524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7D6FC" id="Rectangle 31" o:spid="_x0000_s1026" style="position:absolute;margin-left:-3.65pt;margin-top:.6pt;width:7.8pt;height:8.4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" fillcolor="white [3212]" strokecolor="black [3213]" strokeweight=".25pt"/>
                  </w:pict>
                </mc:Fallback>
              </mc:AlternateContent>
            </w:r>
            <w:r w:rsidR="00EA0B7A" w:rsidRPr="00EA0B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 eligible for financial ass</w:t>
            </w:r>
            <w:r w:rsidR="00EA0B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tance through the Marketplace</w:t>
            </w:r>
          </w:p>
        </w:tc>
        <w:tc>
          <w:tcPr>
            <w:tcW w:w="2790" w:type="dxa"/>
          </w:tcPr>
          <w:p w14:paraId="32A53822" w14:textId="0CDC98FE" w:rsidR="00EA0B7A" w:rsidRPr="00EA0B7A" w:rsidRDefault="00EF6459" w:rsidP="00EF6459">
            <w:pPr>
              <w:pStyle w:val="Default"/>
              <w:ind w:left="14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05E60FAF" wp14:editId="11B7B65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</wp:posOffset>
                      </wp:positionV>
                      <wp:extent cx="99060" cy="106680"/>
                      <wp:effectExtent l="0" t="0" r="15240" b="2667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A804" id="Rectangle 494" o:spid="_x0000_s1026" style="position:absolute;margin-left:-3.75pt;margin-top:.6pt;width:7.8pt;height:8.4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61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="00EA0B7A" w:rsidRPr="00EA0B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sumer fell in the Medicaid Gap </w:t>
            </w:r>
          </w:p>
        </w:tc>
        <w:tc>
          <w:tcPr>
            <w:tcW w:w="2700" w:type="dxa"/>
          </w:tcPr>
          <w:p w14:paraId="076748FF" w14:textId="6BADFD8A" w:rsidR="00EA0B7A" w:rsidRPr="00EA0B7A" w:rsidRDefault="00EF6459" w:rsidP="00EF6459">
            <w:pPr>
              <w:pStyle w:val="Default"/>
              <w:ind w:left="14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56800" behindDoc="0" locked="0" layoutInCell="1" allowOverlap="1" wp14:anchorId="0CE47C4A" wp14:editId="6089E80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620</wp:posOffset>
                      </wp:positionV>
                      <wp:extent cx="99060" cy="106680"/>
                      <wp:effectExtent l="0" t="0" r="15240" b="26670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F422F" id="Rectangle 495" o:spid="_x0000_s1026" style="position:absolute;margin-left:-4.3pt;margin-top:.6pt;width:7.8pt;height:8.4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="00EA0B7A" w:rsidRPr="00EA0B7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Cannot afford premium</w:t>
            </w:r>
          </w:p>
        </w:tc>
        <w:tc>
          <w:tcPr>
            <w:tcW w:w="2880" w:type="dxa"/>
          </w:tcPr>
          <w:p w14:paraId="6D80EB91" w14:textId="77777777" w:rsidR="00EA0B7A" w:rsidRPr="006A18BB" w:rsidRDefault="00EA0B7A" w:rsidP="00EA0B7A">
            <w:pPr>
              <w:ind w:left="180" w:hanging="34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18912" behindDoc="0" locked="0" layoutInCell="1" allowOverlap="1" wp14:anchorId="05DA183C" wp14:editId="1AE06155">
                      <wp:simplePos x="0" y="0"/>
                      <wp:positionH relativeFrom="column">
                        <wp:posOffset>-46571</wp:posOffset>
                      </wp:positionH>
                      <wp:positionV relativeFrom="paragraph">
                        <wp:posOffset>36830</wp:posOffset>
                      </wp:positionV>
                      <wp:extent cx="99060" cy="106680"/>
                      <wp:effectExtent l="0" t="0" r="15240" b="2667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A1D91" id="Rectangle 300" o:spid="_x0000_s1026" style="position:absolute;margin-left:-3.65pt;margin-top:2.9pt;width:7.8pt;height:8.4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EaoAIAALc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      </w:t>
            </w:r>
            <w:r w:rsidRPr="006A18BB">
              <w:rPr>
                <w:sz w:val="18"/>
              </w:rPr>
              <w:t xml:space="preserve"> Other: ________</w:t>
            </w:r>
            <w:r>
              <w:rPr>
                <w:sz w:val="18"/>
              </w:rPr>
              <w:t>_______</w:t>
            </w:r>
          </w:p>
          <w:p w14:paraId="20680D8B" w14:textId="5BF1B337" w:rsidR="00EA0B7A" w:rsidRPr="00EA0B7A" w:rsidRDefault="00EA0B7A" w:rsidP="00EA0B7A">
            <w:pPr>
              <w:ind w:left="342" w:hanging="342"/>
              <w:rPr>
                <w:noProof/>
                <w:sz w:val="18"/>
                <w:szCs w:val="18"/>
              </w:rPr>
            </w:pPr>
          </w:p>
        </w:tc>
      </w:tr>
    </w:tbl>
    <w:p w14:paraId="4ACC0E0D" w14:textId="77777777" w:rsidR="00087B3C" w:rsidRPr="00087B3C" w:rsidRDefault="00087B3C" w:rsidP="00705B34">
      <w:pPr>
        <w:tabs>
          <w:tab w:val="left" w:pos="8115"/>
        </w:tabs>
        <w:contextualSpacing/>
        <w:rPr>
          <w:b/>
          <w:sz w:val="16"/>
          <w:szCs w:val="23"/>
        </w:rPr>
      </w:pPr>
    </w:p>
    <w:p w14:paraId="1143E736" w14:textId="3637700B" w:rsidR="00024455" w:rsidRPr="006A18BB" w:rsidRDefault="000D6CD1" w:rsidP="00705B34">
      <w:pPr>
        <w:tabs>
          <w:tab w:val="left" w:pos="8115"/>
        </w:tabs>
        <w:contextualSpacing/>
        <w:rPr>
          <w:b/>
          <w:sz w:val="20"/>
          <w:szCs w:val="23"/>
        </w:rPr>
      </w:pPr>
      <w:r w:rsidRPr="006A18BB">
        <w:rPr>
          <w:b/>
          <w:sz w:val="20"/>
          <w:szCs w:val="23"/>
        </w:rPr>
        <w:t xml:space="preserve"> </w:t>
      </w:r>
      <w:r w:rsidR="00024455" w:rsidRPr="006A18BB">
        <w:rPr>
          <w:b/>
          <w:sz w:val="20"/>
          <w:szCs w:val="23"/>
        </w:rPr>
        <w:t>Where consumer was referred</w:t>
      </w:r>
      <w:r w:rsidR="00567766" w:rsidRPr="006A18BB">
        <w:rPr>
          <w:b/>
          <w:sz w:val="20"/>
          <w:szCs w:val="23"/>
        </w:rPr>
        <w:t xml:space="preserve">: </w:t>
      </w:r>
      <w:r w:rsidR="004F13F6">
        <w:rPr>
          <w:b/>
          <w:sz w:val="20"/>
          <w:szCs w:val="23"/>
        </w:rPr>
        <w:t>(Check all that apply)</w:t>
      </w:r>
    </w:p>
    <w:tbl>
      <w:tblPr>
        <w:tblStyle w:val="TableGrid"/>
        <w:tblpPr w:leftFromText="180" w:rightFromText="180" w:vertAnchor="text" w:horzAnchor="margin" w:tblpY="153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2250"/>
        <w:gridCol w:w="1890"/>
        <w:gridCol w:w="2340"/>
      </w:tblGrid>
      <w:tr w:rsidR="00C02E61" w:rsidRPr="006A18BB" w14:paraId="5A8B695B" w14:textId="77777777" w:rsidTr="004173AE">
        <w:trPr>
          <w:trHeight w:val="447"/>
        </w:trPr>
        <w:tc>
          <w:tcPr>
            <w:tcW w:w="2178" w:type="dxa"/>
          </w:tcPr>
          <w:p w14:paraId="7509B7F7" w14:textId="77777777" w:rsidR="00C02E61" w:rsidRPr="006A18BB" w:rsidRDefault="00C02E61" w:rsidP="000F6958">
            <w:pPr>
              <w:ind w:left="270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0EDBD46" wp14:editId="0B82E0C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3E792" id="Rectangle 460" o:spid="_x0000_s1026" style="position:absolute;margin-left:-.9pt;margin-top:2.6pt;width:7.8pt;height: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gioA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Federal Navigator</w:t>
            </w:r>
          </w:p>
          <w:p w14:paraId="10E36529" w14:textId="77777777" w:rsidR="00C02E61" w:rsidRPr="006A18BB" w:rsidRDefault="00C02E61" w:rsidP="00C02E61">
            <w:pPr>
              <w:ind w:left="432"/>
              <w:rPr>
                <w:sz w:val="18"/>
              </w:rPr>
            </w:pPr>
          </w:p>
        </w:tc>
        <w:tc>
          <w:tcPr>
            <w:tcW w:w="2250" w:type="dxa"/>
          </w:tcPr>
          <w:p w14:paraId="7EAC950E" w14:textId="77777777" w:rsidR="00C02E61" w:rsidRPr="006A18BB" w:rsidRDefault="00C02E61" w:rsidP="000F6958">
            <w:pPr>
              <w:ind w:left="342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6F6DF0E" wp14:editId="37D7F9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100</wp:posOffset>
                      </wp:positionV>
                      <wp:extent cx="99060" cy="106680"/>
                      <wp:effectExtent l="0" t="0" r="15240" b="2667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26FE" id="Rectangle 466" o:spid="_x0000_s1026" style="position:absolute;margin-left:-.9pt;margin-top:3pt;width:7.8pt;height:8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4z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Missouri Department of Social Services</w:t>
            </w:r>
          </w:p>
        </w:tc>
        <w:tc>
          <w:tcPr>
            <w:tcW w:w="2250" w:type="dxa"/>
          </w:tcPr>
          <w:p w14:paraId="3DDF3F02" w14:textId="77777777" w:rsidR="00C02E61" w:rsidRPr="006A18BB" w:rsidRDefault="00C02E61" w:rsidP="000F6958">
            <w:pPr>
              <w:ind w:left="252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39D8FC8" wp14:editId="7EA1F3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9060" cy="106680"/>
                      <wp:effectExtent l="0" t="0" r="1524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6AC10" id="Rectangle 11" o:spid="_x0000_s1026" style="position:absolute;margin-left:-.9pt;margin-top:.05pt;width:7.8pt;height:8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Gateway to Better Health</w:t>
            </w:r>
          </w:p>
        </w:tc>
        <w:tc>
          <w:tcPr>
            <w:tcW w:w="1890" w:type="dxa"/>
          </w:tcPr>
          <w:p w14:paraId="3881128F" w14:textId="77777777" w:rsidR="00C02E61" w:rsidRPr="006A18BB" w:rsidRDefault="00C02E61" w:rsidP="000F6958">
            <w:pPr>
              <w:ind w:left="252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F61C41" wp14:editId="6DA6BE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99060" cy="106680"/>
                      <wp:effectExtent l="0" t="0" r="15240" b="2667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D31C7" id="Rectangle 464" o:spid="_x0000_s1026" style="position:absolute;margin-left:-.6pt;margin-top:3.95pt;width:7.8pt;height:8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yK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CoverMissouri.org website </w:t>
            </w:r>
          </w:p>
          <w:p w14:paraId="4AB1C1D4" w14:textId="77777777" w:rsidR="00C02E61" w:rsidRPr="004F13F6" w:rsidRDefault="00C02E61" w:rsidP="00C02E61">
            <w:pPr>
              <w:ind w:left="432"/>
              <w:rPr>
                <w:noProof/>
                <w:sz w:val="10"/>
                <w:szCs w:val="10"/>
              </w:rPr>
            </w:pPr>
          </w:p>
        </w:tc>
        <w:tc>
          <w:tcPr>
            <w:tcW w:w="2340" w:type="dxa"/>
          </w:tcPr>
          <w:p w14:paraId="2065BF9A" w14:textId="77777777" w:rsidR="00C02E61" w:rsidRPr="006A18BB" w:rsidRDefault="00C02E61" w:rsidP="00C02E61">
            <w:pPr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0D61420" wp14:editId="1FCEDEF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B3705" id="Rectangle 310" o:spid="_x0000_s1026" style="position:absolute;margin-left:-.6pt;margin-top:2.7pt;width:7.8pt;height:8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3FnwIAALc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      TRICARE</w:t>
            </w:r>
          </w:p>
          <w:p w14:paraId="7A744BC3" w14:textId="77777777" w:rsidR="00C02E61" w:rsidRPr="006A18BB" w:rsidRDefault="00C02E61" w:rsidP="00C02E61">
            <w:pPr>
              <w:ind w:left="432" w:hanging="360"/>
              <w:rPr>
                <w:noProof/>
                <w:sz w:val="18"/>
              </w:rPr>
            </w:pPr>
          </w:p>
        </w:tc>
      </w:tr>
      <w:tr w:rsidR="00C02E61" w:rsidRPr="006A18BB" w14:paraId="1D00C689" w14:textId="77777777" w:rsidTr="004173AE">
        <w:trPr>
          <w:trHeight w:val="609"/>
        </w:trPr>
        <w:tc>
          <w:tcPr>
            <w:tcW w:w="2178" w:type="dxa"/>
          </w:tcPr>
          <w:p w14:paraId="3155A918" w14:textId="77777777" w:rsidR="00C02E61" w:rsidRPr="006A18BB" w:rsidRDefault="00C02E61" w:rsidP="000F6958">
            <w:pPr>
              <w:ind w:left="270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E4CDE02" wp14:editId="45EDCD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0D447" id="Rectangle 462" o:spid="_x0000_s1026" style="position:absolute;margin-left:-.9pt;margin-top:2.1pt;width:7.8pt;height: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qb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Another CAC or Consumer Assistance Site</w:t>
            </w:r>
          </w:p>
        </w:tc>
        <w:tc>
          <w:tcPr>
            <w:tcW w:w="2250" w:type="dxa"/>
          </w:tcPr>
          <w:p w14:paraId="3E44B9D0" w14:textId="77777777" w:rsidR="00C02E61" w:rsidRPr="006A18BB" w:rsidRDefault="00C02E61" w:rsidP="000F6958">
            <w:pPr>
              <w:ind w:left="342"/>
              <w:rPr>
                <w:sz w:val="18"/>
              </w:rPr>
            </w:pPr>
            <w:r w:rsidRPr="006A18BB">
              <w:rPr>
                <w:sz w:val="18"/>
              </w:rPr>
              <w:t>Health Insurance Consumer Assistance Program</w:t>
            </w:r>
            <w:r w:rsidRPr="006A18BB">
              <w:rPr>
                <w:noProof/>
                <w:sz w:val="18"/>
              </w:rPr>
              <w:t xml:space="preserve">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EF5E689" wp14:editId="4A9A023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3CC64" id="Rectangle 305" o:spid="_x0000_s1026" style="position:absolute;margin-left:-.9pt;margin-top:2.6pt;width:7.8pt;height:8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zuoQIAALcFAAAOAAAAZHJzL2Uyb0RvYy54bWysVN9PGzEMfp+0/yHK+7i7jha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 </w:t>
            </w:r>
          </w:p>
        </w:tc>
        <w:tc>
          <w:tcPr>
            <w:tcW w:w="2250" w:type="dxa"/>
          </w:tcPr>
          <w:p w14:paraId="66BB7A91" w14:textId="77777777" w:rsidR="00C02E61" w:rsidRDefault="00C02E61" w:rsidP="000F6958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w:t xml:space="preserve">Federal Marketplace Hotline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152E546" wp14:editId="34326F3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5BEEB" id="Rectangle 461" o:spid="_x0000_s1026" style="position:absolute;margin-left:-.6pt;margin-top:2.6pt;width:7.8pt;height:8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F+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 (1-800-318-2596)</w:t>
            </w:r>
          </w:p>
          <w:p w14:paraId="6D992DF6" w14:textId="77777777" w:rsidR="004F13F6" w:rsidRPr="004F13F6" w:rsidRDefault="004F13F6" w:rsidP="000F6958">
            <w:pPr>
              <w:ind w:left="252"/>
              <w:rPr>
                <w:noProof/>
                <w:sz w:val="10"/>
                <w:szCs w:val="10"/>
              </w:rPr>
            </w:pPr>
          </w:p>
        </w:tc>
        <w:tc>
          <w:tcPr>
            <w:tcW w:w="1890" w:type="dxa"/>
          </w:tcPr>
          <w:p w14:paraId="2885288F" w14:textId="722CBDFC" w:rsidR="00C02E61" w:rsidRPr="006A18BB" w:rsidRDefault="00C02E61" w:rsidP="000F6958">
            <w:pPr>
              <w:ind w:left="252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DE27BF0" wp14:editId="44B9549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4CB58" id="Rectangle 302" o:spid="_x0000_s1026" style="position:absolute;margin-left:-.6pt;margin-top:2.6pt;width:7.8pt;height:8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OjoQIAALc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 xml:space="preserve">MO HealthNet  </w:t>
            </w:r>
          </w:p>
          <w:p w14:paraId="1771C8E6" w14:textId="77777777" w:rsidR="00C02E61" w:rsidRPr="006A18BB" w:rsidRDefault="00C02E61" w:rsidP="00C02E61">
            <w:pPr>
              <w:ind w:left="432"/>
              <w:rPr>
                <w:noProof/>
                <w:sz w:val="18"/>
              </w:rPr>
            </w:pPr>
          </w:p>
        </w:tc>
        <w:tc>
          <w:tcPr>
            <w:tcW w:w="2340" w:type="dxa"/>
          </w:tcPr>
          <w:p w14:paraId="0334D5F5" w14:textId="3622EB9E" w:rsidR="00C02E61" w:rsidRPr="006A18BB" w:rsidRDefault="00C02E61" w:rsidP="000F6958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4EE293A" wp14:editId="0FB054C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210</wp:posOffset>
                      </wp:positionV>
                      <wp:extent cx="99060" cy="106680"/>
                      <wp:effectExtent l="0" t="0" r="1524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CED1E" id="Rectangle 19" o:spid="_x0000_s1026" style="position:absolute;margin-left:-1.05pt;margin-top:2.3pt;width:7.8pt;height:8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Other State Agency:</w:t>
            </w:r>
            <w:r w:rsidR="004F13F6">
              <w:rPr>
                <w:noProof/>
                <w:sz w:val="18"/>
              </w:rPr>
              <w:t xml:space="preserve"> </w:t>
            </w:r>
            <w:r w:rsidRPr="006A18BB">
              <w:rPr>
                <w:noProof/>
                <w:sz w:val="18"/>
              </w:rPr>
              <w:t>_____</w:t>
            </w:r>
            <w:r w:rsidR="00390E0B">
              <w:rPr>
                <w:noProof/>
                <w:sz w:val="18"/>
              </w:rPr>
              <w:t>___</w:t>
            </w:r>
            <w:r w:rsidR="004F13F6">
              <w:rPr>
                <w:noProof/>
                <w:sz w:val="18"/>
              </w:rPr>
              <w:t>________</w:t>
            </w:r>
          </w:p>
        </w:tc>
      </w:tr>
      <w:tr w:rsidR="00C02E61" w:rsidRPr="006A18BB" w14:paraId="1B63A2A9" w14:textId="77777777" w:rsidTr="004173AE">
        <w:trPr>
          <w:trHeight w:val="339"/>
        </w:trPr>
        <w:tc>
          <w:tcPr>
            <w:tcW w:w="2178" w:type="dxa"/>
          </w:tcPr>
          <w:p w14:paraId="753AAAE8" w14:textId="77777777" w:rsidR="00C02E61" w:rsidRDefault="00C02E61" w:rsidP="000F6958">
            <w:pPr>
              <w:ind w:left="270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AB17E21" wp14:editId="0640B36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795</wp:posOffset>
                      </wp:positionV>
                      <wp:extent cx="99060" cy="106680"/>
                      <wp:effectExtent l="0" t="0" r="15240" b="2667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B2FA2" id="Rectangle 465" o:spid="_x0000_s1026" style="position:absolute;margin-left:-.9pt;margin-top:.85pt;width:7.8pt;height: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XW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p9R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Missouri Department of Insurance</w:t>
            </w:r>
            <w:r w:rsidRPr="006A18BB">
              <w:rPr>
                <w:noProof/>
                <w:sz w:val="18"/>
              </w:rPr>
              <w:t xml:space="preserve"> </w:t>
            </w:r>
          </w:p>
          <w:p w14:paraId="41CD47E5" w14:textId="77777777" w:rsidR="004F13F6" w:rsidRPr="004F13F6" w:rsidRDefault="004F13F6" w:rsidP="000F6958">
            <w:pPr>
              <w:ind w:left="270"/>
              <w:rPr>
                <w:noProof/>
                <w:sz w:val="10"/>
                <w:szCs w:val="10"/>
              </w:rPr>
            </w:pPr>
          </w:p>
        </w:tc>
        <w:tc>
          <w:tcPr>
            <w:tcW w:w="2250" w:type="dxa"/>
          </w:tcPr>
          <w:p w14:paraId="7B4BE9AA" w14:textId="77777777" w:rsidR="00C02E61" w:rsidRPr="006A18BB" w:rsidRDefault="00C02E61" w:rsidP="000F6958">
            <w:pPr>
              <w:ind w:left="342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B2F09D2" wp14:editId="5698BF3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94B61" id="Rectangle 306" o:spid="_x0000_s1026" style="position:absolute;margin-left:-.9pt;margin-top:2.7pt;width:7.8pt;height: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cLoQIAALc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VA</w:t>
            </w:r>
          </w:p>
          <w:p w14:paraId="2A5017EB" w14:textId="77777777" w:rsidR="00C02E61" w:rsidRPr="006A18BB" w:rsidRDefault="00C02E61" w:rsidP="00C02E61">
            <w:pPr>
              <w:ind w:left="432"/>
              <w:rPr>
                <w:sz w:val="18"/>
              </w:rPr>
            </w:pPr>
          </w:p>
        </w:tc>
        <w:tc>
          <w:tcPr>
            <w:tcW w:w="2250" w:type="dxa"/>
          </w:tcPr>
          <w:p w14:paraId="5DB26145" w14:textId="77777777" w:rsidR="00C02E61" w:rsidRPr="006A18BB" w:rsidRDefault="00C02E61" w:rsidP="000F6958">
            <w:pPr>
              <w:ind w:left="252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EC799F" wp14:editId="57029E0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0E5D0" id="Rectangle 463" o:spid="_x0000_s1026" style="position:absolute;margin-left:-.6pt;margin-top:2.7pt;width:7.8pt;height: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PHogIAALcFAAAOAAAAZHJzL2Uyb0RvYy54bWysVE1v2zAMvQ/YfxB0X22na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Healthcare.gov website</w:t>
            </w:r>
          </w:p>
        </w:tc>
        <w:tc>
          <w:tcPr>
            <w:tcW w:w="1890" w:type="dxa"/>
          </w:tcPr>
          <w:p w14:paraId="06F0FD3D" w14:textId="398163C2" w:rsidR="00390E0B" w:rsidRPr="006A18BB" w:rsidRDefault="00C02E61" w:rsidP="000F6958">
            <w:pPr>
              <w:ind w:left="252" w:hanging="180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A756782" wp14:editId="2510AE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6C43D" id="Rectangle 304" o:spid="_x0000_s1026" style="position:absolute;margin-left:-.6pt;margin-top:3.15pt;width:7.8pt;height:8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WyoQIAAL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     Medicare</w:t>
            </w:r>
          </w:p>
        </w:tc>
        <w:tc>
          <w:tcPr>
            <w:tcW w:w="2340" w:type="dxa"/>
          </w:tcPr>
          <w:p w14:paraId="528D8CE9" w14:textId="4C8B1CD4" w:rsidR="00C02E61" w:rsidRPr="006A18BB" w:rsidRDefault="004173AE" w:rsidP="004173AE">
            <w:pPr>
              <w:ind w:left="252"/>
              <w:rPr>
                <w:noProof/>
                <w:sz w:val="18"/>
              </w:rPr>
            </w:pPr>
            <w:r w:rsidRPr="000F695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A07D153" wp14:editId="14D8644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10</wp:posOffset>
                      </wp:positionV>
                      <wp:extent cx="99060" cy="106680"/>
                      <wp:effectExtent l="0" t="0" r="15240" b="26670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62399" id="Rectangle 534" o:spid="_x0000_s1026" style="position:absolute;margin-left:-1.2pt;margin-top:.3pt;width:7.8pt;height:8.4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lhogIAALcFAAAOAAAAZHJzL2Uyb0RvYy54bWysVMFu2zAMvQ/YPwi6r7bTJGu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Other:________</w:t>
            </w:r>
            <w:r>
              <w:rPr>
                <w:noProof/>
                <w:sz w:val="18"/>
              </w:rPr>
              <w:t>_______</w:t>
            </w:r>
          </w:p>
        </w:tc>
      </w:tr>
    </w:tbl>
    <w:p w14:paraId="5863E2F8" w14:textId="5F5CB5A3" w:rsidR="001E0699" w:rsidRDefault="00C02E61" w:rsidP="001E0699">
      <w:pPr>
        <w:ind w:left="432" w:hanging="360"/>
        <w:rPr>
          <w:noProof/>
          <w:sz w:val="18"/>
        </w:rPr>
      </w:pPr>
      <w:r w:rsidRPr="006A18BB">
        <w:rPr>
          <w:noProof/>
          <w:sz w:val="18"/>
        </w:rPr>
        <w:t xml:space="preserve">    </w:t>
      </w:r>
    </w:p>
    <w:p w14:paraId="02B10CB4" w14:textId="77777777" w:rsidR="0077781F" w:rsidRPr="005A57AB" w:rsidRDefault="0077781F" w:rsidP="0077781F">
      <w:pPr>
        <w:ind w:left="360" w:hanging="360"/>
        <w:rPr>
          <w:b/>
          <w:sz w:val="10"/>
          <w:szCs w:val="10"/>
        </w:rPr>
      </w:pPr>
    </w:p>
    <w:p w14:paraId="53BC63EE" w14:textId="67673DD0" w:rsidR="0077781F" w:rsidRPr="0077781F" w:rsidRDefault="005A57AB" w:rsidP="0077781F">
      <w:pPr>
        <w:ind w:left="360" w:hanging="360"/>
        <w:rPr>
          <w:b/>
          <w:sz w:val="20"/>
        </w:rPr>
      </w:pPr>
      <w:r w:rsidRPr="006A18B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9C89FC" wp14:editId="1A1C8CF8">
                <wp:simplePos x="0" y="0"/>
                <wp:positionH relativeFrom="column">
                  <wp:posOffset>-112143</wp:posOffset>
                </wp:positionH>
                <wp:positionV relativeFrom="paragraph">
                  <wp:posOffset>193136</wp:posOffset>
                </wp:positionV>
                <wp:extent cx="7010400" cy="1940943"/>
                <wp:effectExtent l="0" t="0" r="1905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9409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3037" id="Rectangle 22" o:spid="_x0000_s1026" style="position:absolute;margin-left:-8.85pt;margin-top:15.2pt;width:552pt;height:152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" filled="f" strokecolor="black [3213]" strokeweight="1pt"/>
            </w:pict>
          </mc:Fallback>
        </mc:AlternateContent>
      </w:r>
      <w:r w:rsidR="0077781F" w:rsidRPr="006A18BB">
        <w:rPr>
          <w:b/>
          <w:sz w:val="20"/>
        </w:rPr>
        <w:t xml:space="preserve">If started an enrollment/Marketplace application </w:t>
      </w:r>
      <w:r w:rsidR="0077781F">
        <w:rPr>
          <w:b/>
          <w:sz w:val="20"/>
        </w:rPr>
        <w:t>but was not submitted</w:t>
      </w:r>
      <w:r w:rsidR="0077781F" w:rsidRPr="006A18BB">
        <w:rPr>
          <w:b/>
          <w:sz w:val="20"/>
        </w:rPr>
        <w:t>:</w:t>
      </w:r>
      <w:r w:rsidR="0077781F">
        <w:rPr>
          <w:b/>
          <w:sz w:val="20"/>
        </w:rPr>
        <w:t xml:space="preserve"> </w:t>
      </w:r>
    </w:p>
    <w:p w14:paraId="0FDDDD97" w14:textId="6193350E" w:rsidR="004173AE" w:rsidRPr="00F767A6" w:rsidRDefault="004173AE" w:rsidP="001E0699">
      <w:pPr>
        <w:ind w:left="432" w:hanging="360"/>
        <w:rPr>
          <w:noProof/>
          <w:sz w:val="16"/>
        </w:rPr>
      </w:pPr>
    </w:p>
    <w:tbl>
      <w:tblPr>
        <w:tblStyle w:val="TableGrid"/>
        <w:tblpPr w:leftFromText="180" w:rightFromText="180" w:vertAnchor="text" w:horzAnchor="margin" w:tblpX="-180" w:tblpY="318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790"/>
        <w:gridCol w:w="2700"/>
        <w:gridCol w:w="3042"/>
      </w:tblGrid>
      <w:tr w:rsidR="0077781F" w:rsidRPr="006A18BB" w14:paraId="195EDB7A" w14:textId="77777777" w:rsidTr="005A57AB">
        <w:trPr>
          <w:trHeight w:val="529"/>
        </w:trPr>
        <w:tc>
          <w:tcPr>
            <w:tcW w:w="2538" w:type="dxa"/>
            <w:vAlign w:val="center"/>
          </w:tcPr>
          <w:p w14:paraId="7F62186A" w14:textId="77777777" w:rsidR="0077781F" w:rsidRPr="006A18BB" w:rsidRDefault="0077781F" w:rsidP="005A57AB">
            <w:pPr>
              <w:ind w:left="270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6E1F8DA" wp14:editId="5614AA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A6661" id="Rectangle 449" o:spid="_x0000_s1026" style="position:absolute;margin-left:-.5pt;margin-top:2.6pt;width:7.8pt;height:8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GR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Ran out of time/consumer had to leave</w:t>
            </w:r>
          </w:p>
        </w:tc>
        <w:tc>
          <w:tcPr>
            <w:tcW w:w="2790" w:type="dxa"/>
            <w:vAlign w:val="center"/>
          </w:tcPr>
          <w:p w14:paraId="714F9889" w14:textId="7777777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1EA1C38" wp14:editId="3D4979B2">
                      <wp:simplePos x="0" y="0"/>
                      <wp:positionH relativeFrom="column">
                        <wp:posOffset>-4503</wp:posOffset>
                      </wp:positionH>
                      <wp:positionV relativeFrom="paragraph">
                        <wp:posOffset>41910</wp:posOffset>
                      </wp:positionV>
                      <wp:extent cx="99060" cy="106680"/>
                      <wp:effectExtent l="0" t="0" r="15240" b="2667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F239" id="Rectangle 457" o:spid="_x0000_s1026" style="position:absolute;margin-left:-.35pt;margin-top:3.3pt;width:7.8pt;height:8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LVoQIAALc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Exploring hardship exemption</w:t>
            </w:r>
          </w:p>
        </w:tc>
        <w:tc>
          <w:tcPr>
            <w:tcW w:w="2700" w:type="dxa"/>
            <w:vAlign w:val="center"/>
          </w:tcPr>
          <w:p w14:paraId="159BAD8B" w14:textId="77777777" w:rsidR="0077781F" w:rsidRPr="006A18BB" w:rsidRDefault="0077781F" w:rsidP="005A57AB">
            <w:pPr>
              <w:ind w:left="252"/>
              <w:rPr>
                <w:sz w:val="18"/>
              </w:rPr>
            </w:pPr>
            <w:r w:rsidRPr="006A18BB">
              <w:rPr>
                <w:sz w:val="18"/>
              </w:rPr>
              <w:t>Decided they were not interested in insurance</w:t>
            </w:r>
            <w:r w:rsidRPr="006A18BB">
              <w:rPr>
                <w:noProof/>
                <w:sz w:val="18"/>
              </w:rPr>
              <w:t xml:space="preserve">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6CE63FA" wp14:editId="76DE3E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4AB3F" id="Rectangle 452" o:spid="_x0000_s1026" style="position:absolute;margin-left:-.6pt;margin-top:2.7pt;width:7.8pt;height:8.4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8h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ptQ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042" w:type="dxa"/>
            <w:vAlign w:val="center"/>
          </w:tcPr>
          <w:p w14:paraId="69F93B25" w14:textId="2080BE27" w:rsidR="0077781F" w:rsidRPr="004F13F6" w:rsidRDefault="0077781F" w:rsidP="005A57AB">
            <w:pPr>
              <w:ind w:left="252"/>
              <w:rPr>
                <w:noProof/>
                <w:sz w:val="10"/>
                <w:szCs w:val="1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702E07E" wp14:editId="546B0D8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9370</wp:posOffset>
                      </wp:positionV>
                      <wp:extent cx="99060" cy="106680"/>
                      <wp:effectExtent l="0" t="0" r="15240" b="2667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369E" id="Rectangle 473" o:spid="_x0000_s1026" style="position:absolute;margin-left:-1.7pt;margin-top:3.1pt;width:7.8pt;height:8.4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8YogIAALcFAAAOAAAAZHJzL2Uyb0RvYy54bWysVE1v2zAMvQ/YfxB0X22na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Fell within the Medicaid coverage gap</w:t>
            </w:r>
          </w:p>
        </w:tc>
      </w:tr>
      <w:tr w:rsidR="0077781F" w:rsidRPr="006A18BB" w14:paraId="10F58281" w14:textId="77777777" w:rsidTr="005A57AB">
        <w:trPr>
          <w:trHeight w:val="538"/>
        </w:trPr>
        <w:tc>
          <w:tcPr>
            <w:tcW w:w="2538" w:type="dxa"/>
            <w:vAlign w:val="center"/>
          </w:tcPr>
          <w:p w14:paraId="682216E8" w14:textId="199F618F" w:rsidR="0077781F" w:rsidRPr="004F13F6" w:rsidRDefault="0077781F" w:rsidP="005A57AB">
            <w:pPr>
              <w:ind w:left="270"/>
              <w:rPr>
                <w:sz w:val="10"/>
                <w:szCs w:val="1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9F2C006" wp14:editId="60BD60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9D818" id="Rectangle 451" o:spid="_x0000_s1026" style="position:absolute;margin-left:-.5pt;margin-top:2.1pt;width:7.8pt;height:8.4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TE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Did not have required documentation to complete application</w:t>
            </w:r>
          </w:p>
        </w:tc>
        <w:tc>
          <w:tcPr>
            <w:tcW w:w="2790" w:type="dxa"/>
            <w:vAlign w:val="center"/>
          </w:tcPr>
          <w:p w14:paraId="7ED5B478" w14:textId="7777777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w:t xml:space="preserve">Wanted additional information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C33878C" wp14:editId="3FE3DB81">
                      <wp:simplePos x="0" y="0"/>
                      <wp:positionH relativeFrom="column">
                        <wp:posOffset>-8948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18C6" id="Rectangle 459" o:spid="_x0000_s1026" style="position:absolute;margin-left:-.7pt;margin-top:3.15pt;width:7.8pt;height:8.4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355472C1" w14:textId="07DBD63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368AEF2" wp14:editId="020C2D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CF813" id="Rectangle 454" o:spid="_x0000_s1026" style="position:absolute;margin-left:-.6pt;margin-top:3.15pt;width:7.8pt;height:8.4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kw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ptS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Could not afford insurance premium</w:t>
            </w:r>
          </w:p>
        </w:tc>
        <w:tc>
          <w:tcPr>
            <w:tcW w:w="3042" w:type="dxa"/>
            <w:vAlign w:val="center"/>
          </w:tcPr>
          <w:p w14:paraId="726111D1" w14:textId="060BA594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83BE6BE" wp14:editId="1D0FD82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82CA" id="Rectangle 567" o:spid="_x0000_s1026" style="position:absolute;margin-left:-1.7pt;margin-top:2.7pt;width:7.8pt;height:8.4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yRoQIAALcFAAAOAAAAZHJzL2Uyb0RvYy54bWysVMFu2zAMvQ/YPwi6r7azJm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Technical difficulties with the enrollment site</w:t>
            </w:r>
          </w:p>
        </w:tc>
      </w:tr>
      <w:tr w:rsidR="0077781F" w:rsidRPr="006A18BB" w14:paraId="0B930F87" w14:textId="77777777" w:rsidTr="005A57AB">
        <w:trPr>
          <w:trHeight w:val="438"/>
        </w:trPr>
        <w:tc>
          <w:tcPr>
            <w:tcW w:w="2538" w:type="dxa"/>
            <w:vAlign w:val="center"/>
          </w:tcPr>
          <w:p w14:paraId="467057DD" w14:textId="327A51C3" w:rsidR="0077781F" w:rsidRPr="004F13F6" w:rsidRDefault="0077781F" w:rsidP="005A57AB">
            <w:pPr>
              <w:ind w:left="270"/>
              <w:rPr>
                <w:sz w:val="10"/>
                <w:szCs w:val="1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3E4F5F7" wp14:editId="01BCC0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99060" cy="106680"/>
                      <wp:effectExtent l="0" t="0" r="15240" b="2667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86084" id="Rectangle 453" o:spid="_x0000_s1026" style="position:absolute;margin-left:-.5pt;margin-top:1.4pt;width:7.8pt;height:8.4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Z9ogIAALcFAAAOAAAAZHJzL2Uyb0RvYy54bWysVMFu2zAMvQ/YPwi6r7bTJGu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Wanted to discuss with family/friend/spouse </w:t>
            </w:r>
          </w:p>
        </w:tc>
        <w:tc>
          <w:tcPr>
            <w:tcW w:w="2790" w:type="dxa"/>
            <w:vAlign w:val="center"/>
          </w:tcPr>
          <w:p w14:paraId="5EE7985E" w14:textId="7777777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w:t xml:space="preserve">Covered under their employer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12CECD4" wp14:editId="7386659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027</wp:posOffset>
                      </wp:positionV>
                      <wp:extent cx="99060" cy="106680"/>
                      <wp:effectExtent l="0" t="0" r="15240" b="2667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140D" id="Rectangle 472" o:spid="_x0000_s1026" style="position:absolute;margin-left:-.65pt;margin-top:3.55pt;width:7.8pt;height:8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ZE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D66A558" w14:textId="17B5BF58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5F379BE" wp14:editId="6892307C">
                      <wp:simplePos x="0" y="0"/>
                      <wp:positionH relativeFrom="column">
                        <wp:posOffset>-12123</wp:posOffset>
                      </wp:positionH>
                      <wp:positionV relativeFrom="paragraph">
                        <wp:posOffset>36830</wp:posOffset>
                      </wp:positionV>
                      <wp:extent cx="99060" cy="106680"/>
                      <wp:effectExtent l="0" t="0" r="15240" b="2667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01932" id="Rectangle 456" o:spid="_x0000_s1026" style="position:absolute;margin-left:-.95pt;margin-top:2.9pt;width:7.8pt;height:8.4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uJ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ptT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Language barrier</w:t>
            </w:r>
          </w:p>
        </w:tc>
        <w:tc>
          <w:tcPr>
            <w:tcW w:w="3042" w:type="dxa"/>
            <w:vAlign w:val="center"/>
          </w:tcPr>
          <w:p w14:paraId="45E2097E" w14:textId="7777777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B5AE34E" wp14:editId="78CF148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955</wp:posOffset>
                      </wp:positionV>
                      <wp:extent cx="99060" cy="106680"/>
                      <wp:effectExtent l="0" t="0" r="15240" b="2667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6B5EC" id="Rectangle 467" o:spid="_x0000_s1026" style="position:absolute;margin-left:-1.7pt;margin-top:1.65pt;width:7.8pt;height:8.4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dv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Unknown</w:t>
            </w:r>
          </w:p>
        </w:tc>
      </w:tr>
      <w:tr w:rsidR="0077781F" w:rsidRPr="006A18BB" w14:paraId="58600663" w14:textId="77777777" w:rsidTr="005A57AB">
        <w:trPr>
          <w:trHeight w:val="416"/>
        </w:trPr>
        <w:tc>
          <w:tcPr>
            <w:tcW w:w="2538" w:type="dxa"/>
            <w:vAlign w:val="center"/>
          </w:tcPr>
          <w:p w14:paraId="23C75EF9" w14:textId="77777777" w:rsidR="0077781F" w:rsidRPr="006A18BB" w:rsidRDefault="0077781F" w:rsidP="005A57AB">
            <w:pPr>
              <w:ind w:left="270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B528BA7" wp14:editId="68C469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99060" cy="106680"/>
                      <wp:effectExtent l="0" t="0" r="15240" b="2667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4F49" id="Rectangle 455" o:spid="_x0000_s1026" style="position:absolute;margin-left:-.5pt;margin-top:3pt;width:7.8pt;height:8.4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Opted to pay the penalty</w:t>
            </w:r>
          </w:p>
        </w:tc>
        <w:tc>
          <w:tcPr>
            <w:tcW w:w="2790" w:type="dxa"/>
            <w:vAlign w:val="center"/>
          </w:tcPr>
          <w:p w14:paraId="32934163" w14:textId="7777777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2233DCB" wp14:editId="2D066C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198EC" id="Rectangle 21" o:spid="_x0000_s1026" style="position:absolute;margin-left:-.3pt;margin-top:1.95pt;width:7.8pt;height:8.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49oAIAALU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Not eligible for subsidies/tax credits</w:t>
            </w:r>
          </w:p>
        </w:tc>
        <w:tc>
          <w:tcPr>
            <w:tcW w:w="2700" w:type="dxa"/>
            <w:vAlign w:val="center"/>
          </w:tcPr>
          <w:p w14:paraId="56403F04" w14:textId="7777777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A828586" wp14:editId="2C495D7E">
                      <wp:simplePos x="0" y="0"/>
                      <wp:positionH relativeFrom="column">
                        <wp:posOffset>-11488</wp:posOffset>
                      </wp:positionH>
                      <wp:positionV relativeFrom="paragraph">
                        <wp:posOffset>37465</wp:posOffset>
                      </wp:positionV>
                      <wp:extent cx="99060" cy="106680"/>
                      <wp:effectExtent l="0" t="0" r="15240" b="26670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429D7" id="Rectangle 458" o:spid="_x0000_s1026" style="position:absolute;margin-left:-.9pt;margin-top:2.95pt;width:7.8pt;height:8.4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Not a U.S. Citizen or legal immigrant</w:t>
            </w:r>
          </w:p>
        </w:tc>
        <w:tc>
          <w:tcPr>
            <w:tcW w:w="3042" w:type="dxa"/>
            <w:vAlign w:val="center"/>
          </w:tcPr>
          <w:p w14:paraId="181AD4BD" w14:textId="6B950524" w:rsidR="0077781F" w:rsidRPr="006A18BB" w:rsidRDefault="0077781F" w:rsidP="005A57AB">
            <w:pPr>
              <w:ind w:left="252"/>
              <w:rPr>
                <w:sz w:val="18"/>
              </w:rPr>
            </w:pPr>
            <w:r w:rsidRPr="005A57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68369A1" wp14:editId="4EF323D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F7E03" id="Rectangle 477" o:spid="_x0000_s1026" style="position:absolute;margin-left:-2.15pt;margin-top:1.95pt;width:7.8pt;height:8.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5A57AB">
              <w:rPr>
                <w:noProof/>
                <w:sz w:val="18"/>
              </w:rPr>
              <w:t xml:space="preserve">SHOP Information sent to employees for review (SHOP Marketplace </w:t>
            </w:r>
            <w:r w:rsidRPr="005A57AB">
              <w:rPr>
                <w:b/>
                <w:noProof/>
                <w:sz w:val="18"/>
              </w:rPr>
              <w:t>only)</w:t>
            </w:r>
          </w:p>
        </w:tc>
      </w:tr>
      <w:tr w:rsidR="0077781F" w:rsidRPr="006A18BB" w14:paraId="72C3095E" w14:textId="77777777" w:rsidTr="005A57AB">
        <w:trPr>
          <w:trHeight w:val="256"/>
        </w:trPr>
        <w:tc>
          <w:tcPr>
            <w:tcW w:w="2538" w:type="dxa"/>
            <w:vAlign w:val="center"/>
          </w:tcPr>
          <w:p w14:paraId="6E8A9F8E" w14:textId="5DD20A6C" w:rsidR="0077781F" w:rsidRPr="0077781F" w:rsidRDefault="0077781F" w:rsidP="005A57AB">
            <w:pPr>
              <w:ind w:left="252"/>
              <w:rPr>
                <w:b/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741FBB5" wp14:editId="7962264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195</wp:posOffset>
                      </wp:positionV>
                      <wp:extent cx="99060" cy="106680"/>
                      <wp:effectExtent l="0" t="0" r="15240" b="2667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9310" id="Rectangle 474" o:spid="_x0000_s1026" style="position:absolute;margin-left:-1.7pt;margin-top:2.85pt;width:7.8pt;height:8.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BV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Other: ________</w:t>
            </w:r>
            <w:r>
              <w:rPr>
                <w:sz w:val="18"/>
              </w:rPr>
              <w:t>________</w:t>
            </w:r>
          </w:p>
        </w:tc>
        <w:tc>
          <w:tcPr>
            <w:tcW w:w="2790" w:type="dxa"/>
            <w:vAlign w:val="center"/>
          </w:tcPr>
          <w:p w14:paraId="5717FE33" w14:textId="7798F03E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4E7FCEDB" w14:textId="77777777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</w:p>
        </w:tc>
        <w:tc>
          <w:tcPr>
            <w:tcW w:w="3042" w:type="dxa"/>
            <w:vAlign w:val="center"/>
          </w:tcPr>
          <w:p w14:paraId="182F89B8" w14:textId="27CFD7C2" w:rsidR="0077781F" w:rsidRPr="006A18BB" w:rsidRDefault="0077781F" w:rsidP="005A57AB">
            <w:pPr>
              <w:ind w:left="252"/>
              <w:rPr>
                <w:noProof/>
                <w:sz w:val="18"/>
              </w:rPr>
            </w:pPr>
          </w:p>
        </w:tc>
      </w:tr>
    </w:tbl>
    <w:p w14:paraId="1943CEFB" w14:textId="2D02C1D0" w:rsidR="00B978F1" w:rsidRPr="00EA0B7A" w:rsidRDefault="00B978F1" w:rsidP="00705B34">
      <w:pPr>
        <w:tabs>
          <w:tab w:val="left" w:pos="8115"/>
        </w:tabs>
        <w:contextualSpacing/>
        <w:rPr>
          <w:b/>
          <w:sz w:val="20"/>
          <w:szCs w:val="23"/>
        </w:rPr>
      </w:pPr>
      <w:r w:rsidRPr="006A18BB">
        <w:rPr>
          <w:b/>
          <w:sz w:val="20"/>
          <w:szCs w:val="23"/>
        </w:rPr>
        <w:t xml:space="preserve"> </w:t>
      </w:r>
      <w:r w:rsidR="00024455" w:rsidRPr="006A18BB">
        <w:rPr>
          <w:b/>
          <w:sz w:val="20"/>
          <w:szCs w:val="23"/>
        </w:rPr>
        <w:t xml:space="preserve">Reason(s) for </w:t>
      </w:r>
      <w:r w:rsidR="004F13F6">
        <w:rPr>
          <w:b/>
          <w:sz w:val="20"/>
          <w:szCs w:val="23"/>
        </w:rPr>
        <w:t xml:space="preserve">not </w:t>
      </w:r>
      <w:r w:rsidR="00922D2E">
        <w:rPr>
          <w:b/>
          <w:sz w:val="20"/>
          <w:szCs w:val="23"/>
        </w:rPr>
        <w:t>submitting</w:t>
      </w:r>
      <w:r w:rsidR="00024455" w:rsidRPr="006A18BB">
        <w:rPr>
          <w:b/>
          <w:sz w:val="20"/>
          <w:szCs w:val="23"/>
        </w:rPr>
        <w:t xml:space="preserve"> application: </w:t>
      </w:r>
      <w:r w:rsidR="00512530">
        <w:rPr>
          <w:b/>
          <w:sz w:val="20"/>
        </w:rPr>
        <w:t>(Check all that apply)</w:t>
      </w:r>
    </w:p>
    <w:p w14:paraId="09CDBA0D" w14:textId="5C3776E3" w:rsidR="005A57AB" w:rsidRPr="0077781F" w:rsidRDefault="005A57AB" w:rsidP="005A57AB">
      <w:pPr>
        <w:ind w:left="360" w:hanging="360"/>
        <w:rPr>
          <w:b/>
          <w:sz w:val="20"/>
        </w:rPr>
      </w:pPr>
      <w:r w:rsidRPr="006A18BB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658883DC" wp14:editId="7D9C71EF">
                <wp:simplePos x="0" y="0"/>
                <wp:positionH relativeFrom="margin">
                  <wp:align>left</wp:align>
                </wp:positionH>
                <wp:positionV relativeFrom="paragraph">
                  <wp:posOffset>-25087</wp:posOffset>
                </wp:positionV>
                <wp:extent cx="7010400" cy="1974430"/>
                <wp:effectExtent l="0" t="0" r="1905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974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AA50" id="Rectangle 25" o:spid="_x0000_s1026" style="position:absolute;margin-left:0;margin-top:-2pt;width:552pt;height:155.45pt;z-index:25252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6A18BB">
        <w:rPr>
          <w:b/>
          <w:sz w:val="20"/>
        </w:rPr>
        <w:t xml:space="preserve">If </w:t>
      </w:r>
      <w:r>
        <w:rPr>
          <w:b/>
          <w:sz w:val="20"/>
        </w:rPr>
        <w:t>declined to elect a Qualified Health Plan</w:t>
      </w:r>
      <w:r w:rsidRPr="006A18BB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p w14:paraId="34673308" w14:textId="6859DD04" w:rsidR="005A57AB" w:rsidRPr="00F767A6" w:rsidRDefault="005A57AB" w:rsidP="005A57AB">
      <w:pPr>
        <w:ind w:left="432" w:hanging="360"/>
        <w:rPr>
          <w:noProof/>
          <w:sz w:val="16"/>
        </w:rPr>
      </w:pPr>
    </w:p>
    <w:tbl>
      <w:tblPr>
        <w:tblStyle w:val="TableGrid"/>
        <w:tblpPr w:leftFromText="180" w:rightFromText="180" w:vertAnchor="text" w:horzAnchor="margin" w:tblpY="-30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790"/>
        <w:gridCol w:w="2700"/>
        <w:gridCol w:w="3042"/>
      </w:tblGrid>
      <w:tr w:rsidR="005A57AB" w:rsidRPr="006A18BB" w14:paraId="41EE84BA" w14:textId="77777777" w:rsidTr="005A57AB">
        <w:trPr>
          <w:trHeight w:val="529"/>
        </w:trPr>
        <w:tc>
          <w:tcPr>
            <w:tcW w:w="2538" w:type="dxa"/>
            <w:vAlign w:val="center"/>
          </w:tcPr>
          <w:p w14:paraId="57CD36D6" w14:textId="77777777" w:rsidR="005A57AB" w:rsidRPr="006A18BB" w:rsidRDefault="005A57AB" w:rsidP="005A57AB">
            <w:pPr>
              <w:ind w:left="270"/>
              <w:rPr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0176" behindDoc="0" locked="0" layoutInCell="1" allowOverlap="1" wp14:anchorId="633BF8D8" wp14:editId="0EC65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7E131" id="Rectangle 29" o:spid="_x0000_s1026" style="position:absolute;margin-left:-.5pt;margin-top:2.6pt;width:7.8pt;height:8.4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Ran out of time/consumer had to leave</w:t>
            </w:r>
          </w:p>
        </w:tc>
        <w:tc>
          <w:tcPr>
            <w:tcW w:w="2790" w:type="dxa"/>
            <w:vAlign w:val="center"/>
          </w:tcPr>
          <w:p w14:paraId="76BD9BDC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6A87C6E9" wp14:editId="75E6C523">
                      <wp:simplePos x="0" y="0"/>
                      <wp:positionH relativeFrom="column">
                        <wp:posOffset>-4503</wp:posOffset>
                      </wp:positionH>
                      <wp:positionV relativeFrom="paragraph">
                        <wp:posOffset>41910</wp:posOffset>
                      </wp:positionV>
                      <wp:extent cx="99060" cy="106680"/>
                      <wp:effectExtent l="0" t="0" r="15240" b="2667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110F4" id="Rectangle 475" o:spid="_x0000_s1026" style="position:absolute;margin-left:-.35pt;margin-top:3.3pt;width:7.8pt;height:8.4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Exploring hardship exemption</w:t>
            </w:r>
          </w:p>
        </w:tc>
        <w:tc>
          <w:tcPr>
            <w:tcW w:w="2700" w:type="dxa"/>
            <w:vAlign w:val="center"/>
          </w:tcPr>
          <w:p w14:paraId="63114B3E" w14:textId="77777777" w:rsidR="005A57AB" w:rsidRPr="006A18BB" w:rsidRDefault="005A57AB" w:rsidP="005A57AB">
            <w:pPr>
              <w:ind w:left="252"/>
              <w:rPr>
                <w:sz w:val="18"/>
              </w:rPr>
            </w:pPr>
            <w:r w:rsidRPr="006A18BB">
              <w:rPr>
                <w:sz w:val="18"/>
              </w:rPr>
              <w:t>Decided they were not interested in insurance</w:t>
            </w:r>
            <w:r w:rsidRPr="006A18BB">
              <w:rPr>
                <w:noProof/>
                <w:sz w:val="18"/>
              </w:rPr>
              <w:t xml:space="preserve">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4272" behindDoc="0" locked="0" layoutInCell="1" allowOverlap="1" wp14:anchorId="3125D085" wp14:editId="12BD3B1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E94BE" id="Rectangle 478" o:spid="_x0000_s1026" style="position:absolute;margin-left:-.6pt;margin-top:2.7pt;width:7.8pt;height:8.4pt;z-index:2525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042" w:type="dxa"/>
            <w:vAlign w:val="center"/>
          </w:tcPr>
          <w:p w14:paraId="29808156" w14:textId="77777777" w:rsidR="005A57AB" w:rsidRPr="004F13F6" w:rsidRDefault="005A57AB" w:rsidP="005A57AB">
            <w:pPr>
              <w:ind w:left="252"/>
              <w:rPr>
                <w:noProof/>
                <w:sz w:val="10"/>
                <w:szCs w:val="1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6320" behindDoc="0" locked="0" layoutInCell="1" allowOverlap="1" wp14:anchorId="00907A63" wp14:editId="41B3CEB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9370</wp:posOffset>
                      </wp:positionV>
                      <wp:extent cx="99060" cy="106680"/>
                      <wp:effectExtent l="0" t="0" r="15240" b="2667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F522" id="Rectangle 479" o:spid="_x0000_s1026" style="position:absolute;margin-left:-1.7pt;margin-top:3.1pt;width:7.8pt;height:8.4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Qr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Fell within the Medicaid coverage gap</w:t>
            </w:r>
          </w:p>
        </w:tc>
      </w:tr>
      <w:tr w:rsidR="005A57AB" w:rsidRPr="006A18BB" w14:paraId="15D58A1D" w14:textId="77777777" w:rsidTr="005A57AB">
        <w:trPr>
          <w:trHeight w:val="538"/>
        </w:trPr>
        <w:tc>
          <w:tcPr>
            <w:tcW w:w="2538" w:type="dxa"/>
            <w:vAlign w:val="center"/>
          </w:tcPr>
          <w:p w14:paraId="7666AE28" w14:textId="77777777" w:rsidR="005A57AB" w:rsidRPr="004F13F6" w:rsidRDefault="005A57AB" w:rsidP="005A57AB">
            <w:pPr>
              <w:ind w:left="270"/>
              <w:rPr>
                <w:sz w:val="10"/>
                <w:szCs w:val="1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2A0DA5B6" wp14:editId="689AFF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330D7" id="Rectangle 480" o:spid="_x0000_s1026" style="position:absolute;margin-left:-.5pt;margin-top:2.1pt;width:7.8pt;height:8.4pt;z-index:2525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bCoA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Did not have required documentation to complete application</w:t>
            </w:r>
          </w:p>
        </w:tc>
        <w:tc>
          <w:tcPr>
            <w:tcW w:w="2790" w:type="dxa"/>
            <w:vAlign w:val="center"/>
          </w:tcPr>
          <w:p w14:paraId="5C342586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w:t xml:space="preserve">Wanted additional information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3248" behindDoc="0" locked="0" layoutInCell="1" allowOverlap="1" wp14:anchorId="1D4E568D" wp14:editId="615B317E">
                      <wp:simplePos x="0" y="0"/>
                      <wp:positionH relativeFrom="column">
                        <wp:posOffset>-8948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118CC" id="Rectangle 481" o:spid="_x0000_s1026" style="position:absolute;margin-left:-.7pt;margin-top:3.15pt;width:7.8pt;height:8.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+e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7905C39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5296" behindDoc="0" locked="0" layoutInCell="1" allowOverlap="1" wp14:anchorId="0286998D" wp14:editId="00BD63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88AB3" id="Rectangle 482" o:spid="_x0000_s1026" style="position:absolute;margin-left:-.6pt;margin-top:3.15pt;width:7.8pt;height:8.4pt;z-index:2525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Could not afford insurance premium</w:t>
            </w:r>
          </w:p>
        </w:tc>
        <w:tc>
          <w:tcPr>
            <w:tcW w:w="3042" w:type="dxa"/>
            <w:vAlign w:val="center"/>
          </w:tcPr>
          <w:p w14:paraId="582EC8AD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7344" behindDoc="0" locked="0" layoutInCell="1" allowOverlap="1" wp14:anchorId="7C9E346F" wp14:editId="5C4E737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60BDB" id="Rectangle 483" o:spid="_x0000_s1026" style="position:absolute;margin-left:-1.7pt;margin-top:2.7pt;width:7.8pt;height:8.4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0nogIAALcFAAAOAAAAZHJzL2Uyb0RvYy54bWysVE1v2zAMvQ/YfxB0X22na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Technical difficulties with the enrollment site</w:t>
            </w:r>
          </w:p>
        </w:tc>
      </w:tr>
      <w:tr w:rsidR="005A57AB" w:rsidRPr="006A18BB" w14:paraId="3F1055B3" w14:textId="77777777" w:rsidTr="005A57AB">
        <w:trPr>
          <w:trHeight w:val="438"/>
        </w:trPr>
        <w:tc>
          <w:tcPr>
            <w:tcW w:w="2538" w:type="dxa"/>
            <w:vAlign w:val="center"/>
          </w:tcPr>
          <w:p w14:paraId="3C203847" w14:textId="77777777" w:rsidR="005A57AB" w:rsidRPr="004F13F6" w:rsidRDefault="005A57AB" w:rsidP="005A57AB">
            <w:pPr>
              <w:ind w:left="270"/>
              <w:rPr>
                <w:sz w:val="10"/>
                <w:szCs w:val="10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27104" behindDoc="0" locked="0" layoutInCell="1" allowOverlap="1" wp14:anchorId="48B16218" wp14:editId="580D0A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99060" cy="106680"/>
                      <wp:effectExtent l="0" t="0" r="15240" b="2667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4B379" id="Rectangle 484" o:spid="_x0000_s1026" style="position:absolute;margin-left:-.5pt;margin-top:1.4pt;width:7.8pt;height:8.4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 xml:space="preserve">Wanted to discuss with family/friend/spouse </w:t>
            </w:r>
          </w:p>
        </w:tc>
        <w:tc>
          <w:tcPr>
            <w:tcW w:w="2790" w:type="dxa"/>
            <w:vAlign w:val="center"/>
          </w:tcPr>
          <w:p w14:paraId="3B1BC90B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w:t xml:space="preserve">Covered under their employer </w:t>
            </w: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28128" behindDoc="0" locked="0" layoutInCell="1" allowOverlap="1" wp14:anchorId="07657E99" wp14:editId="5BB678A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027</wp:posOffset>
                      </wp:positionV>
                      <wp:extent cx="99060" cy="106680"/>
                      <wp:effectExtent l="0" t="0" r="15240" b="2667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2CF0" id="Rectangle 486" o:spid="_x0000_s1026" style="position:absolute;margin-left:-.65pt;margin-top:3.55pt;width:7.8pt;height:8.4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33FC8F40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29152" behindDoc="0" locked="0" layoutInCell="1" allowOverlap="1" wp14:anchorId="023FFDBC" wp14:editId="6BF5BEF4">
                      <wp:simplePos x="0" y="0"/>
                      <wp:positionH relativeFrom="column">
                        <wp:posOffset>-12123</wp:posOffset>
                      </wp:positionH>
                      <wp:positionV relativeFrom="paragraph">
                        <wp:posOffset>36830</wp:posOffset>
                      </wp:positionV>
                      <wp:extent cx="99060" cy="106680"/>
                      <wp:effectExtent l="0" t="0" r="15240" b="2667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155F4" id="Rectangle 487" o:spid="_x0000_s1026" style="position:absolute;margin-left:-.95pt;margin-top:2.9pt;width:7.8pt;height:8.4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mPog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Language barrier</w:t>
            </w:r>
          </w:p>
        </w:tc>
        <w:tc>
          <w:tcPr>
            <w:tcW w:w="3042" w:type="dxa"/>
            <w:vAlign w:val="center"/>
          </w:tcPr>
          <w:p w14:paraId="7B10656F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 wp14:anchorId="4DAB968C" wp14:editId="4ABB45A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955</wp:posOffset>
                      </wp:positionV>
                      <wp:extent cx="99060" cy="106680"/>
                      <wp:effectExtent l="0" t="0" r="15240" b="2667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CE957" id="Rectangle 488" o:spid="_x0000_s1026" style="position:absolute;margin-left:-1.7pt;margin-top:1.65pt;width:7.8pt;height:8.4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Unknown</w:t>
            </w:r>
          </w:p>
        </w:tc>
      </w:tr>
      <w:tr w:rsidR="005A57AB" w:rsidRPr="006A18BB" w14:paraId="59B4D50D" w14:textId="77777777" w:rsidTr="005A57AB">
        <w:trPr>
          <w:trHeight w:val="416"/>
        </w:trPr>
        <w:tc>
          <w:tcPr>
            <w:tcW w:w="2538" w:type="dxa"/>
            <w:vAlign w:val="center"/>
          </w:tcPr>
          <w:p w14:paraId="70B48FF6" w14:textId="77777777" w:rsidR="005A57AB" w:rsidRPr="006A18BB" w:rsidRDefault="005A57AB" w:rsidP="005A57AB">
            <w:pPr>
              <w:ind w:left="270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8368" behindDoc="0" locked="0" layoutInCell="1" allowOverlap="1" wp14:anchorId="0D6C4535" wp14:editId="5F61C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99060" cy="106680"/>
                      <wp:effectExtent l="0" t="0" r="15240" b="2667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178C6" id="Rectangle 489" o:spid="_x0000_s1026" style="position:absolute;margin-left:-.5pt;margin-top:.05pt;width:7.8pt;height:8.4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Opted to pay the penalty</w:t>
            </w:r>
          </w:p>
        </w:tc>
        <w:tc>
          <w:tcPr>
            <w:tcW w:w="2790" w:type="dxa"/>
            <w:vAlign w:val="center"/>
          </w:tcPr>
          <w:p w14:paraId="5A03CBB3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39392" behindDoc="0" locked="0" layoutInCell="1" allowOverlap="1" wp14:anchorId="741C2DD0" wp14:editId="19B876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775A1" id="Rectangle 490" o:spid="_x0000_s1026" style="position:absolute;margin-left:-.3pt;margin-top:1.95pt;width:7.8pt;height:8.4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odoA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Not eligible for subsidies/tax credits</w:t>
            </w:r>
          </w:p>
        </w:tc>
        <w:tc>
          <w:tcPr>
            <w:tcW w:w="2700" w:type="dxa"/>
            <w:vAlign w:val="center"/>
          </w:tcPr>
          <w:p w14:paraId="5EAA6B44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40416" behindDoc="0" locked="0" layoutInCell="1" allowOverlap="1" wp14:anchorId="10AB7F14" wp14:editId="54B4AC8A">
                      <wp:simplePos x="0" y="0"/>
                      <wp:positionH relativeFrom="column">
                        <wp:posOffset>-11488</wp:posOffset>
                      </wp:positionH>
                      <wp:positionV relativeFrom="paragraph">
                        <wp:posOffset>37465</wp:posOffset>
                      </wp:positionV>
                      <wp:extent cx="99060" cy="106680"/>
                      <wp:effectExtent l="0" t="0" r="15240" b="2667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353C" id="Rectangle 491" o:spid="_x0000_s1026" style="position:absolute;margin-left:-.9pt;margin-top:2.95pt;width:7.8pt;height:8.4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NB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6A18BB">
              <w:rPr>
                <w:noProof/>
                <w:sz w:val="18"/>
              </w:rPr>
              <w:t>Not a U.S. Citizen or legal immigrant</w:t>
            </w:r>
          </w:p>
        </w:tc>
        <w:tc>
          <w:tcPr>
            <w:tcW w:w="3042" w:type="dxa"/>
            <w:vAlign w:val="center"/>
          </w:tcPr>
          <w:p w14:paraId="4AE1F65B" w14:textId="77777777" w:rsidR="005A57AB" w:rsidRPr="006A18BB" w:rsidRDefault="005A57AB" w:rsidP="005A57AB">
            <w:pPr>
              <w:ind w:left="252"/>
              <w:rPr>
                <w:sz w:val="18"/>
              </w:rPr>
            </w:pPr>
            <w:r w:rsidRPr="005A57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42464" behindDoc="0" locked="0" layoutInCell="1" allowOverlap="1" wp14:anchorId="37F4F43B" wp14:editId="324C031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2C1A" id="Rectangle 492" o:spid="_x0000_s1026" style="position:absolute;margin-left:-2.15pt;margin-top:1.95pt;width:7.8pt;height:8.4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ik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5A57AB">
              <w:rPr>
                <w:noProof/>
                <w:sz w:val="18"/>
              </w:rPr>
              <w:t xml:space="preserve">SHOP Information sent to employees for review (SHOP Marketplace </w:t>
            </w:r>
            <w:r w:rsidRPr="005A57AB">
              <w:rPr>
                <w:b/>
                <w:noProof/>
                <w:sz w:val="18"/>
              </w:rPr>
              <w:t>only)</w:t>
            </w:r>
          </w:p>
        </w:tc>
      </w:tr>
      <w:tr w:rsidR="005A57AB" w:rsidRPr="006A18BB" w14:paraId="59B72CBB" w14:textId="77777777" w:rsidTr="005A57AB">
        <w:trPr>
          <w:trHeight w:val="256"/>
        </w:trPr>
        <w:tc>
          <w:tcPr>
            <w:tcW w:w="2538" w:type="dxa"/>
            <w:vAlign w:val="center"/>
          </w:tcPr>
          <w:p w14:paraId="095E4551" w14:textId="4AEA3064" w:rsidR="005A57AB" w:rsidRPr="005A57AB" w:rsidRDefault="00EF6459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60896" behindDoc="0" locked="0" layoutInCell="1" allowOverlap="1" wp14:anchorId="154F5621" wp14:editId="17302A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B6F8C" id="Rectangle 289" o:spid="_x0000_s1026" style="position:absolute;margin-left:-.5pt;margin-top:2.05pt;width:7.8pt;height:8.4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="005A57AB" w:rsidRPr="005A57AB">
              <w:rPr>
                <w:noProof/>
                <w:sz w:val="18"/>
              </w:rPr>
              <w:t>Did not like plan options</w:t>
            </w:r>
          </w:p>
        </w:tc>
        <w:tc>
          <w:tcPr>
            <w:tcW w:w="2790" w:type="dxa"/>
            <w:vAlign w:val="center"/>
          </w:tcPr>
          <w:p w14:paraId="0095F5FE" w14:textId="48250D1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  <w:r w:rsidRPr="006A18B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44512" behindDoc="0" locked="0" layoutInCell="1" allowOverlap="1" wp14:anchorId="5074063E" wp14:editId="0E205F0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195</wp:posOffset>
                      </wp:positionV>
                      <wp:extent cx="99060" cy="106680"/>
                      <wp:effectExtent l="0" t="0" r="15240" b="2667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082CE" id="Rectangle 493" o:spid="_x0000_s1026" style="position:absolute;margin-left:-1.7pt;margin-top:2.85pt;width:7.8pt;height:8.4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6A18BB">
              <w:rPr>
                <w:sz w:val="18"/>
              </w:rPr>
              <w:t>Other: ________</w:t>
            </w:r>
            <w:r>
              <w:rPr>
                <w:sz w:val="18"/>
              </w:rPr>
              <w:t>________</w:t>
            </w:r>
          </w:p>
        </w:tc>
        <w:tc>
          <w:tcPr>
            <w:tcW w:w="2700" w:type="dxa"/>
            <w:vAlign w:val="center"/>
          </w:tcPr>
          <w:p w14:paraId="140AC248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</w:p>
        </w:tc>
        <w:tc>
          <w:tcPr>
            <w:tcW w:w="3042" w:type="dxa"/>
            <w:vAlign w:val="center"/>
          </w:tcPr>
          <w:p w14:paraId="7BCBEFB0" w14:textId="77777777" w:rsidR="005A57AB" w:rsidRPr="006A18BB" w:rsidRDefault="005A57AB" w:rsidP="005A57AB">
            <w:pPr>
              <w:ind w:left="252"/>
              <w:rPr>
                <w:noProof/>
                <w:sz w:val="18"/>
              </w:rPr>
            </w:pPr>
          </w:p>
        </w:tc>
      </w:tr>
    </w:tbl>
    <w:p w14:paraId="33AA8595" w14:textId="212A5D53" w:rsidR="00F77FF2" w:rsidRDefault="00F77FF2" w:rsidP="00BA0C8E">
      <w:pPr>
        <w:tabs>
          <w:tab w:val="left" w:pos="8115"/>
        </w:tabs>
        <w:rPr>
          <w:b/>
          <w:sz w:val="20"/>
          <w:szCs w:val="15"/>
        </w:rPr>
      </w:pPr>
    </w:p>
    <w:p w14:paraId="6CA52E8E" w14:textId="5676C6B1" w:rsidR="005A57AB" w:rsidRDefault="005A57AB" w:rsidP="00BA0C8E">
      <w:pPr>
        <w:tabs>
          <w:tab w:val="left" w:pos="8115"/>
        </w:tabs>
        <w:rPr>
          <w:b/>
          <w:sz w:val="20"/>
          <w:szCs w:val="15"/>
        </w:rPr>
      </w:pPr>
    </w:p>
    <w:p w14:paraId="5D38B0F0" w14:textId="24EFD524" w:rsidR="004E1C52" w:rsidRDefault="00646862" w:rsidP="00BA0C8E">
      <w:pPr>
        <w:tabs>
          <w:tab w:val="left" w:pos="8115"/>
        </w:tabs>
        <w:rPr>
          <w:b/>
          <w:sz w:val="20"/>
          <w:szCs w:val="15"/>
        </w:rPr>
      </w:pPr>
      <w:r w:rsidRPr="00F77FF2">
        <w:rPr>
          <w:b/>
          <w:sz w:val="20"/>
          <w:szCs w:val="15"/>
        </w:rPr>
        <w:t>H</w:t>
      </w:r>
      <w:r w:rsidR="004E1C52" w:rsidRPr="00F77FF2">
        <w:rPr>
          <w:b/>
          <w:sz w:val="20"/>
          <w:szCs w:val="15"/>
        </w:rPr>
        <w:t>ealth insurance literacy</w:t>
      </w:r>
      <w:r w:rsidR="004F13F6">
        <w:rPr>
          <w:b/>
          <w:sz w:val="20"/>
          <w:szCs w:val="15"/>
        </w:rPr>
        <w:t xml:space="preserve"> or post enrollment assistance</w:t>
      </w:r>
      <w:r w:rsidR="004E1C52" w:rsidRPr="004F13F6">
        <w:rPr>
          <w:b/>
          <w:sz w:val="20"/>
          <w:szCs w:val="15"/>
        </w:rPr>
        <w:t xml:space="preserve"> provided:</w:t>
      </w:r>
      <w:r w:rsidR="00596D9C" w:rsidRPr="004F13F6">
        <w:rPr>
          <w:b/>
          <w:sz w:val="20"/>
          <w:szCs w:val="15"/>
        </w:rPr>
        <w:t xml:space="preserve"> </w:t>
      </w:r>
      <w:r w:rsidR="002D12B2">
        <w:rPr>
          <w:b/>
          <w:sz w:val="20"/>
          <w:szCs w:val="15"/>
        </w:rPr>
        <w:t>(</w:t>
      </w:r>
      <w:r w:rsidR="0087500F" w:rsidRPr="00F77FF2">
        <w:rPr>
          <w:b/>
          <w:sz w:val="20"/>
          <w:szCs w:val="15"/>
        </w:rPr>
        <w:t>Check all that apply</w:t>
      </w:r>
      <w:r w:rsidR="002D12B2">
        <w:rPr>
          <w:b/>
          <w:sz w:val="20"/>
          <w:szCs w:val="15"/>
        </w:rPr>
        <w:t>)</w:t>
      </w:r>
    </w:p>
    <w:p w14:paraId="2FD38410" w14:textId="0FDE9CED" w:rsidR="00F77FF2" w:rsidRPr="00F77FF2" w:rsidRDefault="00F77FF2" w:rsidP="00BA0C8E">
      <w:pPr>
        <w:tabs>
          <w:tab w:val="left" w:pos="8115"/>
        </w:tabs>
        <w:rPr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page" w:tblpX="721" w:tblpY="1"/>
        <w:tblW w:w="1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794"/>
        <w:gridCol w:w="2790"/>
        <w:gridCol w:w="2794"/>
      </w:tblGrid>
      <w:tr w:rsidR="00F77FF2" w:rsidRPr="00390E0B" w14:paraId="3CBBCF11" w14:textId="77777777" w:rsidTr="005A57AB">
        <w:tc>
          <w:tcPr>
            <w:tcW w:w="2794" w:type="dxa"/>
          </w:tcPr>
          <w:p w14:paraId="62E8DA47" w14:textId="72A47242" w:rsidR="00F77FF2" w:rsidRPr="004F13F6" w:rsidRDefault="00F77FF2" w:rsidP="00F77FF2">
            <w:pPr>
              <w:ind w:left="270"/>
              <w:rPr>
                <w:sz w:val="18"/>
                <w:szCs w:val="18"/>
              </w:rPr>
            </w:pPr>
            <w:r w:rsidRPr="004F13F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129E5FD" wp14:editId="6EDF4BD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3025</wp:posOffset>
                      </wp:positionV>
                      <wp:extent cx="99060" cy="106680"/>
                      <wp:effectExtent l="0" t="0" r="15240" b="2667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0612F" id="Rectangle 468" o:spid="_x0000_s1026" style="position:absolute;margin-left:-.6pt;margin-top:5.75pt;width:7.8pt;height:8.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GooQIAALcFAAAOAAAAZHJzL2Uyb0RvYy54bWysVN9PGzEMfp+0/yHK+7i7rhS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4F13F6">
              <w:rPr>
                <w:sz w:val="18"/>
                <w:szCs w:val="18"/>
              </w:rPr>
              <w:t xml:space="preserve">Shared information about health insurance </w:t>
            </w:r>
          </w:p>
          <w:p w14:paraId="1A0AAFA2" w14:textId="77777777" w:rsidR="00F77FF2" w:rsidRPr="00F77FF2" w:rsidRDefault="00F77FF2" w:rsidP="00F77FF2">
            <w:pPr>
              <w:ind w:left="270"/>
              <w:rPr>
                <w:noProof/>
                <w:sz w:val="10"/>
                <w:szCs w:val="10"/>
              </w:rPr>
            </w:pPr>
          </w:p>
        </w:tc>
        <w:tc>
          <w:tcPr>
            <w:tcW w:w="2794" w:type="dxa"/>
          </w:tcPr>
          <w:p w14:paraId="62890F18" w14:textId="6BC41EC0" w:rsidR="00F77FF2" w:rsidRPr="004F13F6" w:rsidRDefault="00F77FF2" w:rsidP="00F77FF2">
            <w:pPr>
              <w:ind w:left="342"/>
              <w:rPr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F14FCC9" wp14:editId="2332888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7470</wp:posOffset>
                      </wp:positionV>
                      <wp:extent cx="99060" cy="106680"/>
                      <wp:effectExtent l="0" t="0" r="15240" b="26670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DA817" id="Rectangle 476" o:spid="_x0000_s1026" style="position:absolute;margin-left:.55pt;margin-top:6.1pt;width:7.8pt;height:8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Ls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Taught </w:t>
            </w:r>
            <w:r w:rsidRPr="004F13F6">
              <w:rPr>
                <w:sz w:val="18"/>
                <w:szCs w:val="18"/>
              </w:rPr>
              <w:t xml:space="preserve">skills needed to </w:t>
            </w:r>
            <w:r>
              <w:rPr>
                <w:sz w:val="18"/>
                <w:szCs w:val="18"/>
              </w:rPr>
              <w:t>assess health care/health insurance needs, obtain and/or use health insurance</w:t>
            </w:r>
            <w:r w:rsidRPr="004F13F6">
              <w:rPr>
                <w:sz w:val="18"/>
                <w:szCs w:val="18"/>
              </w:rPr>
              <w:t xml:space="preserve"> </w:t>
            </w:r>
          </w:p>
          <w:p w14:paraId="5FC10D11" w14:textId="77777777" w:rsidR="00F77FF2" w:rsidRPr="00F77FF2" w:rsidRDefault="00F77FF2" w:rsidP="00F77FF2">
            <w:pPr>
              <w:ind w:left="270"/>
              <w:rPr>
                <w:noProof/>
                <w:sz w:val="10"/>
                <w:szCs w:val="10"/>
              </w:rPr>
            </w:pPr>
          </w:p>
        </w:tc>
        <w:tc>
          <w:tcPr>
            <w:tcW w:w="2790" w:type="dxa"/>
          </w:tcPr>
          <w:p w14:paraId="0C1F39C5" w14:textId="77777777" w:rsidR="00F77FF2" w:rsidRPr="004F13F6" w:rsidRDefault="00F77FF2" w:rsidP="00F77FF2">
            <w:pPr>
              <w:ind w:left="342"/>
              <w:rPr>
                <w:noProof/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4211EE3" wp14:editId="65AADD5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7470</wp:posOffset>
                      </wp:positionV>
                      <wp:extent cx="99060" cy="106680"/>
                      <wp:effectExtent l="0" t="0" r="15240" b="2667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DA742" id="Rectangle 471" o:spid="_x0000_s1026" style="position:absolute;margin-left:-.6pt;margin-top:6.1pt;width:7.8pt;height:8.4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2h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4F13F6">
              <w:rPr>
                <w:noProof/>
                <w:sz w:val="18"/>
                <w:szCs w:val="18"/>
              </w:rPr>
              <w:t>Showed consumer health insurance literacy video(s)</w:t>
            </w:r>
          </w:p>
        </w:tc>
        <w:tc>
          <w:tcPr>
            <w:tcW w:w="2794" w:type="dxa"/>
          </w:tcPr>
          <w:p w14:paraId="515D1788" w14:textId="6BB9B620" w:rsidR="00F77FF2" w:rsidRPr="004F13F6" w:rsidRDefault="00F77FF2" w:rsidP="00F77FF2">
            <w:pPr>
              <w:ind w:left="270"/>
              <w:rPr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B5C9F75" wp14:editId="2B5E50A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3025</wp:posOffset>
                      </wp:positionV>
                      <wp:extent cx="99060" cy="106680"/>
                      <wp:effectExtent l="0" t="0" r="15240" b="2667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5C7B" id="Rectangle 470" o:spid="_x0000_s1026" style="position:absolute;margin-left:.55pt;margin-top:5.75pt;width:7.8pt;height:8.4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T9oQ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4F13F6">
              <w:rPr>
                <w:sz w:val="18"/>
                <w:szCs w:val="18"/>
              </w:rPr>
              <w:t xml:space="preserve">Provided written materials about health insurance </w:t>
            </w:r>
          </w:p>
          <w:p w14:paraId="545785FB" w14:textId="77777777" w:rsidR="00F77FF2" w:rsidRPr="004F13F6" w:rsidRDefault="00F77FF2" w:rsidP="00F77FF2">
            <w:pPr>
              <w:ind w:left="270"/>
              <w:rPr>
                <w:sz w:val="18"/>
                <w:szCs w:val="18"/>
              </w:rPr>
            </w:pPr>
          </w:p>
        </w:tc>
      </w:tr>
      <w:tr w:rsidR="00F77FF2" w:rsidRPr="00390E0B" w14:paraId="3B15AE8C" w14:textId="77777777" w:rsidTr="005A57AB">
        <w:tc>
          <w:tcPr>
            <w:tcW w:w="2794" w:type="dxa"/>
          </w:tcPr>
          <w:p w14:paraId="0C0393B3" w14:textId="77777777" w:rsidR="00F77FF2" w:rsidRPr="00F77FF2" w:rsidRDefault="00F77FF2" w:rsidP="00F77FF2">
            <w:pPr>
              <w:ind w:left="252"/>
              <w:rPr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BAA4D8" wp14:editId="69BAA8F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9060" cy="106680"/>
                      <wp:effectExtent l="0" t="0" r="15240" b="26670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CBEC" id="Rectangle 539" o:spid="_x0000_s1026" style="position:absolute;margin-left:-.6pt;margin-top:2.8pt;width:7.8pt;height:8.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F77FF2">
              <w:rPr>
                <w:sz w:val="18"/>
                <w:szCs w:val="18"/>
              </w:rPr>
              <w:t>Selected or changed primary care provider</w:t>
            </w:r>
            <w:r w:rsidRPr="00F77FF2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</w:tcPr>
          <w:p w14:paraId="0045E950" w14:textId="77777777" w:rsidR="00F77FF2" w:rsidRPr="00F77FF2" w:rsidRDefault="00F77FF2" w:rsidP="00F77FF2">
            <w:pPr>
              <w:ind w:left="270"/>
              <w:rPr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0C440B" wp14:editId="38F1340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5560</wp:posOffset>
                      </wp:positionV>
                      <wp:extent cx="99060" cy="106680"/>
                      <wp:effectExtent l="0" t="0" r="15240" b="26670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B8A67" id="Rectangle 568" o:spid="_x0000_s1026" style="position:absolute;margin-left:.55pt;margin-top:2.8pt;width:7.8pt;height:8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pWoQIAALcFAAAOAAAAZHJzL2Uyb0RvYy54bWysVN9PGzEMfp+0/yHK+7i7jha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F77FF2">
              <w:rPr>
                <w:sz w:val="18"/>
                <w:szCs w:val="18"/>
              </w:rPr>
              <w:t>Contacted insurance company to assist in resolving issues</w:t>
            </w:r>
          </w:p>
          <w:p w14:paraId="151446C8" w14:textId="77777777" w:rsidR="00F77FF2" w:rsidRPr="00F77FF2" w:rsidRDefault="00F77FF2" w:rsidP="00F77FF2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DB92A23" w14:textId="7AA9C718" w:rsidR="00F77FF2" w:rsidRPr="00F77FF2" w:rsidRDefault="00F77FF2" w:rsidP="00F77FF2">
            <w:pPr>
              <w:ind w:left="270"/>
              <w:rPr>
                <w:noProof/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F1A890D" wp14:editId="18657C4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9060" cy="106680"/>
                      <wp:effectExtent l="0" t="0" r="15240" b="26670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A9FFC" id="Rectangle 523" o:spid="_x0000_s1026" style="position:absolute;margin-left:-.6pt;margin-top:2.8pt;width:7.8pt;height:8.4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rz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572C7A">
              <w:rPr>
                <w:sz w:val="18"/>
                <w:szCs w:val="18"/>
              </w:rPr>
              <w:t>Accessed information on healthcare providers, formularies, health care services covered by insurance</w:t>
            </w:r>
          </w:p>
        </w:tc>
        <w:tc>
          <w:tcPr>
            <w:tcW w:w="2794" w:type="dxa"/>
          </w:tcPr>
          <w:p w14:paraId="6A11772B" w14:textId="4D11A423" w:rsidR="00F77FF2" w:rsidRPr="00F77FF2" w:rsidRDefault="00F77FF2" w:rsidP="00F77FF2">
            <w:pPr>
              <w:ind w:left="252"/>
              <w:rPr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7A2A57A" wp14:editId="085EAA0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5560</wp:posOffset>
                      </wp:positionV>
                      <wp:extent cx="99060" cy="106680"/>
                      <wp:effectExtent l="0" t="0" r="15240" b="26670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4AEE" id="Rectangle 526" o:spid="_x0000_s1026" style="position:absolute;margin-left:.55pt;margin-top:2.8pt;width:7.8pt;height:8.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cHoQIAALcFAAAOAAAAZHJzL2Uyb0RvYy54bWysVN9PGzEMfp+0/yHK+7i7jha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572C7A">
              <w:rPr>
                <w:noProof/>
                <w:sz w:val="18"/>
                <w:szCs w:val="18"/>
              </w:rPr>
              <w:t>Printed a temporary insurance card</w:t>
            </w:r>
          </w:p>
        </w:tc>
      </w:tr>
      <w:tr w:rsidR="00F77FF2" w:rsidRPr="00241E18" w14:paraId="21788C5E" w14:textId="77777777" w:rsidTr="005A57AB">
        <w:trPr>
          <w:trHeight w:val="720"/>
        </w:trPr>
        <w:tc>
          <w:tcPr>
            <w:tcW w:w="2794" w:type="dxa"/>
          </w:tcPr>
          <w:p w14:paraId="0E62A863" w14:textId="210325CC" w:rsidR="00F77FF2" w:rsidRPr="005A57AB" w:rsidRDefault="00EF6459" w:rsidP="005A57AB">
            <w:pPr>
              <w:pStyle w:val="Default"/>
              <w:ind w:left="24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2944" behindDoc="0" locked="0" layoutInCell="1" allowOverlap="1" wp14:anchorId="10CDD3CF" wp14:editId="434377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99060" cy="106680"/>
                      <wp:effectExtent l="0" t="0" r="15240" b="2667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398E" id="Rectangle 295" o:spid="_x0000_s1026" style="position:absolute;margin-left:0;margin-top:.05pt;width:7.8pt;height:8.4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6AoQIAALcFAAAOAAAAZHJzL2Uyb0RvYy54bWysVN9PGzEMfp+0/yHK+7i7jhZ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" fillcolor="white [3212]" strokecolor="black [3213]" strokeweight=".25pt"/>
                  </w:pict>
                </mc:Fallback>
              </mc:AlternateContent>
            </w:r>
            <w:r w:rsidR="005A57AB" w:rsidRPr="005A57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pdated Marketplace account to resolve post-enrollment issues </w:t>
            </w:r>
          </w:p>
        </w:tc>
        <w:tc>
          <w:tcPr>
            <w:tcW w:w="2794" w:type="dxa"/>
          </w:tcPr>
          <w:p w14:paraId="79E2A571" w14:textId="0E54F802" w:rsidR="00F77FF2" w:rsidRPr="005A57AB" w:rsidRDefault="00EF6459" w:rsidP="005A57AB">
            <w:pPr>
              <w:pStyle w:val="Default"/>
              <w:ind w:left="24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4992" behindDoc="0" locked="0" layoutInCell="1" allowOverlap="1" wp14:anchorId="6CBB2B9B" wp14:editId="6384D31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</wp:posOffset>
                      </wp:positionV>
                      <wp:extent cx="99060" cy="106680"/>
                      <wp:effectExtent l="0" t="0" r="15240" b="2667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49D29" id="Rectangle 297" o:spid="_x0000_s1026" style="position:absolute;margin-left:.2pt;margin-top:.05pt;width:7.8pt;height:8.4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="005A57AB" w:rsidRPr="005A57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iled an appeal with the Marketplace </w:t>
            </w:r>
          </w:p>
        </w:tc>
        <w:tc>
          <w:tcPr>
            <w:tcW w:w="2790" w:type="dxa"/>
          </w:tcPr>
          <w:p w14:paraId="09D89C7B" w14:textId="79A21375" w:rsidR="00F77FF2" w:rsidRPr="005A57AB" w:rsidRDefault="00EF6459" w:rsidP="005A57AB">
            <w:pPr>
              <w:pStyle w:val="Default"/>
              <w:ind w:left="24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7040" behindDoc="0" locked="0" layoutInCell="1" allowOverlap="1" wp14:anchorId="59D15900" wp14:editId="4F504B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99060" cy="106680"/>
                      <wp:effectExtent l="0" t="0" r="15240" b="2667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FCE6" id="Rectangle 299" o:spid="_x0000_s1026" style="position:absolute;margin-left:-.25pt;margin-top:.05pt;width:7.8pt;height:8.4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="005A57AB" w:rsidRPr="005A57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lled the Marketplace Call Center to resolve post-enrollment issues </w:t>
            </w:r>
          </w:p>
        </w:tc>
        <w:tc>
          <w:tcPr>
            <w:tcW w:w="2794" w:type="dxa"/>
          </w:tcPr>
          <w:p w14:paraId="55F7E0D1" w14:textId="56718E1D" w:rsidR="00F77FF2" w:rsidRPr="005A57AB" w:rsidRDefault="00EF6459" w:rsidP="005A57AB">
            <w:pPr>
              <w:pStyle w:val="Default"/>
              <w:ind w:left="24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9088" behindDoc="0" locked="0" layoutInCell="1" allowOverlap="1" wp14:anchorId="5D65E4B2" wp14:editId="29036BA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</wp:posOffset>
                      </wp:positionV>
                      <wp:extent cx="99060" cy="106680"/>
                      <wp:effectExtent l="0" t="0" r="15240" b="2667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BD3F2" id="Rectangle 301" o:spid="_x0000_s1026" style="position:absolute;margin-left:.2pt;margin-top:.05pt;width:7.8pt;height:8.4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hGoQIAALc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="005A57AB" w:rsidRPr="005A57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acted health care provider (</w:t>
            </w:r>
            <w:r w:rsidR="005A57AB" w:rsidRPr="005A57AB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e.g., </w:t>
            </w:r>
            <w:r w:rsidR="005A57AB" w:rsidRPr="005A57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imary care physician, pharmacy) </w:t>
            </w:r>
          </w:p>
        </w:tc>
      </w:tr>
      <w:tr w:rsidR="00EA0B7A" w:rsidRPr="00241E18" w14:paraId="44C69682" w14:textId="77777777" w:rsidTr="005A57AB">
        <w:trPr>
          <w:trHeight w:val="529"/>
        </w:trPr>
        <w:tc>
          <w:tcPr>
            <w:tcW w:w="2794" w:type="dxa"/>
          </w:tcPr>
          <w:p w14:paraId="0E66D1AF" w14:textId="77777777" w:rsidR="00EA0B7A" w:rsidRPr="00572C7A" w:rsidRDefault="00EA0B7A" w:rsidP="00EA0B7A">
            <w:pPr>
              <w:ind w:left="270"/>
              <w:rPr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960" behindDoc="0" locked="0" layoutInCell="1" allowOverlap="1" wp14:anchorId="1986E4B1" wp14:editId="6700240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0</wp:posOffset>
                      </wp:positionV>
                      <wp:extent cx="99060" cy="106680"/>
                      <wp:effectExtent l="0" t="0" r="15240" b="26670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BEDD4" id="Rectangle 531" o:spid="_x0000_s1026" style="position:absolute;margin-left:-.6pt;margin-top:2.5pt;width:7.8pt;height:8.4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SV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572C7A">
              <w:rPr>
                <w:sz w:val="18"/>
                <w:szCs w:val="18"/>
              </w:rPr>
              <w:t>Other (please specify): _____________</w:t>
            </w:r>
            <w:r>
              <w:rPr>
                <w:sz w:val="18"/>
                <w:szCs w:val="18"/>
              </w:rPr>
              <w:t>_________</w:t>
            </w:r>
          </w:p>
          <w:p w14:paraId="7011CDF7" w14:textId="77777777" w:rsidR="00EA0B7A" w:rsidRPr="00F77FF2" w:rsidRDefault="00EA0B7A" w:rsidP="00EA0B7A">
            <w:pPr>
              <w:ind w:left="270"/>
              <w:rPr>
                <w:noProof/>
                <w:sz w:val="18"/>
                <w:szCs w:val="18"/>
              </w:rPr>
            </w:pPr>
          </w:p>
        </w:tc>
        <w:tc>
          <w:tcPr>
            <w:tcW w:w="2794" w:type="dxa"/>
          </w:tcPr>
          <w:p w14:paraId="76177930" w14:textId="0B73168F" w:rsidR="00EA0B7A" w:rsidRPr="00F77FF2" w:rsidRDefault="00EA0B7A" w:rsidP="00EA0B7A">
            <w:pPr>
              <w:ind w:left="252"/>
              <w:rPr>
                <w:noProof/>
                <w:sz w:val="18"/>
                <w:szCs w:val="18"/>
              </w:rPr>
            </w:pPr>
            <w:r w:rsidRPr="00F77F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984" behindDoc="0" locked="0" layoutInCell="1" allowOverlap="1" wp14:anchorId="593522A5" wp14:editId="667F04B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750</wp:posOffset>
                      </wp:positionV>
                      <wp:extent cx="99060" cy="106680"/>
                      <wp:effectExtent l="0" t="0" r="15240" b="26670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7485A" id="Rectangle 532" o:spid="_x0000_s1026" style="position:absolute;margin-left:.55pt;margin-top:2.5pt;width:7.8pt;height:8.4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572C7A">
              <w:rPr>
                <w:noProof/>
                <w:sz w:val="18"/>
                <w:szCs w:val="18"/>
              </w:rPr>
              <w:t>None of the above</w:t>
            </w:r>
          </w:p>
        </w:tc>
        <w:tc>
          <w:tcPr>
            <w:tcW w:w="2790" w:type="dxa"/>
          </w:tcPr>
          <w:p w14:paraId="7D910BF6" w14:textId="25B15004" w:rsidR="00EA0B7A" w:rsidRPr="00F77FF2" w:rsidRDefault="005A57AB" w:rsidP="00EA0B7A">
            <w:pPr>
              <w:ind w:left="342"/>
              <w:rPr>
                <w:noProof/>
                <w:sz w:val="18"/>
                <w:szCs w:val="18"/>
              </w:rPr>
            </w:pPr>
            <w:r w:rsidRPr="00241E18">
              <w:rPr>
                <w:b/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C4CBAC" wp14:editId="7121DC30">
                      <wp:simplePos x="0" y="0"/>
                      <wp:positionH relativeFrom="margin">
                        <wp:posOffset>-3633733</wp:posOffset>
                      </wp:positionH>
                      <wp:positionV relativeFrom="paragraph">
                        <wp:posOffset>-1792557</wp:posOffset>
                      </wp:positionV>
                      <wp:extent cx="7010400" cy="2096099"/>
                      <wp:effectExtent l="0" t="0" r="19050" b="1905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0" cy="209609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6382" id="Rectangle 485" o:spid="_x0000_s1026" style="position:absolute;margin-left:-286.1pt;margin-top:-141.15pt;width:552pt;height:165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794" w:type="dxa"/>
          </w:tcPr>
          <w:p w14:paraId="4084E15D" w14:textId="77777777" w:rsidR="00EA0B7A" w:rsidRPr="00F77FF2" w:rsidRDefault="00EA0B7A" w:rsidP="00EA0B7A">
            <w:pPr>
              <w:ind w:left="270"/>
              <w:rPr>
                <w:noProof/>
                <w:sz w:val="18"/>
                <w:szCs w:val="18"/>
              </w:rPr>
            </w:pPr>
          </w:p>
        </w:tc>
      </w:tr>
    </w:tbl>
    <w:p w14:paraId="36CBE6D3" w14:textId="77777777" w:rsidR="00F77FF2" w:rsidRPr="00F77FF2" w:rsidRDefault="00F77FF2" w:rsidP="00B978F1">
      <w:pPr>
        <w:tabs>
          <w:tab w:val="left" w:pos="8115"/>
        </w:tabs>
        <w:rPr>
          <w:b/>
          <w:sz w:val="16"/>
          <w:szCs w:val="16"/>
        </w:rPr>
      </w:pPr>
    </w:p>
    <w:p w14:paraId="4465557D" w14:textId="06551765" w:rsidR="004E1C52" w:rsidRPr="001E4F16" w:rsidRDefault="00390E0B" w:rsidP="00F06E3C">
      <w:pPr>
        <w:tabs>
          <w:tab w:val="left" w:pos="8115"/>
        </w:tabs>
        <w:rPr>
          <w:b/>
          <w:sz w:val="20"/>
          <w:szCs w:val="20"/>
        </w:rPr>
      </w:pPr>
      <w:r w:rsidRPr="00F77FF2">
        <w:rPr>
          <w:b/>
          <w:sz w:val="20"/>
          <w:szCs w:val="20"/>
        </w:rPr>
        <w:t>Time spent providing counseling (in minutes</w:t>
      </w:r>
      <w:r w:rsidR="00F77FF2">
        <w:rPr>
          <w:b/>
          <w:sz w:val="20"/>
          <w:szCs w:val="20"/>
        </w:rPr>
        <w:t>)</w:t>
      </w:r>
      <w:r w:rsidRPr="00F77FF2">
        <w:rPr>
          <w:b/>
          <w:sz w:val="20"/>
          <w:szCs w:val="20"/>
        </w:rPr>
        <w:t>: __________</w:t>
      </w:r>
    </w:p>
    <w:sectPr w:rsidR="004E1C52" w:rsidRPr="001E4F16" w:rsidSect="00BD7053">
      <w:headerReference w:type="default" r:id="rId8"/>
      <w:footerReference w:type="default" r:id="rId9"/>
      <w:pgSz w:w="12240" w:h="15840"/>
      <w:pgMar w:top="720" w:right="54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C29AE" w14:textId="77777777" w:rsidR="00477CD2" w:rsidRDefault="00477CD2" w:rsidP="00FD0ACE">
      <w:r>
        <w:separator/>
      </w:r>
    </w:p>
  </w:endnote>
  <w:endnote w:type="continuationSeparator" w:id="0">
    <w:p w14:paraId="4B64C8E8" w14:textId="77777777" w:rsidR="00477CD2" w:rsidRDefault="00477CD2" w:rsidP="00FD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FA74" w14:textId="1DC85C45" w:rsidR="00C33AAA" w:rsidRDefault="00C33A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85167" wp14:editId="3AF7A194">
              <wp:simplePos x="0" y="0"/>
              <wp:positionH relativeFrom="column">
                <wp:posOffset>2266950</wp:posOffset>
              </wp:positionH>
              <wp:positionV relativeFrom="paragraph">
                <wp:posOffset>-1994535</wp:posOffset>
              </wp:positionV>
              <wp:extent cx="7448550" cy="381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E0C6A" w14:textId="77777777" w:rsidR="00C33AAA" w:rsidRPr="00C33AAA" w:rsidRDefault="00C33AAA" w:rsidP="00C33AAA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85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78.5pt;margin-top:-157.05pt;width:586.5pt;height:30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" stroked="f">
              <v:textbox style="mso-fit-shape-to-text:t">
                <w:txbxContent>
                  <w:p w14:paraId="535E0C6A" w14:textId="77777777" w:rsidR="00C33AAA" w:rsidRPr="00C33AAA" w:rsidRDefault="00C33AAA" w:rsidP="00C33AAA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F810" w14:textId="77777777" w:rsidR="00477CD2" w:rsidRDefault="00477CD2" w:rsidP="00FD0ACE">
      <w:r>
        <w:separator/>
      </w:r>
    </w:p>
  </w:footnote>
  <w:footnote w:type="continuationSeparator" w:id="0">
    <w:p w14:paraId="7CA77356" w14:textId="77777777" w:rsidR="00477CD2" w:rsidRDefault="00477CD2" w:rsidP="00FD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4AD7" w14:textId="7328A7EA" w:rsidR="00E738C5" w:rsidRPr="000D6CD1" w:rsidRDefault="00E738C5" w:rsidP="001E4F16">
    <w:pPr>
      <w:pStyle w:val="Header"/>
      <w:rPr>
        <w:sz w:val="20"/>
      </w:rPr>
    </w:pPr>
    <w:r w:rsidRPr="000D6CD1">
      <w:rPr>
        <w:sz w:val="20"/>
      </w:rPr>
      <w:t>MFH Expanding Coverage Initiative</w:t>
    </w:r>
    <w:r w:rsidR="001E4F16">
      <w:rPr>
        <w:sz w:val="20"/>
      </w:rPr>
      <w:tab/>
    </w:r>
    <w:r w:rsidR="001E4F16">
      <w:rPr>
        <w:sz w:val="20"/>
      </w:rPr>
      <w:tab/>
    </w:r>
  </w:p>
  <w:p w14:paraId="1FCF0C73" w14:textId="77777777" w:rsidR="00E738C5" w:rsidRPr="000D6CD1" w:rsidRDefault="00E738C5" w:rsidP="00E738C5">
    <w:pPr>
      <w:pStyle w:val="Header"/>
      <w:rPr>
        <w:sz w:val="20"/>
      </w:rPr>
    </w:pPr>
    <w:r w:rsidRPr="000D6CD1">
      <w:rPr>
        <w:sz w:val="20"/>
      </w:rPr>
      <w:t>Expanding Coverage Through Consumer Assistance Program</w:t>
    </w:r>
  </w:p>
  <w:p w14:paraId="6FE7EC1C" w14:textId="6AA5F987" w:rsidR="001E4F16" w:rsidRPr="001E4F16" w:rsidRDefault="00B64449">
    <w:pPr>
      <w:pStyle w:val="Header"/>
      <w:rPr>
        <w:sz w:val="20"/>
      </w:rPr>
    </w:pPr>
    <w:r>
      <w:rPr>
        <w:sz w:val="20"/>
      </w:rPr>
      <w:t>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F8D"/>
    <w:multiLevelType w:val="hybridMultilevel"/>
    <w:tmpl w:val="DC4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6399"/>
    <w:multiLevelType w:val="hybridMultilevel"/>
    <w:tmpl w:val="5ED2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2C94"/>
    <w:multiLevelType w:val="hybridMultilevel"/>
    <w:tmpl w:val="A356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97FB1"/>
    <w:multiLevelType w:val="hybridMultilevel"/>
    <w:tmpl w:val="C264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62075"/>
    <w:multiLevelType w:val="hybridMultilevel"/>
    <w:tmpl w:val="2C669DBA"/>
    <w:lvl w:ilvl="0" w:tplc="F238CD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012E7"/>
    <w:multiLevelType w:val="hybridMultilevel"/>
    <w:tmpl w:val="11CE48DC"/>
    <w:lvl w:ilvl="0" w:tplc="CC12454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61"/>
    <w:rsid w:val="000034D8"/>
    <w:rsid w:val="00024455"/>
    <w:rsid w:val="000367AB"/>
    <w:rsid w:val="00057ADB"/>
    <w:rsid w:val="00077307"/>
    <w:rsid w:val="00087B3C"/>
    <w:rsid w:val="000B1661"/>
    <w:rsid w:val="000D2F25"/>
    <w:rsid w:val="000D6CD1"/>
    <w:rsid w:val="000F1C01"/>
    <w:rsid w:val="000F6958"/>
    <w:rsid w:val="00113738"/>
    <w:rsid w:val="00124B04"/>
    <w:rsid w:val="00132A5D"/>
    <w:rsid w:val="001414E4"/>
    <w:rsid w:val="00154200"/>
    <w:rsid w:val="001608D1"/>
    <w:rsid w:val="001613E9"/>
    <w:rsid w:val="001B768C"/>
    <w:rsid w:val="001C6038"/>
    <w:rsid w:val="001E0699"/>
    <w:rsid w:val="001E0980"/>
    <w:rsid w:val="001E4F16"/>
    <w:rsid w:val="00206EA9"/>
    <w:rsid w:val="00207E9A"/>
    <w:rsid w:val="00241E18"/>
    <w:rsid w:val="00266343"/>
    <w:rsid w:val="00284119"/>
    <w:rsid w:val="002B651A"/>
    <w:rsid w:val="002C72A6"/>
    <w:rsid w:val="002D12B2"/>
    <w:rsid w:val="003126DF"/>
    <w:rsid w:val="0031286E"/>
    <w:rsid w:val="00320315"/>
    <w:rsid w:val="00325760"/>
    <w:rsid w:val="00386641"/>
    <w:rsid w:val="00390E0B"/>
    <w:rsid w:val="003B0A7F"/>
    <w:rsid w:val="003C04E8"/>
    <w:rsid w:val="003C784B"/>
    <w:rsid w:val="003E7464"/>
    <w:rsid w:val="00406FCC"/>
    <w:rsid w:val="004173AE"/>
    <w:rsid w:val="00423A2D"/>
    <w:rsid w:val="00430FD6"/>
    <w:rsid w:val="004447A4"/>
    <w:rsid w:val="00445108"/>
    <w:rsid w:val="00464C15"/>
    <w:rsid w:val="0047213F"/>
    <w:rsid w:val="00477CD2"/>
    <w:rsid w:val="00480210"/>
    <w:rsid w:val="004B7515"/>
    <w:rsid w:val="004E1C52"/>
    <w:rsid w:val="004E30B0"/>
    <w:rsid w:val="004F13F6"/>
    <w:rsid w:val="004F5EA0"/>
    <w:rsid w:val="00512488"/>
    <w:rsid w:val="00512530"/>
    <w:rsid w:val="00527664"/>
    <w:rsid w:val="00536931"/>
    <w:rsid w:val="00561C9F"/>
    <w:rsid w:val="00567766"/>
    <w:rsid w:val="00580720"/>
    <w:rsid w:val="00580BA6"/>
    <w:rsid w:val="00581241"/>
    <w:rsid w:val="00584883"/>
    <w:rsid w:val="0059030D"/>
    <w:rsid w:val="00596D9C"/>
    <w:rsid w:val="005A57AB"/>
    <w:rsid w:val="005B4EBB"/>
    <w:rsid w:val="005B532D"/>
    <w:rsid w:val="005C26DF"/>
    <w:rsid w:val="005E59EC"/>
    <w:rsid w:val="006066EE"/>
    <w:rsid w:val="00624281"/>
    <w:rsid w:val="00646862"/>
    <w:rsid w:val="00652BA4"/>
    <w:rsid w:val="00661CBD"/>
    <w:rsid w:val="00665A61"/>
    <w:rsid w:val="00674A31"/>
    <w:rsid w:val="00681549"/>
    <w:rsid w:val="006936F0"/>
    <w:rsid w:val="006A18BB"/>
    <w:rsid w:val="006B0C69"/>
    <w:rsid w:val="006F6998"/>
    <w:rsid w:val="00705B34"/>
    <w:rsid w:val="00746988"/>
    <w:rsid w:val="00773BF4"/>
    <w:rsid w:val="0077781F"/>
    <w:rsid w:val="00781B41"/>
    <w:rsid w:val="007867AE"/>
    <w:rsid w:val="00797037"/>
    <w:rsid w:val="007D72B0"/>
    <w:rsid w:val="00805BBD"/>
    <w:rsid w:val="0082010E"/>
    <w:rsid w:val="008519F7"/>
    <w:rsid w:val="00857B88"/>
    <w:rsid w:val="0087500F"/>
    <w:rsid w:val="00880A7D"/>
    <w:rsid w:val="008A4B18"/>
    <w:rsid w:val="008B343B"/>
    <w:rsid w:val="008B5E9A"/>
    <w:rsid w:val="008B6FB6"/>
    <w:rsid w:val="008C7E3E"/>
    <w:rsid w:val="008E6529"/>
    <w:rsid w:val="008E68F2"/>
    <w:rsid w:val="00906491"/>
    <w:rsid w:val="00912501"/>
    <w:rsid w:val="00922D2E"/>
    <w:rsid w:val="00923AB7"/>
    <w:rsid w:val="00940B96"/>
    <w:rsid w:val="009573AE"/>
    <w:rsid w:val="009B5377"/>
    <w:rsid w:val="009E3306"/>
    <w:rsid w:val="00A55345"/>
    <w:rsid w:val="00A55AE3"/>
    <w:rsid w:val="00A56F64"/>
    <w:rsid w:val="00A62CF0"/>
    <w:rsid w:val="00A6671C"/>
    <w:rsid w:val="00A86824"/>
    <w:rsid w:val="00AD776B"/>
    <w:rsid w:val="00AF5573"/>
    <w:rsid w:val="00B64449"/>
    <w:rsid w:val="00B85959"/>
    <w:rsid w:val="00B978F1"/>
    <w:rsid w:val="00BA0C8E"/>
    <w:rsid w:val="00BA217E"/>
    <w:rsid w:val="00BD189F"/>
    <w:rsid w:val="00BD7053"/>
    <w:rsid w:val="00BF138E"/>
    <w:rsid w:val="00C02E61"/>
    <w:rsid w:val="00C33AAA"/>
    <w:rsid w:val="00C47519"/>
    <w:rsid w:val="00C87E13"/>
    <w:rsid w:val="00C970F5"/>
    <w:rsid w:val="00CF7978"/>
    <w:rsid w:val="00D5054B"/>
    <w:rsid w:val="00D636DA"/>
    <w:rsid w:val="00D83B57"/>
    <w:rsid w:val="00D86932"/>
    <w:rsid w:val="00D96416"/>
    <w:rsid w:val="00DA32F3"/>
    <w:rsid w:val="00DC0A3C"/>
    <w:rsid w:val="00DC232C"/>
    <w:rsid w:val="00DC35BE"/>
    <w:rsid w:val="00DD31CB"/>
    <w:rsid w:val="00DE5F71"/>
    <w:rsid w:val="00DF3998"/>
    <w:rsid w:val="00E12D20"/>
    <w:rsid w:val="00E1394C"/>
    <w:rsid w:val="00E159DA"/>
    <w:rsid w:val="00E7107F"/>
    <w:rsid w:val="00E738C5"/>
    <w:rsid w:val="00E97930"/>
    <w:rsid w:val="00EA0B7A"/>
    <w:rsid w:val="00EA29B1"/>
    <w:rsid w:val="00EE2880"/>
    <w:rsid w:val="00EE2A40"/>
    <w:rsid w:val="00EF6459"/>
    <w:rsid w:val="00F06E3C"/>
    <w:rsid w:val="00F31859"/>
    <w:rsid w:val="00F339EA"/>
    <w:rsid w:val="00F51D15"/>
    <w:rsid w:val="00F767A6"/>
    <w:rsid w:val="00F77FF2"/>
    <w:rsid w:val="00F90E60"/>
    <w:rsid w:val="00FA1765"/>
    <w:rsid w:val="00FA4F54"/>
    <w:rsid w:val="00FB158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236919"/>
  <w15:docId w15:val="{C2A33189-C2B7-4DEE-972A-EB62676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2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0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CFD8E87D0384984213E1C12C5E9E3" ma:contentTypeVersion="1" ma:contentTypeDescription="Create a new document." ma:contentTypeScope="" ma:versionID="e66dca7a6128136b7a3b3399469108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FA11C4-FA10-41A8-99CF-CFD69AA87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93DA2-27D3-4ADB-A022-1251B28AE055}"/>
</file>

<file path=customXml/itemProps3.xml><?xml version="1.0" encoding="utf-8"?>
<ds:datastoreItem xmlns:ds="http://schemas.openxmlformats.org/officeDocument/2006/customXml" ds:itemID="{C3162E6A-DDEE-428F-B58C-FFAB4FA3E34B}"/>
</file>

<file path=customXml/itemProps4.xml><?xml version="1.0" encoding="utf-8"?>
<ds:datastoreItem xmlns:ds="http://schemas.openxmlformats.org/officeDocument/2006/customXml" ds:itemID="{C6C26389-1ABE-4904-82EB-94869BBC0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s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 Jo bentlage</dc:creator>
  <cp:lastModifiedBy>Casey Whalen</cp:lastModifiedBy>
  <cp:revision>3</cp:revision>
  <cp:lastPrinted>2014-08-26T13:46:00Z</cp:lastPrinted>
  <dcterms:created xsi:type="dcterms:W3CDTF">2017-02-03T21:34:00Z</dcterms:created>
  <dcterms:modified xsi:type="dcterms:W3CDTF">2017-02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CFD8E87D0384984213E1C12C5E9E3</vt:lpwstr>
  </property>
</Properties>
</file>